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5796330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461BE27" w14:textId="0E3437E0" w:rsidR="00433286" w:rsidRPr="00844D4F" w:rsidRDefault="00433286">
          <w:pPr>
            <w:pStyle w:val="TOCHeading"/>
            <w:rPr>
              <w:rFonts w:ascii="Times New Roman" w:hAnsi="Times New Roman" w:cs="Times New Roman"/>
            </w:rPr>
          </w:pPr>
          <w:r w:rsidRPr="00844D4F">
            <w:rPr>
              <w:rFonts w:ascii="Times New Roman" w:hAnsi="Times New Roman" w:cs="Times New Roman"/>
            </w:rPr>
            <w:t>Contents</w:t>
          </w:r>
        </w:p>
        <w:p w14:paraId="02B6993B" w14:textId="1C6A1109" w:rsidR="00DE284E" w:rsidRPr="00844D4F" w:rsidRDefault="00433286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r w:rsidRPr="00844D4F">
            <w:rPr>
              <w:rFonts w:ascii="Times New Roman" w:hAnsi="Times New Roman" w:cs="Times New Roman"/>
            </w:rPr>
            <w:fldChar w:fldCharType="begin"/>
          </w:r>
          <w:r w:rsidRPr="00844D4F">
            <w:rPr>
              <w:rFonts w:ascii="Times New Roman" w:hAnsi="Times New Roman" w:cs="Times New Roman"/>
            </w:rPr>
            <w:instrText xml:space="preserve"> TOC \o "1-3" \h \z \u </w:instrText>
          </w:r>
          <w:r w:rsidRPr="00844D4F">
            <w:rPr>
              <w:rFonts w:ascii="Times New Roman" w:hAnsi="Times New Roman" w:cs="Times New Roman"/>
            </w:rPr>
            <w:fldChar w:fldCharType="separate"/>
          </w:r>
          <w:hyperlink w:anchor="_Toc126673076" w:history="1">
            <w:r w:rsidR="00DE284E" w:rsidRPr="00844D4F">
              <w:rPr>
                <w:rStyle w:val="Hyperlink"/>
                <w:rFonts w:ascii="Times New Roman" w:hAnsi="Times New Roman" w:cs="Times New Roman"/>
                <w:noProof/>
                <w:highlight w:val="white"/>
              </w:rPr>
              <w:t>Creating Simple Web Server using Node.js</w:t>
            </w:r>
            <w:r w:rsidR="00DE284E"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E284E"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E284E"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76 \h </w:instrText>
            </w:r>
            <w:r w:rsidR="00DE284E" w:rsidRPr="00844D4F">
              <w:rPr>
                <w:rFonts w:ascii="Times New Roman" w:hAnsi="Times New Roman" w:cs="Times New Roman"/>
                <w:noProof/>
                <w:webHidden/>
              </w:rPr>
            </w:r>
            <w:r w:rsidR="00DE284E"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E284E"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21241B" w14:textId="40E7DF3F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77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Built-in Modules(Core Moudel)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77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2F814" w14:textId="4983F802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78" w:history="1"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78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3E0B3" w14:textId="105A3CD4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79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Local Modules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79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FE6CE" w14:textId="4B735C02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80" w:history="1"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80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63404" w14:textId="6F7411B0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81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3rd Party Modules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81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B66CB9" w14:textId="3300A7CF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82" w:history="1"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82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5C4EF" w14:textId="1A14F3C5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83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Node.js Global Objects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83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10C27E" w14:textId="7C6D1AE6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84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Events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84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2220F" w14:textId="290D7EBF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85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Read File with File System(fs) Module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85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15B76" w14:textId="54501607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86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Create File with fs module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86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E98AF" w14:textId="3E66AE69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87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Update  File with fs module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87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42ABE" w14:textId="516B585B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88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Delete File with fs module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88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8AB91" w14:textId="39E91109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89" w:history="1"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89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AACEC" w14:textId="40DE804C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90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Rename File with fs module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90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8AC02" w14:textId="3CFF0F8A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91" w:history="1"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91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B8D23" w14:textId="52C2FF82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92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URL MOUDLE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92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24B55" w14:textId="7753189E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93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Path Moudule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93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0F0FF" w14:textId="587129D5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94" w:history="1"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94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1A1671" w14:textId="3319937E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95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Serving Static Files with Http ,URL and File Module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95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BC28A" w14:textId="549945CA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96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Basic Routing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96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C33201" w14:textId="720EB071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97" w:history="1"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97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620C3A" w14:textId="1AAC6097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98" w:history="1"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Templat</w:t>
            </w:r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>e</w:t>
            </w:r>
            <w:r w:rsidRPr="00844D4F">
              <w:rPr>
                <w:rStyle w:val="Hyperlink"/>
                <w:rFonts w:ascii="Times New Roman" w:hAnsi="Times New Roman" w:cs="Times New Roman"/>
                <w:noProof/>
              </w:rPr>
              <w:t xml:space="preserve"> Engines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98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7C124B" w14:textId="098A5376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099" w:history="1"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099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69F97" w14:textId="001377D8" w:rsidR="00DE284E" w:rsidRPr="00844D4F" w:rsidRDefault="00DE284E">
          <w:pPr>
            <w:pStyle w:val="TOC1"/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26673100" w:history="1">
            <w:r w:rsidRPr="00844D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instrText xml:space="preserve"> PAGEREF _Toc126673100 \h </w:instrTex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748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D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8AE1E" w14:textId="06B51D41" w:rsidR="00433286" w:rsidRPr="00844D4F" w:rsidRDefault="00433286">
          <w:pPr>
            <w:rPr>
              <w:rFonts w:ascii="Times New Roman" w:hAnsi="Times New Roman" w:cs="Times New Roman"/>
            </w:rPr>
          </w:pPr>
          <w:r w:rsidRPr="00844D4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83D926" w14:textId="75C6784C" w:rsidR="00433286" w:rsidRPr="00844D4F" w:rsidRDefault="00433286" w:rsidP="00E17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kern w:val="0"/>
          <w:highlight w:val="white"/>
        </w:rPr>
      </w:pPr>
    </w:p>
    <w:p w14:paraId="5A01F9A3" w14:textId="77777777" w:rsidR="00433286" w:rsidRPr="00844D4F" w:rsidRDefault="00433286">
      <w:pPr>
        <w:rPr>
          <w:rFonts w:ascii="Times New Roman" w:hAnsi="Times New Roman" w:cs="Times New Roman"/>
          <w:b/>
          <w:bCs/>
          <w:color w:val="008000"/>
          <w:kern w:val="0"/>
          <w:highlight w:val="white"/>
        </w:rPr>
      </w:pPr>
      <w:r w:rsidRPr="00844D4F">
        <w:rPr>
          <w:rFonts w:ascii="Times New Roman" w:hAnsi="Times New Roman" w:cs="Times New Roman"/>
          <w:b/>
          <w:bCs/>
          <w:color w:val="008000"/>
          <w:kern w:val="0"/>
          <w:highlight w:val="white"/>
        </w:rPr>
        <w:br w:type="page"/>
      </w:r>
    </w:p>
    <w:p w14:paraId="1641CF9D" w14:textId="77777777" w:rsidR="00E17F70" w:rsidRPr="00844D4F" w:rsidRDefault="00E17F70" w:rsidP="00E17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kern w:val="0"/>
          <w:highlight w:val="white"/>
        </w:rPr>
      </w:pPr>
    </w:p>
    <w:p w14:paraId="5728FB45" w14:textId="04954BA6" w:rsidR="00E17F70" w:rsidRPr="00844D4F" w:rsidRDefault="00E17F70" w:rsidP="00E17F70">
      <w:pPr>
        <w:pStyle w:val="Heading1"/>
        <w:rPr>
          <w:highlight w:val="white"/>
        </w:rPr>
      </w:pPr>
      <w:bookmarkStart w:id="0" w:name="_Toc126673076"/>
      <w:r w:rsidRPr="00844D4F">
        <w:rPr>
          <w:highlight w:val="white"/>
        </w:rPr>
        <w:t>Creating Simple Web Server using Node.js</w:t>
      </w:r>
      <w:bookmarkEnd w:id="0"/>
    </w:p>
    <w:p w14:paraId="2A183C8D" w14:textId="691F2706" w:rsidR="00E17F70" w:rsidRPr="00844D4F" w:rsidRDefault="00E17F70" w:rsidP="00E17F70">
      <w:pPr>
        <w:rPr>
          <w:rFonts w:ascii="Times New Roman" w:hAnsi="Times New Roman" w:cs="Times New Roman"/>
          <w:b/>
          <w:bCs/>
          <w:color w:val="008000"/>
          <w:kern w:val="0"/>
          <w:sz w:val="20"/>
          <w:szCs w:val="20"/>
          <w:highlight w:val="white"/>
        </w:rPr>
      </w:pPr>
      <w:r w:rsidRPr="00844D4F">
        <w:rPr>
          <w:rFonts w:ascii="Times New Roman" w:hAnsi="Times New Roman" w:cs="Times New Roman"/>
          <w:b/>
          <w:bCs/>
          <w:noProof/>
          <w:color w:val="008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0FAE2" wp14:editId="70481491">
                <wp:simplePos x="0" y="0"/>
                <wp:positionH relativeFrom="margin">
                  <wp:posOffset>0</wp:posOffset>
                </wp:positionH>
                <wp:positionV relativeFrom="paragraph">
                  <wp:posOffset>49809</wp:posOffset>
                </wp:positionV>
                <wp:extent cx="7215612" cy="4527395"/>
                <wp:effectExtent l="0" t="0" r="2349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612" cy="4527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543C2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highlight w:val="white"/>
                              </w:rPr>
                              <w:t>var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http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=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require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(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http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);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  <w:t>// import http module</w:t>
                            </w:r>
                          </w:p>
                          <w:p w14:paraId="45454770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</w:p>
                          <w:p w14:paraId="0DD264FD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  <w:t>// create server with createServer methods</w:t>
                            </w:r>
                          </w:p>
                          <w:p w14:paraId="5B78F475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http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.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createServer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(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highlight w:val="white"/>
                              </w:rPr>
                              <w:t>function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(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req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res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)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{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  <w:t>// req :  request , res : respone</w:t>
                            </w:r>
                          </w:p>
                          <w:p w14:paraId="4A470F56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res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.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writeHead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(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highlight w:val="white"/>
                              </w:rPr>
                              <w:t>200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{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Content-Type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: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text/html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});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  <w:t>// set res headar</w:t>
                            </w:r>
                          </w:p>
                          <w:p w14:paraId="23242020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res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.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end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(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&lt;h1&gt;Hello World!&lt;/h1&gt;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);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  <w:t>// respone html</w:t>
                            </w:r>
                          </w:p>
                          <w:p w14:paraId="3BF122D9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}).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listen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(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highlight w:val="white"/>
                              </w:rPr>
                              <w:t>8080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highlight w:val="white"/>
                              </w:rPr>
                              <w:t>function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(){</w:t>
                            </w:r>
                          </w:p>
                          <w:p w14:paraId="2CD2B3A7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console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.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log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(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Server runging on port 8089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)</w:t>
                            </w:r>
                          </w:p>
                          <w:p w14:paraId="2A42D8D3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});</w:t>
                            </w:r>
                          </w:p>
                          <w:p w14:paraId="6184D13F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  <w:t>//access : http://localhost:8080/</w:t>
                            </w:r>
                          </w:p>
                          <w:p w14:paraId="3F5C3960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</w:p>
                          <w:p w14:paraId="5011E965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highlight w:val="white"/>
                              </w:rPr>
                              <w:t>//Console http module</w:t>
                            </w:r>
                          </w:p>
                          <w:p w14:paraId="5A33B982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highlight w:val="white"/>
                              </w:rPr>
                              <w:t>const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http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=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require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(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http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);</w:t>
                            </w:r>
                          </w:p>
                          <w:p w14:paraId="0D6086B2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console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.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log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(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http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);</w:t>
                            </w:r>
                          </w:p>
                          <w:p w14:paraId="4B1C25AB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{</w:t>
                            </w:r>
                          </w:p>
                          <w:p w14:paraId="11DDE425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_connectionListener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: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[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Function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: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connectionListener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],</w:t>
                            </w:r>
                          </w:p>
                          <w:p w14:paraId="08861CD0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METHODS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: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[</w:t>
                            </w:r>
                          </w:p>
                          <w:p w14:paraId="1C0C01F9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ACL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 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BIND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CHECKOUT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</w:p>
                          <w:p w14:paraId="13B47FF5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CONNECT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COPY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DELETE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</w:p>
                          <w:p w14:paraId="0E9D8CF5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GET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 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HEAD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LINK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</w:p>
                          <w:p w14:paraId="4D355A43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....</w:t>
                            </w:r>
                          </w:p>
                          <w:p w14:paraId="12D48C37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],</w:t>
                            </w:r>
                          </w:p>
                          <w:p w14:paraId="7F13E594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STATUS_CODES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: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{</w:t>
                            </w:r>
                          </w:p>
                          <w:p w14:paraId="395B6989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100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: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Continue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</w:p>
                          <w:p w14:paraId="02EC6F89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101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: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Switching Protocols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</w:p>
                          <w:p w14:paraId="437F882D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102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: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Processing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,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>',</w:t>
                            </w:r>
                          </w:p>
                          <w:p w14:paraId="0E98030A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511'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: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</w:t>
                            </w:r>
                            <w:r w:rsidRPr="00904ABB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highlight w:val="white"/>
                              </w:rPr>
                              <w:t>'Network Authentication Required'</w:t>
                            </w:r>
                          </w:p>
                          <w:p w14:paraId="78B95532" w14:textId="77777777" w:rsidR="00E17F70" w:rsidRPr="00904ABB" w:rsidRDefault="00E17F70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</w:pPr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  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....</w:t>
                            </w:r>
                          </w:p>
                          <w:p w14:paraId="790652B3" w14:textId="77777777" w:rsidR="00E17F70" w:rsidRPr="00904ABB" w:rsidRDefault="00E17F70" w:rsidP="00E17F70">
                            <w:r w:rsidRPr="00904ABB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highlight w:val="white"/>
                              </w:rPr>
                              <w:t xml:space="preserve">  </w:t>
                            </w:r>
                            <w:r w:rsidRPr="00904A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highlight w:val="white"/>
                              </w:rPr>
                              <w:t>},</w:t>
                            </w:r>
                          </w:p>
                          <w:p w14:paraId="6EA673B9" w14:textId="152FDD86" w:rsidR="00E17F70" w:rsidRDefault="00E17F70" w:rsidP="00E17F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FAE2" id="Rectangle 2" o:spid="_x0000_s1026" style="position:absolute;margin-left:0;margin-top:3.9pt;width:568.15pt;height:35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" filled="f" strokecolor="#1f3763 [1604]" strokeweight="1pt">
                <v:textbox>
                  <w:txbxContent>
                    <w:p w14:paraId="5D4543C2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highlight w:val="white"/>
                        </w:rPr>
                        <w:t>var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http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=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require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(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http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);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  <w:t>// import http module</w:t>
                      </w:r>
                    </w:p>
                    <w:p w14:paraId="45454770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</w:p>
                    <w:p w14:paraId="0DD264FD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  <w:t>// create server with createServer methods</w:t>
                      </w:r>
                    </w:p>
                    <w:p w14:paraId="5B78F475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http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.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createServer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(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highlight w:val="white"/>
                        </w:rPr>
                        <w:t>function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(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req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res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)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{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</w:t>
                      </w:r>
                      <w:r w:rsidRPr="00904ABB"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  <w:t>// req :  request , res : respone</w:t>
                      </w:r>
                    </w:p>
                    <w:p w14:paraId="4A470F56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res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.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writeHead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(</w:t>
                      </w:r>
                      <w:r w:rsidRPr="00904ABB">
                        <w:rPr>
                          <w:rFonts w:ascii="Courier New" w:hAnsi="Courier New" w:cs="Courier New"/>
                          <w:color w:val="FF8000"/>
                          <w:kern w:val="0"/>
                          <w:highlight w:val="white"/>
                        </w:rPr>
                        <w:t>200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{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Content-Type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: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text/html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});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  <w:t>// set res headar</w:t>
                      </w:r>
                    </w:p>
                    <w:p w14:paraId="23242020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res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.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end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(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&lt;h1&gt;Hello World!&lt;/h1&gt;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);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  <w:t>// respone html</w:t>
                      </w:r>
                    </w:p>
                    <w:p w14:paraId="3BF122D9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}).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listen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(</w:t>
                      </w:r>
                      <w:r w:rsidRPr="00904ABB">
                        <w:rPr>
                          <w:rFonts w:ascii="Courier New" w:hAnsi="Courier New" w:cs="Courier New"/>
                          <w:color w:val="FF8000"/>
                          <w:kern w:val="0"/>
                          <w:highlight w:val="white"/>
                        </w:rPr>
                        <w:t>8080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highlight w:val="white"/>
                        </w:rPr>
                        <w:t>function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(){</w:t>
                      </w:r>
                    </w:p>
                    <w:p w14:paraId="2CD2B3A7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console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.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log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(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Server runging on port 8089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)</w:t>
                      </w:r>
                    </w:p>
                    <w:p w14:paraId="2A42D8D3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});</w:t>
                      </w:r>
                    </w:p>
                    <w:p w14:paraId="6184D13F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  <w:t>//access : http://localhost:8080/</w:t>
                      </w:r>
                    </w:p>
                    <w:p w14:paraId="3F5C3960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</w:p>
                    <w:p w14:paraId="5011E965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8000"/>
                          <w:kern w:val="0"/>
                          <w:highlight w:val="white"/>
                        </w:rPr>
                        <w:t>//Console http module</w:t>
                      </w:r>
                    </w:p>
                    <w:p w14:paraId="5A33B982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highlight w:val="white"/>
                        </w:rPr>
                        <w:t>const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http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=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require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(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http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);</w:t>
                      </w:r>
                    </w:p>
                    <w:p w14:paraId="0D6086B2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console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.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log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(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http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);</w:t>
                      </w:r>
                    </w:p>
                    <w:p w14:paraId="4B1C25AB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{</w:t>
                      </w:r>
                    </w:p>
                    <w:p w14:paraId="11DDE425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_connectionListener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: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[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Function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: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connectionListener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],</w:t>
                      </w:r>
                    </w:p>
                    <w:p w14:paraId="08861CD0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METHODS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: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[</w:t>
                      </w:r>
                    </w:p>
                    <w:p w14:paraId="1C0C01F9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ACL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 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BIND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CHECKOUT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</w:p>
                    <w:p w14:paraId="13B47FF5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CONNECT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COPY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DELETE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</w:p>
                    <w:p w14:paraId="0E9D8CF5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GET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 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HEAD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LINK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</w:p>
                    <w:p w14:paraId="4D355A43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....</w:t>
                      </w:r>
                    </w:p>
                    <w:p w14:paraId="12D48C37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],</w:t>
                      </w:r>
                    </w:p>
                    <w:p w14:paraId="7F13E594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STATUS_CODES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: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{</w:t>
                      </w:r>
                    </w:p>
                    <w:p w14:paraId="395B6989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100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: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Continue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</w:p>
                    <w:p w14:paraId="02EC6F89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101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: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Switching Protocols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</w:p>
                    <w:p w14:paraId="437F882D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102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: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Processing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,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>',</w:t>
                      </w:r>
                    </w:p>
                    <w:p w14:paraId="0E98030A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511'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:</w:t>
                      </w: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</w:t>
                      </w:r>
                      <w:r w:rsidRPr="00904ABB">
                        <w:rPr>
                          <w:rFonts w:ascii="Courier New" w:hAnsi="Courier New" w:cs="Courier New"/>
                          <w:color w:val="808080"/>
                          <w:kern w:val="0"/>
                          <w:highlight w:val="white"/>
                        </w:rPr>
                        <w:t>'Network Authentication Required'</w:t>
                      </w:r>
                    </w:p>
                    <w:p w14:paraId="78B95532" w14:textId="77777777" w:rsidR="00E17F70" w:rsidRPr="00904ABB" w:rsidRDefault="00E17F70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</w:pPr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  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....</w:t>
                      </w:r>
                    </w:p>
                    <w:p w14:paraId="790652B3" w14:textId="77777777" w:rsidR="00E17F70" w:rsidRPr="00904ABB" w:rsidRDefault="00E17F70" w:rsidP="00E17F70">
                      <w:r w:rsidRPr="00904ABB">
                        <w:rPr>
                          <w:rFonts w:ascii="Courier New" w:hAnsi="Courier New" w:cs="Courier New"/>
                          <w:color w:val="000000"/>
                          <w:kern w:val="0"/>
                          <w:highlight w:val="white"/>
                        </w:rPr>
                        <w:t xml:space="preserve">  </w:t>
                      </w:r>
                      <w:r w:rsidRPr="00904ABB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highlight w:val="white"/>
                        </w:rPr>
                        <w:t>},</w:t>
                      </w:r>
                    </w:p>
                    <w:p w14:paraId="6EA673B9" w14:textId="152FDD86" w:rsidR="00E17F70" w:rsidRDefault="00E17F70" w:rsidP="00E17F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47ED2A" w14:textId="4753DE06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7FB36AC4" w14:textId="24183DE3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510AFDF0" w14:textId="2DBCBD2D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3CB22AC9" w14:textId="33C29CAB" w:rsidR="00E17F70" w:rsidRPr="00844D4F" w:rsidRDefault="00E17F70" w:rsidP="00E17F70">
      <w:pPr>
        <w:tabs>
          <w:tab w:val="left" w:pos="4463"/>
        </w:tabs>
        <w:rPr>
          <w:rFonts w:ascii="Times New Roman" w:hAnsi="Times New Roman" w:cs="Times New Roman"/>
          <w:sz w:val="20"/>
          <w:szCs w:val="20"/>
          <w:highlight w:val="white"/>
        </w:rPr>
      </w:pPr>
      <w:r w:rsidRPr="00844D4F">
        <w:rPr>
          <w:rFonts w:ascii="Times New Roman" w:hAnsi="Times New Roman" w:cs="Times New Roman"/>
          <w:sz w:val="20"/>
          <w:szCs w:val="20"/>
          <w:highlight w:val="white"/>
        </w:rPr>
        <w:tab/>
      </w:r>
    </w:p>
    <w:p w14:paraId="4C01116E" w14:textId="60068379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74EEA2FA" w14:textId="01EF51DA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5523C394" w14:textId="5812E520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67ECDDBB" w14:textId="0503385D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6795EAB3" w14:textId="7D59C797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784AE1A4" w14:textId="6BBF3F18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22E478ED" w14:textId="31FFE3A8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40CD696A" w14:textId="2351E8FE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186417D1" w14:textId="52F26199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37971F05" w14:textId="3B8DE6FF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4DE398DB" w14:textId="2F6BE9B1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59F106DD" w14:textId="0EA124C7" w:rsidR="00E17F70" w:rsidRPr="00844D4F" w:rsidRDefault="00E17F70" w:rsidP="00E17F70">
      <w:pPr>
        <w:rPr>
          <w:rFonts w:ascii="Times New Roman" w:hAnsi="Times New Roman" w:cs="Times New Roman"/>
          <w:sz w:val="20"/>
          <w:szCs w:val="20"/>
          <w:highlight w:val="white"/>
        </w:rPr>
      </w:pPr>
    </w:p>
    <w:p w14:paraId="2FB43E97" w14:textId="77777777" w:rsidR="00E17F70" w:rsidRPr="00844D4F" w:rsidRDefault="00E17F70" w:rsidP="00E17F70">
      <w:pPr>
        <w:tabs>
          <w:tab w:val="left" w:pos="1719"/>
        </w:tabs>
        <w:rPr>
          <w:rFonts w:ascii="Times New Roman" w:hAnsi="Times New Roman" w:cs="Times New Roman"/>
          <w:sz w:val="20"/>
          <w:szCs w:val="20"/>
          <w:highlight w:val="white"/>
        </w:rPr>
      </w:pPr>
    </w:p>
    <w:p w14:paraId="361E5694" w14:textId="3AE69BC5" w:rsidR="00E17F70" w:rsidRPr="00844D4F" w:rsidRDefault="00E17F70" w:rsidP="00E17F70">
      <w:pPr>
        <w:pStyle w:val="Heading1"/>
        <w:rPr>
          <w:highlight w:val="white"/>
        </w:rPr>
      </w:pPr>
      <w:bookmarkStart w:id="1" w:name="_Toc126673077"/>
      <w:r w:rsidRPr="00844D4F">
        <w:t>Built-in Modules(Core Moudel)</w:t>
      </w:r>
      <w:bookmarkEnd w:id="1"/>
      <w:r w:rsidRPr="00844D4F">
        <w:rPr>
          <w:highlight w:val="white"/>
        </w:rPr>
        <w:tab/>
      </w:r>
    </w:p>
    <w:p w14:paraId="15500BDB" w14:textId="4974174B" w:rsidR="00E17F70" w:rsidRPr="00844D4F" w:rsidRDefault="00904ABB" w:rsidP="00E17F70">
      <w:pPr>
        <w:pStyle w:val="Heading1"/>
        <w:rPr>
          <w:highlight w:val="white"/>
        </w:rPr>
      </w:pPr>
      <w:bookmarkStart w:id="2" w:name="_Toc126665447"/>
      <w:bookmarkStart w:id="3" w:name="_Toc126673078"/>
      <w:r w:rsidRPr="00844D4F"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4B494" wp14:editId="466F679C">
                <wp:simplePos x="0" y="0"/>
                <wp:positionH relativeFrom="margin">
                  <wp:posOffset>-49530</wp:posOffset>
                </wp:positionH>
                <wp:positionV relativeFrom="paragraph">
                  <wp:posOffset>91084</wp:posOffset>
                </wp:positionV>
                <wp:extent cx="7215505" cy="4511675"/>
                <wp:effectExtent l="0" t="0" r="2349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451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07776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* Built-in Modules(Core Moudel)</w:t>
                            </w:r>
                          </w:p>
                          <w:p w14:paraId="3163D4DE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- To use a module, use the require() function with the name of the modul</w:t>
                            </w:r>
                          </w:p>
                          <w:p w14:paraId="5DEA0ACF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- Node.js has a set of built-in modules which you can use without any further installation.</w:t>
                            </w:r>
                          </w:p>
                          <w:p w14:paraId="76AD8FF2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assert : Provides a set of assertion tests                          </w:t>
                            </w:r>
                          </w:p>
                          <w:p w14:paraId="7B783491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buffer : To handle binary data                                      </w:t>
                            </w:r>
                          </w:p>
                          <w:p w14:paraId="4D85900B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child_process :  To run a child process                                     </w:t>
                            </w:r>
                          </w:p>
                          <w:p w14:paraId="17F3C918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cluster : To split a single Node process into multiple processes     </w:t>
                            </w:r>
                          </w:p>
                          <w:p w14:paraId="7E76620D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crypto : To handle OpenSSL cryptographic functions                  </w:t>
                            </w:r>
                          </w:p>
                          <w:p w14:paraId="1E9C7FBD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dgram :  Provides implementation of UDP datagram sockets            </w:t>
                            </w:r>
                          </w:p>
                          <w:p w14:paraId="74DD489A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dns :  To do DNS lookups and name resolution functions            </w:t>
                            </w:r>
                          </w:p>
                          <w:p w14:paraId="68373F11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domain :  Deprecated. To handle unhandled errors                     </w:t>
                            </w:r>
                          </w:p>
                          <w:p w14:paraId="2A7B6A96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events : To handle events                                           </w:t>
                            </w:r>
                          </w:p>
                          <w:p w14:paraId="5BB4B630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fs : To handle the file system                                  </w:t>
                            </w:r>
                          </w:p>
                          <w:p w14:paraId="1F792385" w14:textId="5E953786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http</w:t>
                            </w:r>
                            <w:r w:rsid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nd </w:t>
                            </w:r>
                            <w:r w:rsidR="00A76DE6"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ttps</w:t>
                            </w: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: To make Node.js act as an HTTP server </w:t>
                            </w:r>
                            <w:r w:rsid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and </w:t>
                            </w:r>
                            <w:r w:rsidR="00A76DE6"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TTPS server</w:t>
                            </w:r>
                          </w:p>
                          <w:p w14:paraId="05546C47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net : To create servers and clients                              </w:t>
                            </w:r>
                          </w:p>
                          <w:p w14:paraId="12CA93CC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os : Provides information about the operation system            </w:t>
                            </w:r>
                          </w:p>
                          <w:p w14:paraId="0094AED6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path: To handle file paths</w:t>
                            </w:r>
                          </w:p>
                          <w:p w14:paraId="63040448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punycode : Deprecated. A character encoding scheme                    </w:t>
                            </w:r>
                          </w:p>
                          <w:p w14:paraId="2C25355F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querystring : To handle URL query strings                                </w:t>
                            </w:r>
                          </w:p>
                          <w:p w14:paraId="2A7D3C14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readline : To handle readable streams one line at the time            </w:t>
                            </w:r>
                          </w:p>
                          <w:p w14:paraId="21769872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stream : To handle streaming data                                   </w:t>
                            </w:r>
                          </w:p>
                          <w:p w14:paraId="5DC30456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string_decoder : To decode buffer objects into strings                      </w:t>
                            </w:r>
                          </w:p>
                          <w:p w14:paraId="1D8A368E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timers :  To execute a function after a given number of milliseconds </w:t>
                            </w:r>
                          </w:p>
                          <w:p w14:paraId="5A5B9ADC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tls : To implement TLS and SSL protocols                         </w:t>
                            </w:r>
                          </w:p>
                          <w:p w14:paraId="0750C962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tty : Provides classes used by a text terminal                   </w:t>
                            </w:r>
                          </w:p>
                          <w:p w14:paraId="414A77D0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url :  To parse URL strings                                       </w:t>
                            </w:r>
                          </w:p>
                          <w:p w14:paraId="60E33DC7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util :  To access utility functions                                </w:t>
                            </w:r>
                          </w:p>
                          <w:p w14:paraId="08C5E59F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v8 :  To access information about V8 (the JavaScript engine)     </w:t>
                            </w:r>
                          </w:p>
                          <w:p w14:paraId="2B06AE93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vm : To compile JavaScript code in a virtual machine            </w:t>
                            </w:r>
                          </w:p>
                          <w:p w14:paraId="3A63FE84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zlib : To compress or decompress files                            </w:t>
                            </w:r>
                          </w:p>
                          <w:p w14:paraId="2927E1E0" w14:textId="77777777" w:rsidR="00E17F70" w:rsidRPr="00E17F70" w:rsidRDefault="00E17F70" w:rsidP="00E17F7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/</w:t>
                            </w:r>
                            <w:r w:rsidRPr="00E17F7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11319D3" w14:textId="7AE5B0B5" w:rsidR="00E17F70" w:rsidRDefault="00E17F70" w:rsidP="00E17F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B494" id="Rectangle 5" o:spid="_x0000_s1027" style="position:absolute;margin-left:-3.9pt;margin-top:7.15pt;width:568.15pt;height:355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" filled="f" strokecolor="#1f3763 [1604]" strokeweight="1pt">
                <v:textbox>
                  <w:txbxContent>
                    <w:p w14:paraId="6F307776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* Built-in Modules(Core Moudel)</w:t>
                      </w:r>
                    </w:p>
                    <w:p w14:paraId="3163D4DE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- To use a module, use the require() function with the name of the modul</w:t>
                      </w:r>
                    </w:p>
                    <w:p w14:paraId="5DEA0ACF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- Node.js has a set of built-in modules which you can use without any further installation.</w:t>
                      </w:r>
                    </w:p>
                    <w:p w14:paraId="76AD8FF2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assert : Provides a set of assertion tests                          </w:t>
                      </w:r>
                    </w:p>
                    <w:p w14:paraId="7B783491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buffer : To handle binary data                                      </w:t>
                      </w:r>
                    </w:p>
                    <w:p w14:paraId="4D85900B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child_process :  To run a child process                                     </w:t>
                      </w:r>
                    </w:p>
                    <w:p w14:paraId="17F3C918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cluster : To split a single Node process into multiple processes     </w:t>
                      </w:r>
                    </w:p>
                    <w:p w14:paraId="7E76620D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crypto : To handle OpenSSL cryptographic functions                  </w:t>
                      </w:r>
                    </w:p>
                    <w:p w14:paraId="1E9C7FBD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dgram :  Provides implementation of UDP datagram sockets            </w:t>
                      </w:r>
                    </w:p>
                    <w:p w14:paraId="74DD489A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dns :  To do DNS lookups and name resolution functions            </w:t>
                      </w:r>
                    </w:p>
                    <w:p w14:paraId="68373F11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domain :  Deprecated. To handle unhandled errors                     </w:t>
                      </w:r>
                    </w:p>
                    <w:p w14:paraId="2A7B6A96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events : To handle events                                           </w:t>
                      </w:r>
                    </w:p>
                    <w:p w14:paraId="5BB4B630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fs : To handle the file system                                  </w:t>
                      </w:r>
                    </w:p>
                    <w:p w14:paraId="1F792385" w14:textId="5E953786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http</w:t>
                      </w:r>
                      <w:r w:rsid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nd </w:t>
                      </w:r>
                      <w:r w:rsidR="00A76DE6"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https</w:t>
                      </w: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: To make Node.js act as an HTTP server </w:t>
                      </w:r>
                      <w:r w:rsid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and </w:t>
                      </w:r>
                      <w:r w:rsidR="00A76DE6"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HTTPS server</w:t>
                      </w:r>
                    </w:p>
                    <w:p w14:paraId="05546C47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net : To create servers and clients                              </w:t>
                      </w:r>
                    </w:p>
                    <w:p w14:paraId="12CA93CC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os : Provides information about the operation system            </w:t>
                      </w:r>
                    </w:p>
                    <w:p w14:paraId="0094AED6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path: To handle file paths</w:t>
                      </w:r>
                    </w:p>
                    <w:p w14:paraId="63040448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punycode : Deprecated. A character encoding scheme                    </w:t>
                      </w:r>
                    </w:p>
                    <w:p w14:paraId="2C25355F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querystring : To handle URL query strings                                </w:t>
                      </w:r>
                    </w:p>
                    <w:p w14:paraId="2A7D3C14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readline : To handle readable streams one line at the time            </w:t>
                      </w:r>
                    </w:p>
                    <w:p w14:paraId="21769872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stream : To handle streaming data                                   </w:t>
                      </w:r>
                    </w:p>
                    <w:p w14:paraId="5DC30456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string_decoder : To decode buffer objects into strings                      </w:t>
                      </w:r>
                    </w:p>
                    <w:p w14:paraId="1D8A368E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timers :  To execute a function after a given number of milliseconds </w:t>
                      </w:r>
                    </w:p>
                    <w:p w14:paraId="5A5B9ADC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tls : To implement TLS and SSL protocols                         </w:t>
                      </w:r>
                    </w:p>
                    <w:p w14:paraId="0750C962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tty : Provides classes used by a text terminal                   </w:t>
                      </w:r>
                    </w:p>
                    <w:p w14:paraId="414A77D0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url :  To parse URL strings                                       </w:t>
                      </w:r>
                    </w:p>
                    <w:p w14:paraId="60E33DC7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util :  To access utility functions                                </w:t>
                      </w:r>
                    </w:p>
                    <w:p w14:paraId="08C5E59F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v8 :  To access information about V8 (the JavaScript engine)     </w:t>
                      </w:r>
                    </w:p>
                    <w:p w14:paraId="2B06AE93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vm : To compile JavaScript code in a virtual machine            </w:t>
                      </w:r>
                    </w:p>
                    <w:p w14:paraId="3A63FE84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zlib : To compress or decompress files                            </w:t>
                      </w:r>
                    </w:p>
                    <w:p w14:paraId="2927E1E0" w14:textId="77777777" w:rsidR="00E17F70" w:rsidRPr="00E17F70" w:rsidRDefault="00E17F70" w:rsidP="00E17F7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17F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*/</w:t>
                      </w:r>
                      <w:r w:rsidRPr="00E17F7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</w:p>
                    <w:p w14:paraId="611319D3" w14:textId="7AE5B0B5" w:rsidR="00E17F70" w:rsidRDefault="00E17F70" w:rsidP="00E17F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"/>
      <w:bookmarkEnd w:id="3"/>
    </w:p>
    <w:p w14:paraId="60F5E7E0" w14:textId="41835BA0" w:rsidR="00E17F70" w:rsidRPr="00844D4F" w:rsidRDefault="00E17F70">
      <w:pPr>
        <w:rPr>
          <w:rFonts w:ascii="Times New Roman" w:hAnsi="Times New Roman" w:cs="Times New Roman"/>
          <w:b/>
          <w:bCs/>
          <w:color w:val="008000"/>
          <w:kern w:val="0"/>
          <w:highlight w:val="white"/>
        </w:rPr>
      </w:pPr>
      <w:r w:rsidRPr="00844D4F">
        <w:rPr>
          <w:rFonts w:ascii="Times New Roman" w:hAnsi="Times New Roman" w:cs="Times New Roman"/>
          <w:highlight w:val="white"/>
        </w:rPr>
        <w:br w:type="page"/>
      </w:r>
    </w:p>
    <w:p w14:paraId="59CD2A00" w14:textId="77777777" w:rsidR="0003240D" w:rsidRPr="00844D4F" w:rsidRDefault="0003240D" w:rsidP="00A76DE6">
      <w:pPr>
        <w:pStyle w:val="Heading1"/>
      </w:pPr>
    </w:p>
    <w:p w14:paraId="0870BA72" w14:textId="296D1BB8" w:rsidR="00A76DE6" w:rsidRPr="00844D4F" w:rsidRDefault="00A76DE6" w:rsidP="00A76DE6">
      <w:pPr>
        <w:pStyle w:val="Heading1"/>
      </w:pPr>
      <w:bookmarkStart w:id="4" w:name="_Toc126673079"/>
      <w:r w:rsidRPr="00844D4F"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7CEBD" wp14:editId="3D943E59">
                <wp:simplePos x="0" y="0"/>
                <wp:positionH relativeFrom="margin">
                  <wp:posOffset>-8008047</wp:posOffset>
                </wp:positionH>
                <wp:positionV relativeFrom="paragraph">
                  <wp:posOffset>-546100</wp:posOffset>
                </wp:positionV>
                <wp:extent cx="7215612" cy="4300694"/>
                <wp:effectExtent l="0" t="0" r="234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612" cy="43006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53DBC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htt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qui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ttp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import http module</w:t>
                            </w:r>
                          </w:p>
                          <w:p w14:paraId="35FE1D9B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0C281A5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create server with createServer methods</w:t>
                            </w:r>
                          </w:p>
                          <w:p w14:paraId="70F49BF0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htt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reateServ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req :  request , res : respone</w:t>
                            </w:r>
                          </w:p>
                          <w:p w14:paraId="730F2FE9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writeH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tent-Typ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text/html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set res headar</w:t>
                            </w:r>
                          </w:p>
                          <w:p w14:paraId="28ADE2E0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&lt;h1&gt;Hello World!&lt;/h1&gt;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respone html</w:t>
                            </w:r>
                          </w:p>
                          <w:p w14:paraId="31E56E23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ist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808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{</w:t>
                            </w:r>
                          </w:p>
                          <w:p w14:paraId="49BF087C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conso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Server runging on port 8089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0B559BC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</w:p>
                          <w:p w14:paraId="08404F3A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access : http://localhost:8080/</w:t>
                            </w:r>
                          </w:p>
                          <w:p w14:paraId="262C13F4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4062DBE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Console http module</w:t>
                            </w:r>
                          </w:p>
                          <w:p w14:paraId="7C158B0A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htt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qui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ttp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184079A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so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htt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1247A49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F74061C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_connectionListe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connectionListe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</w:p>
                          <w:p w14:paraId="711B0D80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METHOD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</w:p>
                          <w:p w14:paraId="35E1E395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ACL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BIND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HECKOU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35E49D2D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NEC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PY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DELET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1E6E9D38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GE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EAD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LINK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149226F7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...</w:t>
                            </w:r>
                          </w:p>
                          <w:p w14:paraId="45ED9F5B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</w:p>
                          <w:p w14:paraId="480746CA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STATUS_COD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A33A054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tinu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099A9468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Switching Protocols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0A3BFDC0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2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Processing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,</w:t>
                            </w:r>
                          </w:p>
                          <w:p w14:paraId="3A82696B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51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Network Authentication Required'</w:t>
                            </w:r>
                          </w:p>
                          <w:p w14:paraId="38131054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...</w:t>
                            </w:r>
                          </w:p>
                          <w:p w14:paraId="4E6633EA" w14:textId="77777777" w:rsidR="00A76DE6" w:rsidRPr="00693AA1" w:rsidRDefault="00A76DE6" w:rsidP="00E17F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,</w:t>
                            </w:r>
                          </w:p>
                          <w:p w14:paraId="41E28A33" w14:textId="77777777" w:rsidR="00A76DE6" w:rsidRDefault="00A76DE6" w:rsidP="00E17F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7CEBD" id="Rectangle 7" o:spid="_x0000_s1028" style="position:absolute;margin-left:-630.55pt;margin-top:-43pt;width:568.15pt;height:338.6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" filled="f" strokecolor="#1f3763 [1604]" strokeweight="1pt">
                <v:textbox>
                  <w:txbxContent>
                    <w:p w14:paraId="3B653DBC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va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htt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qui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ttp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import http module</w:t>
                      </w:r>
                    </w:p>
                    <w:p w14:paraId="35FE1D9B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0C281A5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create server with createServer methods</w:t>
                      </w:r>
                    </w:p>
                    <w:p w14:paraId="70F49BF0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htt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reateServ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e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req :  request , res : respone</w:t>
                      </w:r>
                    </w:p>
                    <w:p w14:paraId="730F2FE9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writeH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tent-Typ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text/html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set res headar</w:t>
                      </w:r>
                    </w:p>
                    <w:p w14:paraId="28ADE2E0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&lt;h1&gt;Hello World!&lt;/h1&gt;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respone html</w:t>
                      </w:r>
                    </w:p>
                    <w:p w14:paraId="31E56E23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ist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808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{</w:t>
                      </w:r>
                    </w:p>
                    <w:p w14:paraId="49BF087C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conso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o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Server runging on port 8089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0B559BC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;</w:t>
                      </w:r>
                    </w:p>
                    <w:p w14:paraId="08404F3A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access : http://localhost:8080/</w:t>
                      </w:r>
                    </w:p>
                    <w:p w14:paraId="262C13F4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4062DBE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Console http module</w:t>
                      </w:r>
                    </w:p>
                    <w:p w14:paraId="7C158B0A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htt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qui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ttp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184079A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nso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o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htt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1247A49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F74061C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_connectionListe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connectionListe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,</w:t>
                      </w:r>
                    </w:p>
                    <w:p w14:paraId="711B0D80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METHOD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</w:p>
                    <w:p w14:paraId="35E1E395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ACL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BIND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HECKOU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35E49D2D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NEC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PY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DELET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1E6E9D38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GE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EAD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LINK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149226F7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...</w:t>
                      </w:r>
                    </w:p>
                    <w:p w14:paraId="45ED9F5B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,</w:t>
                      </w:r>
                    </w:p>
                    <w:p w14:paraId="480746CA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STATUS_COD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A33A054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tinu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099A9468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Switching Protocols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0A3BFDC0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2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Processing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',</w:t>
                      </w:r>
                    </w:p>
                    <w:p w14:paraId="3A82696B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51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Network Authentication Required'</w:t>
                      </w:r>
                    </w:p>
                    <w:p w14:paraId="38131054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...</w:t>
                      </w:r>
                    </w:p>
                    <w:p w14:paraId="4E6633EA" w14:textId="77777777" w:rsidR="00A76DE6" w:rsidRPr="00693AA1" w:rsidRDefault="00A76DE6" w:rsidP="00E17F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,</w:t>
                      </w:r>
                    </w:p>
                    <w:p w14:paraId="41E28A33" w14:textId="77777777" w:rsidR="00A76DE6" w:rsidRDefault="00A76DE6" w:rsidP="00E17F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4D4F"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E3E6C" wp14:editId="11066A7E">
                <wp:simplePos x="0" y="0"/>
                <wp:positionH relativeFrom="margin">
                  <wp:posOffset>-9644953</wp:posOffset>
                </wp:positionH>
                <wp:positionV relativeFrom="paragraph">
                  <wp:posOffset>161884</wp:posOffset>
                </wp:positionV>
                <wp:extent cx="7215612" cy="4300694"/>
                <wp:effectExtent l="0" t="0" r="2349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612" cy="43006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034DF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htt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qui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ttp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import http module</w:t>
                            </w:r>
                          </w:p>
                          <w:p w14:paraId="2E690D34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F2C5497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create server with createServer methods</w:t>
                            </w:r>
                          </w:p>
                          <w:p w14:paraId="32B5F062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htt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reateServ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req :  request , res : respone</w:t>
                            </w:r>
                          </w:p>
                          <w:p w14:paraId="08D3BD0A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writeH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tent-Typ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text/html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set res headar</w:t>
                            </w:r>
                          </w:p>
                          <w:p w14:paraId="3E07EF84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&lt;h1&gt;Hello World!&lt;/h1&gt;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respone html</w:t>
                            </w:r>
                          </w:p>
                          <w:p w14:paraId="517C6E59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ist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808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{</w:t>
                            </w:r>
                          </w:p>
                          <w:p w14:paraId="2DA22C8B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conso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Server runging on port 8089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1938CAA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</w:p>
                          <w:p w14:paraId="54882A20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access : http://localhost:8080/</w:t>
                            </w:r>
                          </w:p>
                          <w:p w14:paraId="06C4FBB3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DF8AEFC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Console http module</w:t>
                            </w:r>
                          </w:p>
                          <w:p w14:paraId="585DD2C9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htt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qui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ttp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26C4FAC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so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htt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0394D7B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15E32EA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_connectionListe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connectionListe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</w:p>
                          <w:p w14:paraId="35D3FC92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METHOD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</w:p>
                          <w:p w14:paraId="208D4468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ACL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BIND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HECKOU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66861BAD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NEC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PY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DELET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41E0AA24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GE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EAD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LINK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62EC0F4D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...</w:t>
                            </w:r>
                          </w:p>
                          <w:p w14:paraId="1513F037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</w:p>
                          <w:p w14:paraId="38F32F65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STATUS_COD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46DFF1F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tinu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6AE12266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Switching Protocols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59F19099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2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Processing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,</w:t>
                            </w:r>
                          </w:p>
                          <w:p w14:paraId="23452D01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51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Network Authentication Required'</w:t>
                            </w:r>
                          </w:p>
                          <w:p w14:paraId="2FDC36A9" w14:textId="77777777" w:rsidR="00A76DE6" w:rsidRDefault="00A76DE6" w:rsidP="00E17F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...</w:t>
                            </w:r>
                          </w:p>
                          <w:p w14:paraId="2E29CD2F" w14:textId="77777777" w:rsidR="00A76DE6" w:rsidRPr="00693AA1" w:rsidRDefault="00A76DE6" w:rsidP="00E17F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,</w:t>
                            </w:r>
                          </w:p>
                          <w:p w14:paraId="14B14B1C" w14:textId="77777777" w:rsidR="00A76DE6" w:rsidRDefault="00A76DE6" w:rsidP="00E17F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E3E6C" id="Rectangle 6" o:spid="_x0000_s1029" style="position:absolute;margin-left:-759.45pt;margin-top:12.75pt;width:568.15pt;height:338.6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" filled="f" strokecolor="#1f3763 [1604]" strokeweight="1pt">
                <v:textbox>
                  <w:txbxContent>
                    <w:p w14:paraId="223034DF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va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htt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qui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ttp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import http module</w:t>
                      </w:r>
                    </w:p>
                    <w:p w14:paraId="2E690D34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F2C5497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create server with createServer methods</w:t>
                      </w:r>
                    </w:p>
                    <w:p w14:paraId="32B5F062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htt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reateServ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e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req :  request , res : respone</w:t>
                      </w:r>
                    </w:p>
                    <w:p w14:paraId="08D3BD0A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writeH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tent-Typ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text/html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set res headar</w:t>
                      </w:r>
                    </w:p>
                    <w:p w14:paraId="3E07EF84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&lt;h1&gt;Hello World!&lt;/h1&gt;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respone html</w:t>
                      </w:r>
                    </w:p>
                    <w:p w14:paraId="517C6E59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ist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808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{</w:t>
                      </w:r>
                    </w:p>
                    <w:p w14:paraId="2DA22C8B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conso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o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Server runging on port 8089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1938CAA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;</w:t>
                      </w:r>
                    </w:p>
                    <w:p w14:paraId="54882A20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access : http://localhost:8080/</w:t>
                      </w:r>
                    </w:p>
                    <w:p w14:paraId="06C4FBB3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DF8AEFC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Console http module</w:t>
                      </w:r>
                    </w:p>
                    <w:p w14:paraId="585DD2C9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htt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qui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ttp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26C4FAC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nso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o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htt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0394D7B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15E32EA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_connectionListe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connectionListe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,</w:t>
                      </w:r>
                    </w:p>
                    <w:p w14:paraId="35D3FC92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METHOD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</w:p>
                    <w:p w14:paraId="208D4468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ACL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BIND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HECKOU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66861BAD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NEC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PY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DELET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41E0AA24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GE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EAD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LINK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62EC0F4D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...</w:t>
                      </w:r>
                    </w:p>
                    <w:p w14:paraId="1513F037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,</w:t>
                      </w:r>
                    </w:p>
                    <w:p w14:paraId="38F32F65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STATUS_COD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46DFF1F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tinu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6AE12266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Switching Protocols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59F19099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2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Processing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',</w:t>
                      </w:r>
                    </w:p>
                    <w:p w14:paraId="23452D01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51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Network Authentication Required'</w:t>
                      </w:r>
                    </w:p>
                    <w:p w14:paraId="2FDC36A9" w14:textId="77777777" w:rsidR="00A76DE6" w:rsidRDefault="00A76DE6" w:rsidP="00E17F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...</w:t>
                      </w:r>
                    </w:p>
                    <w:p w14:paraId="2E29CD2F" w14:textId="77777777" w:rsidR="00A76DE6" w:rsidRPr="00693AA1" w:rsidRDefault="00A76DE6" w:rsidP="00E17F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,</w:t>
                      </w:r>
                    </w:p>
                    <w:p w14:paraId="14B14B1C" w14:textId="77777777" w:rsidR="00A76DE6" w:rsidRDefault="00A76DE6" w:rsidP="00E17F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4D4F">
        <w:t>Local Modules</w:t>
      </w:r>
      <w:bookmarkEnd w:id="4"/>
    </w:p>
    <w:p w14:paraId="0B7C657E" w14:textId="1E69BD8A" w:rsidR="00A76DE6" w:rsidRPr="00844D4F" w:rsidRDefault="00A76DE6" w:rsidP="00A76DE6">
      <w:pPr>
        <w:pStyle w:val="Heading1"/>
      </w:pPr>
      <w:bookmarkStart w:id="5" w:name="_Toc126665449"/>
      <w:bookmarkStart w:id="6" w:name="_Toc126673080"/>
      <w:r w:rsidRPr="00844D4F"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198A7" wp14:editId="3ACC696B">
                <wp:simplePos x="0" y="0"/>
                <wp:positionH relativeFrom="margin">
                  <wp:align>left</wp:align>
                </wp:positionH>
                <wp:positionV relativeFrom="paragraph">
                  <wp:posOffset>28838</wp:posOffset>
                </wp:positionV>
                <wp:extent cx="7215505" cy="2687444"/>
                <wp:effectExtent l="0" t="0" r="2349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26874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E5B26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C1B7687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highlight w:val="lightGray"/>
                                <w14:ligatures w14:val="none"/>
                              </w:rPr>
                              <w:t>/* Local Modules  (created locally in your Node.js application)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49EFBF4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- create flie</w:t>
                            </w:r>
                          </w:p>
                          <w:p w14:paraId="62346A20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- export that</w:t>
                            </w:r>
                          </w:p>
                          <w:p w14:paraId="0FD82718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- require exported moudel</w:t>
                            </w:r>
                          </w:p>
                          <w:p w14:paraId="7260728C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- use that</w:t>
                            </w:r>
                          </w:p>
                          <w:p w14:paraId="791752DA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*/</w:t>
                            </w:r>
                          </w:p>
                          <w:p w14:paraId="0ED267EA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touch myMoudle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js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// create flie</w:t>
                            </w:r>
                          </w:p>
                          <w:p w14:paraId="38E93315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xports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calSquare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function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w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h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{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exports   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return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w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*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h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;};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//export that</w:t>
                            </w:r>
                          </w:p>
                          <w:p w14:paraId="65597382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var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http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require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'http'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;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//require file</w:t>
                            </w:r>
                          </w:p>
                          <w:p w14:paraId="33B13BFC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var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myMoudle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require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'./myMoudle'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;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//require expro file</w:t>
                            </w:r>
                          </w:p>
                          <w:p w14:paraId="315712C2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http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reateServer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function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req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res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{</w:t>
                            </w:r>
                          </w:p>
                          <w:p w14:paraId="747758A4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res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writeHead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200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{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'Content-Type'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'text/html'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});</w:t>
                            </w:r>
                          </w:p>
                          <w:p w14:paraId="21908650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res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write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"calculate area : "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+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myMoudle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alSquare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3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);</w:t>
                            </w:r>
                          </w:p>
                          <w:p w14:paraId="407D72EB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res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nd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);</w:t>
                            </w:r>
                          </w:p>
                          <w:p w14:paraId="27AE82A1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}).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listen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8080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;</w:t>
                            </w:r>
                          </w:p>
                          <w:p w14:paraId="6CD62B7C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82841E6" w14:textId="6D9C670E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035ACB" w14:textId="3E65A363" w:rsidR="00A76DE6" w:rsidRPr="00E07AD4" w:rsidRDefault="00A76DE6" w:rsidP="00A7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198A7" id="Rectangle 8" o:spid="_x0000_s1030" style="position:absolute;margin-left:0;margin-top:2.25pt;width:568.15pt;height:211.6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" filled="f" strokecolor="#1f3763 [1604]" strokeweight="1pt">
                <v:textbox>
                  <w:txbxContent>
                    <w:p w14:paraId="1E9E5B26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C1B7687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highlight w:val="lightGray"/>
                          <w14:ligatures w14:val="none"/>
                        </w:rPr>
                        <w:t>/* Local Modules  (created locally in your Node.js application)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</w:p>
                    <w:p w14:paraId="049EFBF4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- create flie</w:t>
                      </w:r>
                    </w:p>
                    <w:p w14:paraId="62346A20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- export that</w:t>
                      </w:r>
                    </w:p>
                    <w:p w14:paraId="0FD82718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- require exported moudel</w:t>
                      </w:r>
                    </w:p>
                    <w:p w14:paraId="7260728C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- use that</w:t>
                      </w:r>
                    </w:p>
                    <w:p w14:paraId="791752DA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*/</w:t>
                      </w:r>
                    </w:p>
                    <w:p w14:paraId="0ED267EA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touch myMoudle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js 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// create flie</w:t>
                      </w:r>
                    </w:p>
                    <w:p w14:paraId="38E93315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xports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calSquare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=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function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w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h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{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exports   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return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w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*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h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;};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//export that</w:t>
                      </w:r>
                    </w:p>
                    <w:p w14:paraId="65597382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var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http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=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require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'http'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;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//require file</w:t>
                      </w:r>
                    </w:p>
                    <w:p w14:paraId="33B13BFC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var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myMoudle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=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require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'./myMoudle'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;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//require expro file</w:t>
                      </w:r>
                    </w:p>
                    <w:p w14:paraId="315712C2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http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createServer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function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req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res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{</w:t>
                      </w:r>
                    </w:p>
                    <w:p w14:paraId="747758A4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res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writeHead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4"/>
                          <w:szCs w:val="24"/>
                          <w14:ligatures w14:val="none"/>
                        </w:rPr>
                        <w:t>200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{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'Content-Type'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: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'text/html'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});</w:t>
                      </w:r>
                    </w:p>
                    <w:p w14:paraId="21908650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res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write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"calculate area : "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+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myMoudle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calSquare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4"/>
                          <w:szCs w:val="24"/>
                          <w14:ligatures w14:val="none"/>
                        </w:rPr>
                        <w:t>3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);</w:t>
                      </w:r>
                    </w:p>
                    <w:p w14:paraId="407D72EB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res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nd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);</w:t>
                      </w:r>
                    </w:p>
                    <w:p w14:paraId="27AE82A1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}).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listen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4"/>
                          <w:szCs w:val="24"/>
                          <w14:ligatures w14:val="none"/>
                        </w:rPr>
                        <w:t>8080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;</w:t>
                      </w:r>
                    </w:p>
                    <w:p w14:paraId="6CD62B7C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82841E6" w14:textId="6D9C670E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17035ACB" w14:textId="3E65A363" w:rsidR="00A76DE6" w:rsidRPr="00E07AD4" w:rsidRDefault="00A76DE6" w:rsidP="00A76D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5"/>
      <w:bookmarkEnd w:id="6"/>
    </w:p>
    <w:p w14:paraId="59C1EFC0" w14:textId="29A79E1E" w:rsidR="00A76DE6" w:rsidRPr="00844D4F" w:rsidRDefault="00A76DE6" w:rsidP="00A76DE6">
      <w:pPr>
        <w:pStyle w:val="Heading1"/>
      </w:pPr>
    </w:p>
    <w:p w14:paraId="221A73EC" w14:textId="26F10486" w:rsidR="00A76DE6" w:rsidRPr="00844D4F" w:rsidRDefault="00A76DE6" w:rsidP="00A76DE6">
      <w:pPr>
        <w:pStyle w:val="Heading1"/>
      </w:pPr>
    </w:p>
    <w:p w14:paraId="3A37DDDB" w14:textId="2093B5F6" w:rsidR="00A76DE6" w:rsidRPr="00844D4F" w:rsidRDefault="00A76DE6" w:rsidP="00A76DE6">
      <w:pPr>
        <w:pStyle w:val="Heading1"/>
      </w:pPr>
    </w:p>
    <w:p w14:paraId="18574786" w14:textId="77777777" w:rsidR="00A76DE6" w:rsidRPr="00844D4F" w:rsidRDefault="00A76DE6" w:rsidP="00A76DE6">
      <w:pPr>
        <w:pStyle w:val="Heading1"/>
      </w:pPr>
    </w:p>
    <w:p w14:paraId="5A4C63CE" w14:textId="152FDFAA" w:rsidR="00A76DE6" w:rsidRPr="00844D4F" w:rsidRDefault="00A76DE6" w:rsidP="00A76DE6">
      <w:pPr>
        <w:pStyle w:val="Heading1"/>
      </w:pPr>
    </w:p>
    <w:p w14:paraId="1EB159CC" w14:textId="77777777" w:rsidR="00A76DE6" w:rsidRPr="00844D4F" w:rsidRDefault="00A76DE6" w:rsidP="00A76DE6">
      <w:pPr>
        <w:pStyle w:val="Heading1"/>
      </w:pPr>
    </w:p>
    <w:p w14:paraId="5A03C500" w14:textId="53DAC724" w:rsidR="00A76DE6" w:rsidRPr="00844D4F" w:rsidRDefault="00A76DE6" w:rsidP="00A76DE6">
      <w:pPr>
        <w:pStyle w:val="Heading1"/>
      </w:pPr>
    </w:p>
    <w:p w14:paraId="4A5FEA27" w14:textId="77777777" w:rsidR="00A76DE6" w:rsidRPr="00844D4F" w:rsidRDefault="00A76DE6" w:rsidP="00A76DE6">
      <w:pPr>
        <w:pStyle w:val="Heading1"/>
      </w:pPr>
    </w:p>
    <w:p w14:paraId="02AABE86" w14:textId="7859110D" w:rsidR="00A76DE6" w:rsidRPr="00844D4F" w:rsidRDefault="00A76DE6" w:rsidP="00A76DE6">
      <w:pPr>
        <w:pStyle w:val="Heading1"/>
      </w:pPr>
    </w:p>
    <w:p w14:paraId="0BF01BBC" w14:textId="3873EDBA" w:rsidR="00A76DE6" w:rsidRPr="00844D4F" w:rsidRDefault="00A76DE6" w:rsidP="00A76DE6">
      <w:pPr>
        <w:pStyle w:val="Heading1"/>
      </w:pPr>
    </w:p>
    <w:p w14:paraId="5273C406" w14:textId="3E33F0A6" w:rsidR="00A76DE6" w:rsidRPr="00844D4F" w:rsidRDefault="00A76DE6" w:rsidP="00A76DE6">
      <w:pPr>
        <w:pStyle w:val="Heading1"/>
      </w:pPr>
    </w:p>
    <w:p w14:paraId="69A3DB4E" w14:textId="4E2138B8" w:rsidR="00A76DE6" w:rsidRPr="00844D4F" w:rsidRDefault="00A76DE6" w:rsidP="00A76DE6">
      <w:pPr>
        <w:pStyle w:val="Heading1"/>
      </w:pPr>
    </w:p>
    <w:p w14:paraId="6B89CE92" w14:textId="20C6AE2D" w:rsidR="00A76DE6" w:rsidRPr="00844D4F" w:rsidRDefault="00A76DE6" w:rsidP="00A76DE6">
      <w:pPr>
        <w:pStyle w:val="Heading1"/>
      </w:pPr>
    </w:p>
    <w:p w14:paraId="0114C6FF" w14:textId="1522E587" w:rsidR="00A76DE6" w:rsidRPr="00844D4F" w:rsidRDefault="00A76DE6" w:rsidP="00A76DE6">
      <w:pPr>
        <w:pStyle w:val="Heading1"/>
      </w:pPr>
    </w:p>
    <w:p w14:paraId="6AAF4237" w14:textId="77777777" w:rsidR="00A76DE6" w:rsidRPr="00844D4F" w:rsidRDefault="00A76DE6" w:rsidP="00A76DE6">
      <w:pPr>
        <w:pStyle w:val="Heading1"/>
      </w:pPr>
    </w:p>
    <w:p w14:paraId="42F0C2C7" w14:textId="77777777" w:rsidR="0003240D" w:rsidRPr="00844D4F" w:rsidRDefault="0003240D" w:rsidP="00A76DE6">
      <w:pPr>
        <w:pStyle w:val="Heading1"/>
      </w:pPr>
    </w:p>
    <w:p w14:paraId="57943137" w14:textId="77777777" w:rsidR="00E07AD4" w:rsidRPr="00844D4F" w:rsidRDefault="00E07AD4" w:rsidP="00A76DE6">
      <w:pPr>
        <w:pStyle w:val="Heading1"/>
      </w:pPr>
    </w:p>
    <w:p w14:paraId="1ECD520A" w14:textId="77777777" w:rsidR="00721C63" w:rsidRPr="00844D4F" w:rsidRDefault="00721C63" w:rsidP="00A76DE6">
      <w:pPr>
        <w:pStyle w:val="Heading1"/>
      </w:pPr>
    </w:p>
    <w:p w14:paraId="3F2F1663" w14:textId="36315D19" w:rsidR="00433286" w:rsidRPr="00844D4F" w:rsidRDefault="00A76DE6" w:rsidP="00A76DE6">
      <w:pPr>
        <w:pStyle w:val="Heading1"/>
      </w:pPr>
      <w:bookmarkStart w:id="7" w:name="_Toc126673081"/>
      <w:r w:rsidRPr="00844D4F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ED107" wp14:editId="09FC7DA7">
                <wp:simplePos x="0" y="0"/>
                <wp:positionH relativeFrom="margin">
                  <wp:posOffset>-8008047</wp:posOffset>
                </wp:positionH>
                <wp:positionV relativeFrom="paragraph">
                  <wp:posOffset>-546100</wp:posOffset>
                </wp:positionV>
                <wp:extent cx="7215612" cy="4300694"/>
                <wp:effectExtent l="0" t="0" r="2349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612" cy="43006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13601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htt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qui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ttp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import http module</w:t>
                            </w:r>
                          </w:p>
                          <w:p w14:paraId="23917E96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FB1F924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create server with createServer methods</w:t>
                            </w:r>
                          </w:p>
                          <w:p w14:paraId="09AFA559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htt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reateServ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req :  request , res : respone</w:t>
                            </w:r>
                          </w:p>
                          <w:p w14:paraId="3266F933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writeH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tent-Typ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text/html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set res headar</w:t>
                            </w:r>
                          </w:p>
                          <w:p w14:paraId="3372DBA7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&lt;h1&gt;Hello World!&lt;/h1&gt;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respone html</w:t>
                            </w:r>
                          </w:p>
                          <w:p w14:paraId="586167C0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ist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808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{</w:t>
                            </w:r>
                          </w:p>
                          <w:p w14:paraId="2BD61D49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conso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Server runging on port 8089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02E444C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</w:p>
                          <w:p w14:paraId="19FEFC17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access : http://localhost:8080/</w:t>
                            </w:r>
                          </w:p>
                          <w:p w14:paraId="6619C815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61DC3A5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Console http module</w:t>
                            </w:r>
                          </w:p>
                          <w:p w14:paraId="3EE747A4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htt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qui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ttp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9B428FB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so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htt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F950D30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427A269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_connectionListe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connectionListe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</w:p>
                          <w:p w14:paraId="6F8E63EB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METHOD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</w:p>
                          <w:p w14:paraId="449C1D0A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ACL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BIND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HECKOU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3412ED6A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NEC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PY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DELET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552ABABF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GE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EAD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LINK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634B16EA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...</w:t>
                            </w:r>
                          </w:p>
                          <w:p w14:paraId="52BAED91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</w:p>
                          <w:p w14:paraId="6838B65B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STATUS_COD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2B8A35D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tinu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60600C9C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Switching Protocols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5FD0B71A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2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Processing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,</w:t>
                            </w:r>
                          </w:p>
                          <w:p w14:paraId="650D5901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51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Network Authentication Required'</w:t>
                            </w:r>
                          </w:p>
                          <w:p w14:paraId="4C1C5F2B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...</w:t>
                            </w:r>
                          </w:p>
                          <w:p w14:paraId="777BCC5C" w14:textId="77777777" w:rsidR="00A76DE6" w:rsidRPr="00693AA1" w:rsidRDefault="00A76DE6" w:rsidP="00A76D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,</w:t>
                            </w:r>
                          </w:p>
                          <w:p w14:paraId="635BDA29" w14:textId="77777777" w:rsidR="00A76DE6" w:rsidRDefault="00A76DE6" w:rsidP="00A76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D107" id="Rectangle 10" o:spid="_x0000_s1031" style="position:absolute;margin-left:-630.55pt;margin-top:-43pt;width:568.15pt;height:338.6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" filled="f" strokecolor="#1f3763 [1604]" strokeweight="1pt">
                <v:textbox>
                  <w:txbxContent>
                    <w:p w14:paraId="01513601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va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htt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qui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ttp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import http module</w:t>
                      </w:r>
                    </w:p>
                    <w:p w14:paraId="23917E96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FB1F924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create server with createServer methods</w:t>
                      </w:r>
                    </w:p>
                    <w:p w14:paraId="09AFA559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htt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reateServ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e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req :  request , res : respone</w:t>
                      </w:r>
                    </w:p>
                    <w:p w14:paraId="3266F933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writeH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tent-Typ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text/html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set res headar</w:t>
                      </w:r>
                    </w:p>
                    <w:p w14:paraId="3372DBA7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&lt;h1&gt;Hello World!&lt;/h1&gt;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respone html</w:t>
                      </w:r>
                    </w:p>
                    <w:p w14:paraId="586167C0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ist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808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{</w:t>
                      </w:r>
                    </w:p>
                    <w:p w14:paraId="2BD61D49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conso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o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Server runging on port 8089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02E444C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;</w:t>
                      </w:r>
                    </w:p>
                    <w:p w14:paraId="19FEFC17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access : http://localhost:8080/</w:t>
                      </w:r>
                    </w:p>
                    <w:p w14:paraId="6619C815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61DC3A5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Console http module</w:t>
                      </w:r>
                    </w:p>
                    <w:p w14:paraId="3EE747A4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htt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qui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ttp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9B428FB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nso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o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htt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F950D30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427A269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_connectionListe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connectionListe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,</w:t>
                      </w:r>
                    </w:p>
                    <w:p w14:paraId="6F8E63EB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METHOD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</w:p>
                    <w:p w14:paraId="449C1D0A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ACL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BIND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HECKOU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3412ED6A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NEC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PY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DELET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552ABABF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GE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EAD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LINK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634B16EA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...</w:t>
                      </w:r>
                    </w:p>
                    <w:p w14:paraId="52BAED91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,</w:t>
                      </w:r>
                    </w:p>
                    <w:p w14:paraId="6838B65B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STATUS_COD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2B8A35D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tinu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60600C9C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Switching Protocols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5FD0B71A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2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Processing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',</w:t>
                      </w:r>
                    </w:p>
                    <w:p w14:paraId="650D5901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51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Network Authentication Required'</w:t>
                      </w:r>
                    </w:p>
                    <w:p w14:paraId="4C1C5F2B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...</w:t>
                      </w:r>
                    </w:p>
                    <w:p w14:paraId="777BCC5C" w14:textId="77777777" w:rsidR="00A76DE6" w:rsidRPr="00693AA1" w:rsidRDefault="00A76DE6" w:rsidP="00A76DE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,</w:t>
                      </w:r>
                    </w:p>
                    <w:p w14:paraId="635BDA29" w14:textId="77777777" w:rsidR="00A76DE6" w:rsidRDefault="00A76DE6" w:rsidP="00A76D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4D4F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8CAEF" wp14:editId="075E0420">
                <wp:simplePos x="0" y="0"/>
                <wp:positionH relativeFrom="margin">
                  <wp:posOffset>-9644953</wp:posOffset>
                </wp:positionH>
                <wp:positionV relativeFrom="paragraph">
                  <wp:posOffset>161884</wp:posOffset>
                </wp:positionV>
                <wp:extent cx="7215612" cy="4300694"/>
                <wp:effectExtent l="0" t="0" r="2349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612" cy="43006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36DF8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htt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qui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ttp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import http module</w:t>
                            </w:r>
                          </w:p>
                          <w:p w14:paraId="392E9C7C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C360F46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create server with createServer methods</w:t>
                            </w:r>
                          </w:p>
                          <w:p w14:paraId="50F4BC2E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htt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reateServ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req :  request , res : respone</w:t>
                            </w:r>
                          </w:p>
                          <w:p w14:paraId="57E4230D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writeH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tent-Typ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text/html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set res headar</w:t>
                            </w:r>
                          </w:p>
                          <w:p w14:paraId="66218A9A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r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&lt;h1&gt;Hello World!&lt;/h1&gt;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 respone html</w:t>
                            </w:r>
                          </w:p>
                          <w:p w14:paraId="2FCF30D4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ist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808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{</w:t>
                            </w:r>
                          </w:p>
                          <w:p w14:paraId="3A910AA9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conso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Server runging on port 8089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952C078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</w:p>
                          <w:p w14:paraId="26AEBBF3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access : http://localhost:8080/</w:t>
                            </w:r>
                          </w:p>
                          <w:p w14:paraId="186D1286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B6C6FD4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Console http module</w:t>
                            </w:r>
                          </w:p>
                          <w:p w14:paraId="7A0AE6FD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htt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equi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ttp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F4C62FC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so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htt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07E26C2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2A17F5A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_connectionListe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connectionListe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</w:p>
                          <w:p w14:paraId="089F4CE2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METHOD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</w:p>
                          <w:p w14:paraId="62552704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ACL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BIND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HECKOU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77C6BCC2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NEC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PY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DELET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1E444C53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GE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HEAD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LINK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3D30CAB8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...</w:t>
                            </w:r>
                          </w:p>
                          <w:p w14:paraId="13DDC206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</w:p>
                          <w:p w14:paraId="3D69171A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STATUS_COD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3A81FC2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0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Continu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63D70AC0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Switching Protocols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4BC44735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102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Processing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,</w:t>
                            </w:r>
                          </w:p>
                          <w:p w14:paraId="43ECA5D4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511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'Network Authentication Required'</w:t>
                            </w:r>
                          </w:p>
                          <w:p w14:paraId="68A28D3B" w14:textId="77777777" w:rsidR="00A76DE6" w:rsidRDefault="00A76DE6" w:rsidP="00A7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...</w:t>
                            </w:r>
                          </w:p>
                          <w:p w14:paraId="3F10FAC2" w14:textId="77777777" w:rsidR="00A76DE6" w:rsidRPr="00693AA1" w:rsidRDefault="00A76DE6" w:rsidP="00A76D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,</w:t>
                            </w:r>
                          </w:p>
                          <w:p w14:paraId="0970B4A7" w14:textId="77777777" w:rsidR="00A76DE6" w:rsidRDefault="00A76DE6" w:rsidP="00A76D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8CAEF" id="Rectangle 11" o:spid="_x0000_s1032" style="position:absolute;margin-left:-759.45pt;margin-top:12.75pt;width:568.15pt;height:338.6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" filled="f" strokecolor="#1f3763 [1604]" strokeweight="1pt">
                <v:textbox>
                  <w:txbxContent>
                    <w:p w14:paraId="3BD36DF8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va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htt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qui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ttp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import http module</w:t>
                      </w:r>
                    </w:p>
                    <w:p w14:paraId="392E9C7C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C360F46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create server with createServer methods</w:t>
                      </w:r>
                    </w:p>
                    <w:p w14:paraId="50F4BC2E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htt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reateServ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e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req :  request , res : respone</w:t>
                      </w:r>
                    </w:p>
                    <w:p w14:paraId="57E4230D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writeH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tent-Typ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text/html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set res headar</w:t>
                      </w:r>
                    </w:p>
                    <w:p w14:paraId="66218A9A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r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&lt;h1&gt;Hello World!&lt;/h1&gt;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 respone html</w:t>
                      </w:r>
                    </w:p>
                    <w:p w14:paraId="2FCF30D4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ist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808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{</w:t>
                      </w:r>
                    </w:p>
                    <w:p w14:paraId="3A910AA9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conso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o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Server runging on port 8089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952C078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);</w:t>
                      </w:r>
                    </w:p>
                    <w:p w14:paraId="26AEBBF3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access : http://localhost:8080/</w:t>
                      </w:r>
                    </w:p>
                    <w:p w14:paraId="186D1286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B6C6FD4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Console http module</w:t>
                      </w:r>
                    </w:p>
                    <w:p w14:paraId="7A0AE6FD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htt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equi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ttp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F4C62FC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nso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o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htt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07E26C2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2A17F5A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_connectionListe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connectionListe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,</w:t>
                      </w:r>
                    </w:p>
                    <w:p w14:paraId="089F4CE2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METHOD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</w:p>
                    <w:p w14:paraId="62552704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ACL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BIND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HECKOU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77C6BCC2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NEC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PY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DELET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1E444C53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GE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HEAD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LINK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3D30CAB8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...</w:t>
                      </w:r>
                    </w:p>
                    <w:p w14:paraId="13DDC206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,</w:t>
                      </w:r>
                    </w:p>
                    <w:p w14:paraId="3D69171A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STATUS_COD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3A81FC2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0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Continu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63D70AC0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Switching Protocols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4BC44735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102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Processing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',</w:t>
                      </w:r>
                    </w:p>
                    <w:p w14:paraId="43ECA5D4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511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'Network Authentication Required'</w:t>
                      </w:r>
                    </w:p>
                    <w:p w14:paraId="68A28D3B" w14:textId="77777777" w:rsidR="00A76DE6" w:rsidRDefault="00A76DE6" w:rsidP="00A7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...</w:t>
                      </w:r>
                    </w:p>
                    <w:p w14:paraId="3F10FAC2" w14:textId="77777777" w:rsidR="00A76DE6" w:rsidRPr="00693AA1" w:rsidRDefault="00A76DE6" w:rsidP="00A76DE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,</w:t>
                      </w:r>
                    </w:p>
                    <w:p w14:paraId="0970B4A7" w14:textId="77777777" w:rsidR="00A76DE6" w:rsidRDefault="00A76DE6" w:rsidP="00A76D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4D4F">
        <w:t>3rd Party Modules</w:t>
      </w:r>
      <w:bookmarkEnd w:id="7"/>
    </w:p>
    <w:p w14:paraId="07184B45" w14:textId="776B68AB" w:rsidR="00433286" w:rsidRPr="00844D4F" w:rsidRDefault="00E07AD4" w:rsidP="00A76DE6">
      <w:pPr>
        <w:pStyle w:val="Heading1"/>
      </w:pPr>
      <w:bookmarkStart w:id="8" w:name="_Toc126665451"/>
      <w:bookmarkStart w:id="9" w:name="_Toc126673082"/>
      <w:r w:rsidRPr="00844D4F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59445" wp14:editId="41769424">
                <wp:simplePos x="0" y="0"/>
                <wp:positionH relativeFrom="page">
                  <wp:posOffset>669646</wp:posOffset>
                </wp:positionH>
                <wp:positionV relativeFrom="paragraph">
                  <wp:posOffset>165100</wp:posOffset>
                </wp:positionV>
                <wp:extent cx="7104185" cy="2453268"/>
                <wp:effectExtent l="0" t="0" r="2095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185" cy="24532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411B" w14:textId="6058F902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/*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highlight w:val="lightGray"/>
                                <w14:ligatures w14:val="none"/>
                              </w:rPr>
                              <w:t>3rd Party Modules</w:t>
                            </w:r>
                          </w:p>
                          <w:p w14:paraId="14D9868C" w14:textId="0CAB5604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07AD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- 3rd Party Modules (express, gulp, lodash, async, socket.io, mongoose, underscore, pm2,</w:t>
                            </w:r>
                            <w:r w:rsidR="00433286" w:rsidRPr="00E07AD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       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E07AD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                               </w:t>
                            </w:r>
                            <w:r w:rsidR="00433286" w:rsidRPr="00E07AD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  </w:t>
                            </w:r>
                            <w:r w:rsidR="00433286" w:rsidRPr="00E07AD4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="00433286" w:rsidRPr="00E07AD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b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ower, q, debug, react</w:t>
                            </w:r>
                            <w:r w:rsidRPr="00E07AD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mocha etc)</w:t>
                            </w:r>
                          </w:p>
                          <w:p w14:paraId="780B6540" w14:textId="53A4399A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- Node Package Manager (NPM) is a command line tool that installs, updates or uninstalls </w:t>
                            </w:r>
                            <w:r w:rsidR="00433286" w:rsidRPr="00E07AD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433286" w:rsidRPr="00E07AD4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="00433286" w:rsidRPr="00E07AD4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Node.js packages in your application</w:t>
                            </w:r>
                          </w:p>
                          <w:p w14:paraId="68383186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*/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4ED0C376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npm install  express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highlight w:val="lightGray"/>
                                <w14:ligatures w14:val="none"/>
                              </w:rPr>
                              <w:t>//install package local</w:t>
                            </w:r>
                          </w:p>
                          <w:p w14:paraId="39E76148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npm install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-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g express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highlight w:val="lightGray"/>
                                <w14:ligatures w14:val="none"/>
                              </w:rPr>
                              <w:t>//install package globally`</w:t>
                            </w:r>
                          </w:p>
                          <w:p w14:paraId="7C8BD1B5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npm update express 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highlight w:val="lightGray"/>
                                <w14:ligatures w14:val="none"/>
                              </w:rPr>
                              <w:t>//Update Package</w:t>
                            </w:r>
                          </w:p>
                          <w:p w14:paraId="1AF902B2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npm uninstall express </w:t>
                            </w:r>
                            <w:r w:rsidRPr="00A76D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4"/>
                                <w:szCs w:val="24"/>
                                <w:highlight w:val="lightGray"/>
                                <w14:ligatures w14:val="none"/>
                              </w:rPr>
                              <w:t>//uninstall pacekage</w:t>
                            </w:r>
                          </w:p>
                          <w:p w14:paraId="1163348B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5E37664" w14:textId="77777777" w:rsidR="00A76DE6" w:rsidRPr="00A76DE6" w:rsidRDefault="00A76DE6" w:rsidP="00A76D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76DE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2418F28" w14:textId="77777777" w:rsidR="00A76DE6" w:rsidRPr="00E07AD4" w:rsidRDefault="00A76DE6" w:rsidP="00A7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9445" id="Rectangle 9" o:spid="_x0000_s1033" style="position:absolute;margin-left:52.75pt;margin-top:13pt;width:559.4pt;height:19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" filled="f" strokecolor="#1f3763 [1604]" strokeweight="1pt">
                <v:textbox>
                  <w:txbxContent>
                    <w:p w14:paraId="3987411B" w14:textId="6058F902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/*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highlight w:val="lightGray"/>
                          <w14:ligatures w14:val="none"/>
                        </w:rPr>
                        <w:t>3rd Party Modules</w:t>
                      </w:r>
                    </w:p>
                    <w:p w14:paraId="14D9868C" w14:textId="0CAB5604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E07AD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- 3rd Party Modules (express, gulp, lodash, async, socket.io, mongoose, underscore, pm2,</w:t>
                      </w:r>
                      <w:r w:rsidR="00433286" w:rsidRPr="00E07AD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        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E07AD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                                                              </w:t>
                      </w:r>
                      <w:r w:rsidR="00433286" w:rsidRPr="00E07AD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  </w:t>
                      </w:r>
                      <w:r w:rsidR="00433286" w:rsidRPr="00E07AD4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="00433286" w:rsidRPr="00E07AD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b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ower, q, debug, react</w:t>
                      </w:r>
                      <w:r w:rsidRPr="00E07AD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mocha etc)</w:t>
                      </w:r>
                    </w:p>
                    <w:p w14:paraId="780B6540" w14:textId="53A4399A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- Node Package Manager (NPM) is a command line tool that installs, updates or uninstalls </w:t>
                      </w:r>
                      <w:r w:rsidR="00433286" w:rsidRPr="00E07AD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="00433286" w:rsidRPr="00E07AD4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="00433286" w:rsidRPr="00E07AD4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Node.js packages in your application</w:t>
                      </w:r>
                    </w:p>
                    <w:p w14:paraId="68383186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*/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</w:p>
                    <w:p w14:paraId="4ED0C376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npm install  express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highlight w:val="lightGray"/>
                          <w14:ligatures w14:val="none"/>
                        </w:rPr>
                        <w:t>//install package local</w:t>
                      </w:r>
                    </w:p>
                    <w:p w14:paraId="39E76148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npm install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-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g express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highlight w:val="lightGray"/>
                          <w14:ligatures w14:val="none"/>
                        </w:rPr>
                        <w:t>//install package globally`</w:t>
                      </w:r>
                    </w:p>
                    <w:p w14:paraId="7C8BD1B5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npm update express 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highlight w:val="lightGray"/>
                          <w14:ligatures w14:val="none"/>
                        </w:rPr>
                        <w:t>//Update Package</w:t>
                      </w:r>
                    </w:p>
                    <w:p w14:paraId="1AF902B2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npm uninstall express </w:t>
                      </w:r>
                      <w:r w:rsidRPr="00A76DE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4"/>
                          <w:szCs w:val="24"/>
                          <w:highlight w:val="lightGray"/>
                          <w14:ligatures w14:val="none"/>
                        </w:rPr>
                        <w:t>//uninstall pacekage</w:t>
                      </w:r>
                    </w:p>
                    <w:p w14:paraId="1163348B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5E37664" w14:textId="77777777" w:rsidR="00A76DE6" w:rsidRPr="00A76DE6" w:rsidRDefault="00A76DE6" w:rsidP="00A76DE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A76DE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22418F28" w14:textId="77777777" w:rsidR="00A76DE6" w:rsidRPr="00E07AD4" w:rsidRDefault="00A76DE6" w:rsidP="00A76D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8"/>
      <w:bookmarkEnd w:id="9"/>
    </w:p>
    <w:p w14:paraId="51C209F2" w14:textId="6CEE0284" w:rsidR="00433286" w:rsidRPr="00844D4F" w:rsidRDefault="00433286" w:rsidP="00A76DE6">
      <w:pPr>
        <w:pStyle w:val="Heading1"/>
      </w:pPr>
    </w:p>
    <w:p w14:paraId="727DB30E" w14:textId="00328A8B" w:rsidR="00433286" w:rsidRPr="00844D4F" w:rsidRDefault="00433286" w:rsidP="00A76DE6">
      <w:pPr>
        <w:pStyle w:val="Heading1"/>
      </w:pPr>
    </w:p>
    <w:p w14:paraId="164D63A4" w14:textId="23E1651E" w:rsidR="00433286" w:rsidRPr="00844D4F" w:rsidRDefault="00433286" w:rsidP="00A76DE6">
      <w:pPr>
        <w:pStyle w:val="Heading1"/>
      </w:pPr>
    </w:p>
    <w:p w14:paraId="018F4997" w14:textId="12F59ADF" w:rsidR="00E17F70" w:rsidRPr="00844D4F" w:rsidRDefault="00E17F70" w:rsidP="00A76DE6">
      <w:pPr>
        <w:pStyle w:val="Heading1"/>
      </w:pPr>
      <w:r w:rsidRPr="00844D4F">
        <w:rPr>
          <w:highlight w:val="white"/>
        </w:rPr>
        <w:br w:type="page"/>
      </w:r>
    </w:p>
    <w:p w14:paraId="75C22374" w14:textId="28827402" w:rsidR="00A76DE6" w:rsidRPr="00844D4F" w:rsidRDefault="00240C55" w:rsidP="00A76DE6">
      <w:pPr>
        <w:pStyle w:val="Heading1"/>
        <w:rPr>
          <w:highlight w:val="white"/>
        </w:rPr>
      </w:pPr>
      <w:bookmarkStart w:id="10" w:name="_Toc126665453"/>
      <w:bookmarkStart w:id="11" w:name="_Toc126673083"/>
      <w:r w:rsidRPr="00844D4F"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D5F2A" wp14:editId="51846072">
                <wp:simplePos x="0" y="0"/>
                <wp:positionH relativeFrom="margin">
                  <wp:posOffset>-33020</wp:posOffset>
                </wp:positionH>
                <wp:positionV relativeFrom="paragraph">
                  <wp:posOffset>170180</wp:posOffset>
                </wp:positionV>
                <wp:extent cx="7103745" cy="9321800"/>
                <wp:effectExtent l="0" t="0" r="2095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932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9AB30" w14:textId="77777777" w:rsidR="00433286" w:rsidRPr="00433286" w:rsidRDefault="00433286" w:rsidP="004332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Node.js Global Objects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CC93B22" w14:textId="33AFF656" w:rsidR="00433286" w:rsidRPr="00433286" w:rsidRDefault="00433286" w:rsidP="004332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-  Node.js global objects are built-in objects,that are part of the Java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they are  available in all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modules and no need to include or import  in you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application so you can use directly. </w:t>
                            </w:r>
                          </w:p>
                          <w:p w14:paraId="77FCA990" w14:textId="77777777" w:rsidR="007B415A" w:rsidRDefault="00433286" w:rsidP="004332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-  Some of these objects aren't actually in the global scope but in the modu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.  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scope </w:t>
                            </w:r>
                          </w:p>
                          <w:p w14:paraId="1DD93B19" w14:textId="62A121E3" w:rsidR="00433286" w:rsidRPr="00433286" w:rsidRDefault="00433286" w:rsidP="004332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*/</w:t>
                            </w:r>
                          </w:p>
                          <w:p w14:paraId="31BCE48E" w14:textId="2B859703" w:rsidR="00433286" w:rsidRPr="00433286" w:rsidRDefault="00433286" w:rsidP="007B415A">
                            <w:pPr>
                              <w:shd w:val="clear" w:color="auto" w:fill="FFFFFF"/>
                              <w:spacing w:after="0" w:line="240" w:lineRule="auto"/>
                              <w:ind w:left="1620" w:hanging="162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global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: The global namespace. Setting a property to this namespace makes it </w:t>
                            </w:r>
                            <w:r w:rsidR="007B415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globally visible within the running          process.In the browser, the top-level property is the global scope. Therefore within the browser, the var         var_name will define a global variable. In Node var var_name inside a module is the local to that module           i.e. top-level scope is not the global scope */</w:t>
                            </w:r>
                          </w:p>
                          <w:p w14:paraId="3698F773" w14:textId="77777777" w:rsidR="00433286" w:rsidRPr="00433286" w:rsidRDefault="00433286" w:rsidP="004332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2559C4C8" w14:textId="485B0068" w:rsidR="00433286" w:rsidRDefault="00433286" w:rsidP="004332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console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: is used to print stdout and stderr. */</w:t>
                            </w:r>
                          </w:p>
                          <w:p w14:paraId="662B7071" w14:textId="77777777" w:rsidR="007B415A" w:rsidRPr="00433286" w:rsidRDefault="007B415A" w:rsidP="004332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7FDEE380" w14:textId="586BB5F3" w:rsidR="00433286" w:rsidRDefault="00433286" w:rsidP="007B415A">
                            <w:pPr>
                              <w:shd w:val="clear" w:color="auto" w:fill="FFFFFF"/>
                              <w:spacing w:after="0" w:line="240" w:lineRule="auto"/>
                              <w:ind w:left="1710" w:hanging="171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process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: provides interaction with the current Node process and can be</w:t>
                            </w:r>
                            <w:r w:rsidR="007B415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accessed from anywhere.*/</w:t>
                            </w:r>
                          </w:p>
                          <w:p w14:paraId="373005CB" w14:textId="77777777" w:rsidR="007B415A" w:rsidRPr="00433286" w:rsidRDefault="007B415A" w:rsidP="007B415A">
                            <w:pPr>
                              <w:shd w:val="clear" w:color="auto" w:fill="FFFFFF"/>
                              <w:spacing w:after="0" w:line="240" w:lineRule="auto"/>
                              <w:ind w:left="1710" w:hanging="171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</w:p>
                          <w:p w14:paraId="24CAA435" w14:textId="0084EC65" w:rsidR="00433286" w:rsidRDefault="00433286" w:rsidP="007B415A">
                            <w:pPr>
                              <w:shd w:val="clear" w:color="auto" w:fill="FFFFFF"/>
                              <w:spacing w:after="0" w:line="240" w:lineRule="auto"/>
                              <w:ind w:left="2520" w:hanging="252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Class:Buffer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: It deals with binary data directly and can be constructed in a variety of ways. */</w:t>
                            </w:r>
                          </w:p>
                          <w:p w14:paraId="066D9791" w14:textId="77777777" w:rsidR="007B415A" w:rsidRPr="00433286" w:rsidRDefault="007B415A" w:rsidP="007B415A">
                            <w:pPr>
                              <w:shd w:val="clear" w:color="auto" w:fill="FFFFFF"/>
                              <w:spacing w:after="0" w:line="240" w:lineRule="auto"/>
                              <w:ind w:left="2520" w:hanging="252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0D0A3EBA" w14:textId="2C067382" w:rsidR="00433286" w:rsidRDefault="00433286" w:rsidP="0033333A">
                            <w:pPr>
                              <w:shd w:val="clear" w:color="auto" w:fill="FFFFFF"/>
                              <w:spacing w:after="0" w:line="240" w:lineRule="auto"/>
                              <w:ind w:left="1890" w:hanging="189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require()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: used to include other modules that exist in separate files,a string specifying the module to load.*/</w:t>
                            </w:r>
                          </w:p>
                          <w:p w14:paraId="0E8A1C5E" w14:textId="77777777" w:rsidR="0033333A" w:rsidRPr="00433286" w:rsidRDefault="0033333A" w:rsidP="0033333A">
                            <w:pPr>
                              <w:shd w:val="clear" w:color="auto" w:fill="FFFFFF"/>
                              <w:spacing w:after="0" w:line="240" w:lineRule="auto"/>
                              <w:ind w:left="1890" w:hanging="189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4EF3F359" w14:textId="670111CE" w:rsidR="00433286" w:rsidRDefault="00433286" w:rsidP="0033333A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require.resolve()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3328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: used to search the location of a module and returns the resolved filename */</w:t>
                            </w:r>
                          </w:p>
                          <w:p w14:paraId="22D9D9DD" w14:textId="77777777" w:rsidR="00456A39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* </w:t>
                            </w:r>
                            <w:r w:rsidRPr="00B46EF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require.cache</w:t>
                            </w:r>
                            <w:r w:rsidRPr="00B46EF0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:  Modules are cached (contains all the current loaded modules) in this object. You can clear module by deleting a key value from this object. You can load it again using require() */</w:t>
                            </w:r>
                          </w:p>
                          <w:p w14:paraId="1A87BF1D" w14:textId="77777777" w:rsidR="00456A39" w:rsidRPr="0033333A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</w:p>
                          <w:p w14:paraId="64BB8E7B" w14:textId="77777777" w:rsidR="00456A39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filename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: __filename contains the absolute path of the currently executing file. */</w:t>
                            </w:r>
                          </w:p>
                          <w:p w14:paraId="0A55E173" w14:textId="77777777" w:rsidR="00456A39" w:rsidRPr="0033333A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</w:p>
                          <w:p w14:paraId="1BB6A74F" w14:textId="77777777" w:rsidR="00456A39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dirname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:  __dirname contains the path to the root directory of the currently executing script */</w:t>
                            </w:r>
                          </w:p>
                          <w:p w14:paraId="493D53D2" w14:textId="77777777" w:rsidR="00456A39" w:rsidRPr="0033333A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</w:p>
                          <w:p w14:paraId="50C57C20" w14:textId="77777777" w:rsidR="00456A39" w:rsidRPr="0033333A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module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: A reference to the current module. In a particular program, a module becomes available through require().It is not global but rather local to each module. */</w:t>
                            </w:r>
                          </w:p>
                          <w:p w14:paraId="4337B37D" w14:textId="77777777" w:rsidR="00456A39" w:rsidRPr="0033333A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</w:p>
                          <w:p w14:paraId="4AED9069" w14:textId="77777777" w:rsidR="00456A39" w:rsidRPr="0033333A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exports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: A reference to the module.exports that is shorter to type. exports isn't actually a global but rather             local to each module*/</w:t>
                            </w:r>
                          </w:p>
                          <w:p w14:paraId="16C9E95C" w14:textId="77777777" w:rsidR="00456A39" w:rsidRPr="0033333A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</w:p>
                          <w:p w14:paraId="5B0A2066" w14:textId="77777777" w:rsidR="00456A39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setTimeout(cb, ms)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: the setTimeout() calls a function (cb) after a specified number of milliseconds (ms) */</w:t>
                            </w:r>
                          </w:p>
                          <w:p w14:paraId="2E89C8D0" w14:textId="77777777" w:rsidR="00456A39" w:rsidRPr="0033333A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</w:p>
                          <w:p w14:paraId="76E9B2A5" w14:textId="77777777" w:rsidR="00456A39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clearTimeout(t)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: The clearTimeout() is used to cancel a timeout that was set with setTimeout(). The callback    </w:t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ab/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ab/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ab/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ab/>
                              <w:t xml:space="preserve">   will not execute.*/</w:t>
                            </w:r>
                          </w:p>
                          <w:p w14:paraId="7E775109" w14:textId="77777777" w:rsidR="00456A39" w:rsidRPr="0033333A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</w:p>
                          <w:p w14:paraId="426CB217" w14:textId="77777777" w:rsidR="00456A39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setInterval(cb, ms)</w:t>
                            </w:r>
                            <w:r w:rsidRPr="004A125C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: setinterval() calls a fun(cb) repeatedly at specified intervals (in milliseconds (ms)) */</w:t>
                            </w:r>
                          </w:p>
                          <w:p w14:paraId="5EF904E1" w14:textId="77777777" w:rsidR="00456A39" w:rsidRPr="0033333A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</w:p>
                          <w:p w14:paraId="123D147E" w14:textId="77777777" w:rsidR="00456A39" w:rsidRPr="00433286" w:rsidRDefault="00456A39" w:rsidP="00456A39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B46EF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clearInterval(t)</w:t>
                            </w:r>
                            <w:r w:rsidRPr="00B46EF0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: clearInterval() is used to stop a timer that was set with setInterval(). callback will not </w:t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ab/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ab/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ab/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ab/>
                            </w:r>
                            <w:r w:rsidRPr="0033333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ab/>
                              <w:t xml:space="preserve">  execute.*/</w:t>
                            </w:r>
                          </w:p>
                          <w:p w14:paraId="2F14E9B9" w14:textId="77777777" w:rsidR="00456A39" w:rsidRPr="00433286" w:rsidRDefault="00456A39" w:rsidP="0033333A">
                            <w:pPr>
                              <w:shd w:val="clear" w:color="auto" w:fill="FFFFFF"/>
                              <w:spacing w:after="0" w:line="240" w:lineRule="auto"/>
                              <w:ind w:left="2970" w:hanging="297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5F2A" id="Rectangle 12" o:spid="_x0000_s1034" style="position:absolute;margin-left:-2.6pt;margin-top:13.4pt;width:559.35pt;height:73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" filled="f" strokecolor="#1f3763 [1604]" strokeweight="1pt">
                <v:textbox>
                  <w:txbxContent>
                    <w:p w14:paraId="4D19AB30" w14:textId="77777777" w:rsidR="00433286" w:rsidRPr="00433286" w:rsidRDefault="00433286" w:rsidP="0043328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3328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Node.js Global Objects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</w:p>
                    <w:p w14:paraId="6CC93B22" w14:textId="33AFF656" w:rsidR="00433286" w:rsidRPr="00433286" w:rsidRDefault="00433286" w:rsidP="0043328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-  Node.js global objects are built-in objects,that are part of the JavaScrip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14:ligatures w14:val="none"/>
                        </w:rPr>
                        <w:t>.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they are  available in all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modules and no need to include or import  in your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14:ligatures w14:val="none"/>
                        </w:rPr>
                        <w:t>.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application so you can use directly. </w:t>
                      </w:r>
                    </w:p>
                    <w:p w14:paraId="77FCA990" w14:textId="77777777" w:rsidR="007B415A" w:rsidRDefault="00433286" w:rsidP="0043328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-  Some of these objects aren't actually in the global scope but in the modu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.  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14:ligatures w14:val="none"/>
                        </w:rPr>
                        <w:t>.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scope </w:t>
                      </w:r>
                    </w:p>
                    <w:p w14:paraId="1DD93B19" w14:textId="62A121E3" w:rsidR="00433286" w:rsidRPr="00433286" w:rsidRDefault="00433286" w:rsidP="0043328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*/</w:t>
                      </w:r>
                    </w:p>
                    <w:p w14:paraId="31BCE48E" w14:textId="2B859703" w:rsidR="00433286" w:rsidRPr="00433286" w:rsidRDefault="00433286" w:rsidP="007B415A">
                      <w:pPr>
                        <w:shd w:val="clear" w:color="auto" w:fill="FFFFFF"/>
                        <w:spacing w:after="0" w:line="240" w:lineRule="auto"/>
                        <w:ind w:left="1620" w:hanging="162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3328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global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: The global namespace. Setting a property to this namespace makes it </w:t>
                      </w:r>
                      <w:r w:rsidR="007B415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globally visible within the running          process.In the browser, the top-level property is the global scope. Therefore within the browser, the var         var_name will define a global variable. In Node var var_name inside a module is the local to that module           i.e. top-level scope is not the global scope */</w:t>
                      </w:r>
                    </w:p>
                    <w:p w14:paraId="3698F773" w14:textId="77777777" w:rsidR="00433286" w:rsidRPr="00433286" w:rsidRDefault="00433286" w:rsidP="0043328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3328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</w:t>
                      </w:r>
                    </w:p>
                    <w:p w14:paraId="2559C4C8" w14:textId="485B0068" w:rsidR="00433286" w:rsidRDefault="00433286" w:rsidP="0043328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3328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console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: is used to print stdout and stderr. */</w:t>
                      </w:r>
                    </w:p>
                    <w:p w14:paraId="662B7071" w14:textId="77777777" w:rsidR="007B415A" w:rsidRPr="00433286" w:rsidRDefault="007B415A" w:rsidP="0043328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7FDEE380" w14:textId="586BB5F3" w:rsidR="00433286" w:rsidRDefault="00433286" w:rsidP="007B415A">
                      <w:pPr>
                        <w:shd w:val="clear" w:color="auto" w:fill="FFFFFF"/>
                        <w:spacing w:after="0" w:line="240" w:lineRule="auto"/>
                        <w:ind w:left="1710" w:hanging="171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3328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process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: provides interaction with the current Node process and can be</w:t>
                      </w:r>
                      <w:r w:rsidR="007B415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accessed from anywhere.*/</w:t>
                      </w:r>
                    </w:p>
                    <w:p w14:paraId="373005CB" w14:textId="77777777" w:rsidR="007B415A" w:rsidRPr="00433286" w:rsidRDefault="007B415A" w:rsidP="007B415A">
                      <w:pPr>
                        <w:shd w:val="clear" w:color="auto" w:fill="FFFFFF"/>
                        <w:spacing w:after="0" w:line="240" w:lineRule="auto"/>
                        <w:ind w:left="1710" w:hanging="171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</w:p>
                    <w:p w14:paraId="24CAA435" w14:textId="0084EC65" w:rsidR="00433286" w:rsidRDefault="00433286" w:rsidP="007B415A">
                      <w:pPr>
                        <w:shd w:val="clear" w:color="auto" w:fill="FFFFFF"/>
                        <w:spacing w:after="0" w:line="240" w:lineRule="auto"/>
                        <w:ind w:left="2520" w:hanging="252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3328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Class:Buffer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: It deals with binary data directly and can be constructed in a variety of ways. */</w:t>
                      </w:r>
                    </w:p>
                    <w:p w14:paraId="066D9791" w14:textId="77777777" w:rsidR="007B415A" w:rsidRPr="00433286" w:rsidRDefault="007B415A" w:rsidP="007B415A">
                      <w:pPr>
                        <w:shd w:val="clear" w:color="auto" w:fill="FFFFFF"/>
                        <w:spacing w:after="0" w:line="240" w:lineRule="auto"/>
                        <w:ind w:left="2520" w:hanging="252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0D0A3EBA" w14:textId="2C067382" w:rsidR="00433286" w:rsidRDefault="00433286" w:rsidP="0033333A">
                      <w:pPr>
                        <w:shd w:val="clear" w:color="auto" w:fill="FFFFFF"/>
                        <w:spacing w:after="0" w:line="240" w:lineRule="auto"/>
                        <w:ind w:left="1890" w:hanging="189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3328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require()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: used to include other modules that exist in separate files,a string specifying the module to load.*/</w:t>
                      </w:r>
                    </w:p>
                    <w:p w14:paraId="0E8A1C5E" w14:textId="77777777" w:rsidR="0033333A" w:rsidRPr="00433286" w:rsidRDefault="0033333A" w:rsidP="0033333A">
                      <w:pPr>
                        <w:shd w:val="clear" w:color="auto" w:fill="FFFFFF"/>
                        <w:spacing w:after="0" w:line="240" w:lineRule="auto"/>
                        <w:ind w:left="1890" w:hanging="189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4EF3F359" w14:textId="670111CE" w:rsidR="00433286" w:rsidRDefault="00433286" w:rsidP="0033333A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33286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require.resolve()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43328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: used to search the location of a module and returns the resolved filename */</w:t>
                      </w:r>
                    </w:p>
                    <w:p w14:paraId="22D9D9DD" w14:textId="77777777" w:rsidR="00456A39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* </w:t>
                      </w:r>
                      <w:r w:rsidRPr="00B46EF0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require.cache</w:t>
                      </w:r>
                      <w:r w:rsidRPr="00B46EF0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:  Modules are cached (contains all the current loaded modules) in this object. You can clear module by deleting a key value from this object. You can load it again using require() */</w:t>
                      </w:r>
                    </w:p>
                    <w:p w14:paraId="1A87BF1D" w14:textId="77777777" w:rsidR="00456A39" w:rsidRPr="0033333A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</w:p>
                    <w:p w14:paraId="64BB8E7B" w14:textId="77777777" w:rsidR="00456A39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A125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filename</w:t>
                      </w:r>
                      <w:r w:rsidRPr="004A125C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: __filename contains the absolute path of the currently executing file. */</w:t>
                      </w:r>
                    </w:p>
                    <w:p w14:paraId="0A55E173" w14:textId="77777777" w:rsidR="00456A39" w:rsidRPr="0033333A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</w:p>
                    <w:p w14:paraId="1BB6A74F" w14:textId="77777777" w:rsidR="00456A39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A125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dirname</w:t>
                      </w:r>
                      <w:r w:rsidRPr="004A125C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:  __dirname contains the path to the root directory of the currently executing script */</w:t>
                      </w:r>
                    </w:p>
                    <w:p w14:paraId="493D53D2" w14:textId="77777777" w:rsidR="00456A39" w:rsidRPr="0033333A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</w:p>
                    <w:p w14:paraId="50C57C20" w14:textId="77777777" w:rsidR="00456A39" w:rsidRPr="0033333A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A125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module</w:t>
                      </w:r>
                      <w:r w:rsidRPr="004A125C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: A reference to the current module. In a particular program, a module becomes available through require().It is not global but rather local to each module. */</w:t>
                      </w:r>
                    </w:p>
                    <w:p w14:paraId="4337B37D" w14:textId="77777777" w:rsidR="00456A39" w:rsidRPr="0033333A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</w:p>
                    <w:p w14:paraId="4AED9069" w14:textId="77777777" w:rsidR="00456A39" w:rsidRPr="0033333A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A125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exports</w:t>
                      </w:r>
                      <w:r w:rsidRPr="004A125C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: A reference to the module.exports that is shorter to type. exports isn't actually a global but rather             local to each module*/</w:t>
                      </w:r>
                    </w:p>
                    <w:p w14:paraId="16C9E95C" w14:textId="77777777" w:rsidR="00456A39" w:rsidRPr="0033333A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</w:p>
                    <w:p w14:paraId="5B0A2066" w14:textId="77777777" w:rsidR="00456A39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A125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setTimeout(cb, ms)</w:t>
                      </w:r>
                      <w:r w:rsidRPr="004A125C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: the setTimeout() calls a function (cb) after a specified number of milliseconds (ms) */</w:t>
                      </w:r>
                    </w:p>
                    <w:p w14:paraId="2E89C8D0" w14:textId="77777777" w:rsidR="00456A39" w:rsidRPr="0033333A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</w:p>
                    <w:p w14:paraId="76E9B2A5" w14:textId="77777777" w:rsidR="00456A39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A125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clearTimeout(t)</w:t>
                      </w:r>
                      <w:r w:rsidRPr="004A125C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: The clearTimeout() is used to cancel a timeout that was set with setTimeout(). The callback    </w:t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ab/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ab/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ab/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ab/>
                        <w:t xml:space="preserve">   will not execute.*/</w:t>
                      </w:r>
                    </w:p>
                    <w:p w14:paraId="7E775109" w14:textId="77777777" w:rsidR="00456A39" w:rsidRPr="0033333A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</w:p>
                    <w:p w14:paraId="426CB217" w14:textId="77777777" w:rsidR="00456A39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4A125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setInterval(cb, ms)</w:t>
                      </w:r>
                      <w:r w:rsidRPr="004A125C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: setinterval() calls a fun(cb) repeatedly at specified intervals (in milliseconds (ms)) */</w:t>
                      </w:r>
                    </w:p>
                    <w:p w14:paraId="5EF904E1" w14:textId="77777777" w:rsidR="00456A39" w:rsidRPr="0033333A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</w:p>
                    <w:p w14:paraId="123D147E" w14:textId="77777777" w:rsidR="00456A39" w:rsidRPr="00433286" w:rsidRDefault="00456A39" w:rsidP="00456A39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</w:t>
                      </w:r>
                      <w:r w:rsidRPr="00B46EF0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clearInterval(t)</w:t>
                      </w:r>
                      <w:r w:rsidRPr="00B46EF0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: clearInterval() is used to stop a timer that was set with setInterval(). callback will not </w:t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ab/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ab/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ab/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ab/>
                      </w:r>
                      <w:r w:rsidRPr="0033333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ab/>
                        <w:t xml:space="preserve">  execute.*/</w:t>
                      </w:r>
                    </w:p>
                    <w:p w14:paraId="2F14E9B9" w14:textId="77777777" w:rsidR="00456A39" w:rsidRPr="00433286" w:rsidRDefault="00456A39" w:rsidP="0033333A">
                      <w:pPr>
                        <w:shd w:val="clear" w:color="auto" w:fill="FFFFFF"/>
                        <w:spacing w:after="0" w:line="240" w:lineRule="auto"/>
                        <w:ind w:left="2970" w:hanging="297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0"/>
      <w:r w:rsidR="00456A39" w:rsidRPr="00844D4F">
        <w:t>Node.js Global Objects</w:t>
      </w:r>
      <w:bookmarkEnd w:id="11"/>
    </w:p>
    <w:p w14:paraId="59DAE5FE" w14:textId="7A6C5193" w:rsidR="00A76DE6" w:rsidRPr="00844D4F" w:rsidRDefault="00A76DE6" w:rsidP="00A76DE6">
      <w:pPr>
        <w:pStyle w:val="Heading1"/>
        <w:rPr>
          <w:highlight w:val="white"/>
        </w:rPr>
      </w:pPr>
    </w:p>
    <w:p w14:paraId="4634E5BA" w14:textId="354DA1C3" w:rsidR="00A76DE6" w:rsidRPr="00844D4F" w:rsidRDefault="00A76DE6" w:rsidP="00A76DE6">
      <w:pPr>
        <w:pStyle w:val="Heading1"/>
        <w:rPr>
          <w:highlight w:val="white"/>
        </w:rPr>
      </w:pPr>
    </w:p>
    <w:p w14:paraId="0B7255C5" w14:textId="0DEA9F78" w:rsidR="00A76DE6" w:rsidRPr="00844D4F" w:rsidRDefault="00A76DE6" w:rsidP="00A76DE6">
      <w:pPr>
        <w:pStyle w:val="Heading1"/>
        <w:rPr>
          <w:highlight w:val="white"/>
        </w:rPr>
      </w:pPr>
    </w:p>
    <w:p w14:paraId="0DF96E54" w14:textId="50C94CF8" w:rsidR="00A76DE6" w:rsidRPr="00844D4F" w:rsidRDefault="00A76DE6" w:rsidP="00A76DE6">
      <w:pPr>
        <w:pStyle w:val="Heading1"/>
        <w:rPr>
          <w:highlight w:val="white"/>
        </w:rPr>
      </w:pPr>
    </w:p>
    <w:p w14:paraId="64710E83" w14:textId="67DDD520" w:rsidR="00A76DE6" w:rsidRPr="00844D4F" w:rsidRDefault="00A76DE6" w:rsidP="00A76DE6">
      <w:pPr>
        <w:pStyle w:val="Heading1"/>
        <w:rPr>
          <w:highlight w:val="white"/>
        </w:rPr>
      </w:pPr>
    </w:p>
    <w:p w14:paraId="65B61F09" w14:textId="22D5C261" w:rsidR="00E17F70" w:rsidRPr="00844D4F" w:rsidRDefault="00E17F70" w:rsidP="00E17F70">
      <w:pPr>
        <w:pStyle w:val="Heading1"/>
        <w:rPr>
          <w:highlight w:val="white"/>
        </w:rPr>
      </w:pPr>
    </w:p>
    <w:p w14:paraId="4BB6CC20" w14:textId="56595129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29308F07" w14:textId="41DB4FC8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5C8D097C" w14:textId="78239447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2456FA39" w14:textId="764816D5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5DC4ADC7" w14:textId="74A7C580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3A1EC2E6" w14:textId="44212AE3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130F5D45" w14:textId="0816E201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0E849AE1" w14:textId="176FDBD5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12CABFD3" w14:textId="7F1D823A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01A12C9C" w14:textId="0A0B1FD0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6B38D2F5" w14:textId="33F60C6D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2D24B96A" w14:textId="125EFFF6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4E2771A4" w14:textId="64CA46D2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51679F9C" w14:textId="356A25A7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650E8BF7" w14:textId="72B44311" w:rsidR="00AF58DE" w:rsidRPr="00844D4F" w:rsidRDefault="00AF58DE">
      <w:pPr>
        <w:rPr>
          <w:rFonts w:ascii="Times New Roman" w:hAnsi="Times New Roman" w:cs="Times New Roman"/>
          <w:highlight w:val="white"/>
        </w:rPr>
      </w:pPr>
    </w:p>
    <w:p w14:paraId="3A8C192F" w14:textId="3F96C7BB" w:rsidR="00E17F70" w:rsidRPr="00844D4F" w:rsidRDefault="00E17F70" w:rsidP="00AF58DE">
      <w:pPr>
        <w:pStyle w:val="Heading1"/>
        <w:rPr>
          <w:highlight w:val="white"/>
        </w:rPr>
      </w:pPr>
      <w:r w:rsidRPr="00844D4F">
        <w:rPr>
          <w:highlight w:val="white"/>
        </w:rPr>
        <w:br w:type="page"/>
      </w:r>
    </w:p>
    <w:p w14:paraId="63417E9D" w14:textId="199408A2" w:rsidR="003B74D0" w:rsidRPr="00844D4F" w:rsidRDefault="00C54388" w:rsidP="00C54388">
      <w:pPr>
        <w:pStyle w:val="Heading1"/>
      </w:pPr>
      <w:bookmarkStart w:id="12" w:name="_Toc126673084"/>
      <w:r w:rsidRPr="00844D4F">
        <w:lastRenderedPageBreak/>
        <w:t>Events</w:t>
      </w:r>
      <w:bookmarkEnd w:id="12"/>
    </w:p>
    <w:p w14:paraId="7F35E3F1" w14:textId="04E4AAE7" w:rsidR="003B74D0" w:rsidRPr="00844D4F" w:rsidRDefault="003B74D0">
      <w:pPr>
        <w:rPr>
          <w:rFonts w:ascii="Times New Roman" w:hAnsi="Times New Roman" w:cs="Times New Roman"/>
        </w:rPr>
      </w:pPr>
      <w:r w:rsidRPr="00844D4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6D3A0A" wp14:editId="027D22ED">
                <wp:simplePos x="0" y="0"/>
                <wp:positionH relativeFrom="margin">
                  <wp:posOffset>34925</wp:posOffset>
                </wp:positionH>
                <wp:positionV relativeFrom="paragraph">
                  <wp:posOffset>64627</wp:posOffset>
                </wp:positionV>
                <wp:extent cx="7103745" cy="5234428"/>
                <wp:effectExtent l="0" t="0" r="2095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52344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FBF68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Events</w:t>
                            </w:r>
                          </w:p>
                          <w:p w14:paraId="110EBDB8" w14:textId="77777777" w:rsidR="00AF58DE" w:rsidRPr="00AF58DE" w:rsidRDefault="00AF58DE" w:rsidP="003B3854">
                            <w:pPr>
                              <w:shd w:val="clear" w:color="auto" w:fill="FFFFFF"/>
                              <w:spacing w:after="0" w:line="240" w:lineRule="auto"/>
                              <w:ind w:left="540" w:hanging="36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- Every action() on a computer is an event. Like when a connection is made or a file is opened or keypress.etc..</w:t>
                            </w:r>
                          </w:p>
                          <w:p w14:paraId="7D90F383" w14:textId="77777777" w:rsidR="00AF58DE" w:rsidRPr="00AF58DE" w:rsidRDefault="00AF58DE" w:rsidP="003B3854">
                            <w:pPr>
                              <w:shd w:val="clear" w:color="auto" w:fill="FFFFFF"/>
                              <w:spacing w:after="0" w:line="240" w:lineRule="auto"/>
                              <w:ind w:left="540" w:hanging="36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- Node.js has a built-in module, called "Events", where you can create-, fire-, and listen for- your own events.</w:t>
                            </w:r>
                          </w:p>
                          <w:p w14:paraId="3CDAE738" w14:textId="77777777" w:rsidR="00AF58DE" w:rsidRPr="00AF58DE" w:rsidRDefault="00AF58DE" w:rsidP="003B3854">
                            <w:pPr>
                              <w:shd w:val="clear" w:color="auto" w:fill="FFFFFF"/>
                              <w:spacing w:after="0" w:line="240" w:lineRule="auto"/>
                              <w:ind w:left="450" w:hanging="27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- Objects in Node.js can fire events, like the readStream object fires events when opening and closing a file</w:t>
                            </w:r>
                          </w:p>
                          <w:p w14:paraId="34E52849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*/ </w:t>
                            </w:r>
                          </w:p>
                          <w:p w14:paraId="06ED9F18" w14:textId="52304750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vents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events'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 import events</w:t>
                            </w:r>
                          </w:p>
                          <w:p w14:paraId="64FCFF15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8D2BEA4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ventsEmitter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vents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ventEmitte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 create EventEmitte object</w:t>
                            </w:r>
                          </w:p>
                          <w:p w14:paraId="27E876A4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C1C3BFC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eventsEmitte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n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myEvent'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{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 assign event handler</w:t>
                            </w:r>
                          </w:p>
                          <w:p w14:paraId="0235F430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console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myEvetn working...'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6AE58D68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</w:t>
                            </w:r>
                          </w:p>
                          <w:p w14:paraId="036EC2ED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eventsEmitte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mit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myEvent'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 fire event</w:t>
                            </w:r>
                          </w:p>
                          <w:p w14:paraId="4B38B71E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9D5DC81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/Console events moduel</w:t>
                            </w:r>
                          </w:p>
                          <w:p w14:paraId="7C791C33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ve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events'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D3BBA7A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ole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ve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076DAE2B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ventEmitte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{</w:t>
                            </w:r>
                          </w:p>
                          <w:p w14:paraId="15BF64EA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once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nce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6A8F2ECF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on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n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1203B82F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EventEmitte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ircula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33BD95A7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usingDomains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alse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0B22F273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captureRejectionSymbol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Symbol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odejs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jection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56BBE3E4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captureRejections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Gette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ette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012291ED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errorMonito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Symbol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vents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orMonito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2644DA63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defaultMaxListeners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Gette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ette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3A7ABEAA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init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11F155AB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listenerCount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</w:p>
                          <w:p w14:paraId="72702B14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</w:t>
                            </w:r>
                          </w:p>
                          <w:p w14:paraId="543193AD" w14:textId="77777777" w:rsidR="00AF58DE" w:rsidRPr="00AF58DE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ole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ve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ventEmitter</w:t>
                            </w:r>
                            <w:r w:rsidRPr="00AF58D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)</w:t>
                            </w:r>
                          </w:p>
                          <w:p w14:paraId="412D77B9" w14:textId="4EADB41A" w:rsidR="00AF58DE" w:rsidRPr="00433286" w:rsidRDefault="00AF58DE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D3A0A" id="Rectangle 15" o:spid="_x0000_s1035" style="position:absolute;margin-left:2.75pt;margin-top:5.1pt;width:559.35pt;height:412.1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" filled="f" strokecolor="#1f3763 [1604]" strokeweight="1pt">
                <v:textbox>
                  <w:txbxContent>
                    <w:p w14:paraId="236FBF68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Events</w:t>
                      </w:r>
                    </w:p>
                    <w:p w14:paraId="110EBDB8" w14:textId="77777777" w:rsidR="00AF58DE" w:rsidRPr="00AF58DE" w:rsidRDefault="00AF58DE" w:rsidP="003B3854">
                      <w:pPr>
                        <w:shd w:val="clear" w:color="auto" w:fill="FFFFFF"/>
                        <w:spacing w:after="0" w:line="240" w:lineRule="auto"/>
                        <w:ind w:left="540" w:hanging="36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- Every action() on a computer is an event. Like when a connection is made or a file is opened or keypress.etc..</w:t>
                      </w:r>
                    </w:p>
                    <w:p w14:paraId="7D90F383" w14:textId="77777777" w:rsidR="00AF58DE" w:rsidRPr="00AF58DE" w:rsidRDefault="00AF58DE" w:rsidP="003B3854">
                      <w:pPr>
                        <w:shd w:val="clear" w:color="auto" w:fill="FFFFFF"/>
                        <w:spacing w:after="0" w:line="240" w:lineRule="auto"/>
                        <w:ind w:left="540" w:hanging="36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- Node.js has a built-in module, called "Events", where you can create-, fire-, and listen for- your own events.</w:t>
                      </w:r>
                    </w:p>
                    <w:p w14:paraId="3CDAE738" w14:textId="77777777" w:rsidR="00AF58DE" w:rsidRPr="00AF58DE" w:rsidRDefault="00AF58DE" w:rsidP="003B3854">
                      <w:pPr>
                        <w:shd w:val="clear" w:color="auto" w:fill="FFFFFF"/>
                        <w:spacing w:after="0" w:line="240" w:lineRule="auto"/>
                        <w:ind w:left="450" w:hanging="27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- Objects in Node.js can fire events, like the readStream object fires events when opening and closing a file</w:t>
                      </w:r>
                    </w:p>
                    <w:p w14:paraId="34E52849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*/ </w:t>
                      </w:r>
                    </w:p>
                    <w:p w14:paraId="06ED9F18" w14:textId="52304750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vents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events'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 import events</w:t>
                      </w:r>
                    </w:p>
                    <w:p w14:paraId="64FCFF15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58D2BEA4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ventsEmitter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vents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ventEmitte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 create EventEmitte object</w:t>
                      </w:r>
                    </w:p>
                    <w:p w14:paraId="27E876A4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1C1C3BFC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eventsEmitte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n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myEvent'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{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 assign event handler</w:t>
                      </w:r>
                    </w:p>
                    <w:p w14:paraId="0235F430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console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myEvetn working...'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6AE58D68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</w:t>
                      </w:r>
                    </w:p>
                    <w:p w14:paraId="036EC2ED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eventsEmitte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mit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myEvent'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 fire event</w:t>
                      </w:r>
                    </w:p>
                    <w:p w14:paraId="4B38B71E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9D5DC81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/Console events moduel</w:t>
                      </w:r>
                    </w:p>
                    <w:p w14:paraId="7C791C33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ve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events'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D3BBA7A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onsole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ve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076DAE2B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ventEmitte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{</w:t>
                      </w:r>
                    </w:p>
                    <w:p w14:paraId="15BF64EA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once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nce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6A8F2ECF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on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n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1203B82F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EventEmitte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ircula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33BD95A7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usingDomains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alse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0B22F273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captureRejectionSymbol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Symbol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nodejs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rejection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56BBE3E4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captureRejections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Gette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ette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012291ED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errorMonito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Symbol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vents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orMonito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2644DA63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defaultMaxListeners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Gette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ette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3A7ABEAA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init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11F155AB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listenerCount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</w:p>
                    <w:p w14:paraId="72702B14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</w:t>
                      </w:r>
                    </w:p>
                    <w:p w14:paraId="543193AD" w14:textId="77777777" w:rsidR="00AF58DE" w:rsidRPr="00AF58DE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onsole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new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ve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F58D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ventEmitter</w:t>
                      </w:r>
                      <w:r w:rsidRPr="00AF58D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)</w:t>
                      </w:r>
                    </w:p>
                    <w:p w14:paraId="412D77B9" w14:textId="4EADB41A" w:rsidR="00AF58DE" w:rsidRPr="00433286" w:rsidRDefault="00AF58DE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01EF9F" w14:textId="69E46113" w:rsidR="003B74D0" w:rsidRPr="00844D4F" w:rsidRDefault="003B74D0">
      <w:pPr>
        <w:rPr>
          <w:rFonts w:ascii="Times New Roman" w:hAnsi="Times New Roman" w:cs="Times New Roman"/>
        </w:rPr>
      </w:pPr>
    </w:p>
    <w:p w14:paraId="57E265AC" w14:textId="3C40478B" w:rsidR="003B74D0" w:rsidRPr="00844D4F" w:rsidRDefault="003B74D0">
      <w:pPr>
        <w:rPr>
          <w:rFonts w:ascii="Times New Roman" w:hAnsi="Times New Roman" w:cs="Times New Roman"/>
        </w:rPr>
      </w:pPr>
    </w:p>
    <w:p w14:paraId="36D17C28" w14:textId="1EA69D54" w:rsidR="003B74D0" w:rsidRPr="00844D4F" w:rsidRDefault="003B74D0">
      <w:pPr>
        <w:rPr>
          <w:rFonts w:ascii="Times New Roman" w:hAnsi="Times New Roman" w:cs="Times New Roman"/>
        </w:rPr>
      </w:pPr>
    </w:p>
    <w:p w14:paraId="7299F2BC" w14:textId="465A8284" w:rsidR="003B74D0" w:rsidRPr="00844D4F" w:rsidRDefault="003B74D0">
      <w:pPr>
        <w:rPr>
          <w:rFonts w:ascii="Times New Roman" w:hAnsi="Times New Roman" w:cs="Times New Roman"/>
        </w:rPr>
      </w:pPr>
    </w:p>
    <w:p w14:paraId="44A4CF94" w14:textId="5861D51A" w:rsidR="003B74D0" w:rsidRPr="00844D4F" w:rsidRDefault="003B74D0">
      <w:pPr>
        <w:rPr>
          <w:rFonts w:ascii="Times New Roman" w:hAnsi="Times New Roman" w:cs="Times New Roman"/>
        </w:rPr>
      </w:pPr>
    </w:p>
    <w:p w14:paraId="2AA01AD2" w14:textId="0781FFC8" w:rsidR="003B74D0" w:rsidRPr="00844D4F" w:rsidRDefault="003B74D0">
      <w:pPr>
        <w:rPr>
          <w:rFonts w:ascii="Times New Roman" w:hAnsi="Times New Roman" w:cs="Times New Roman"/>
        </w:rPr>
      </w:pPr>
    </w:p>
    <w:p w14:paraId="1EEAB26A" w14:textId="51875EEC" w:rsidR="003B74D0" w:rsidRPr="00844D4F" w:rsidRDefault="003B74D0">
      <w:pPr>
        <w:rPr>
          <w:rFonts w:ascii="Times New Roman" w:hAnsi="Times New Roman" w:cs="Times New Roman"/>
        </w:rPr>
      </w:pPr>
    </w:p>
    <w:p w14:paraId="115EBECD" w14:textId="656C97AF" w:rsidR="003B74D0" w:rsidRPr="00844D4F" w:rsidRDefault="003B74D0">
      <w:pPr>
        <w:rPr>
          <w:rFonts w:ascii="Times New Roman" w:hAnsi="Times New Roman" w:cs="Times New Roman"/>
        </w:rPr>
      </w:pPr>
    </w:p>
    <w:p w14:paraId="4531758D" w14:textId="53E67880" w:rsidR="003B74D0" w:rsidRPr="00844D4F" w:rsidRDefault="003B74D0">
      <w:pPr>
        <w:rPr>
          <w:rFonts w:ascii="Times New Roman" w:hAnsi="Times New Roman" w:cs="Times New Roman"/>
        </w:rPr>
      </w:pPr>
    </w:p>
    <w:p w14:paraId="23274BC3" w14:textId="276DBC36" w:rsidR="003B74D0" w:rsidRPr="00844D4F" w:rsidRDefault="003B74D0">
      <w:pPr>
        <w:rPr>
          <w:rFonts w:ascii="Times New Roman" w:hAnsi="Times New Roman" w:cs="Times New Roman"/>
        </w:rPr>
      </w:pPr>
    </w:p>
    <w:p w14:paraId="488B1AEF" w14:textId="6FAFA70E" w:rsidR="003B74D0" w:rsidRPr="00844D4F" w:rsidRDefault="003B74D0">
      <w:pPr>
        <w:rPr>
          <w:rFonts w:ascii="Times New Roman" w:hAnsi="Times New Roman" w:cs="Times New Roman"/>
        </w:rPr>
      </w:pPr>
    </w:p>
    <w:p w14:paraId="4564D5CE" w14:textId="036958E1" w:rsidR="003B74D0" w:rsidRPr="00844D4F" w:rsidRDefault="003B74D0">
      <w:pPr>
        <w:rPr>
          <w:rFonts w:ascii="Times New Roman" w:hAnsi="Times New Roman" w:cs="Times New Roman"/>
        </w:rPr>
      </w:pPr>
    </w:p>
    <w:p w14:paraId="501B0FA4" w14:textId="3464F5CC" w:rsidR="003B74D0" w:rsidRPr="00844D4F" w:rsidRDefault="003B74D0">
      <w:pPr>
        <w:rPr>
          <w:rFonts w:ascii="Times New Roman" w:hAnsi="Times New Roman" w:cs="Times New Roman"/>
        </w:rPr>
      </w:pPr>
    </w:p>
    <w:p w14:paraId="14DC4A11" w14:textId="7CDF7089" w:rsidR="003B74D0" w:rsidRPr="00844D4F" w:rsidRDefault="003B74D0">
      <w:pPr>
        <w:rPr>
          <w:rFonts w:ascii="Times New Roman" w:hAnsi="Times New Roman" w:cs="Times New Roman"/>
        </w:rPr>
      </w:pPr>
    </w:p>
    <w:p w14:paraId="6BEF9D5B" w14:textId="16BD046D" w:rsidR="003B74D0" w:rsidRPr="00844D4F" w:rsidRDefault="003B74D0">
      <w:pPr>
        <w:rPr>
          <w:rFonts w:ascii="Times New Roman" w:hAnsi="Times New Roman" w:cs="Times New Roman"/>
        </w:rPr>
      </w:pPr>
    </w:p>
    <w:p w14:paraId="2EFBEF5E" w14:textId="7EDD3967" w:rsidR="003B74D0" w:rsidRPr="00844D4F" w:rsidRDefault="003B74D0">
      <w:pPr>
        <w:rPr>
          <w:rFonts w:ascii="Times New Roman" w:hAnsi="Times New Roman" w:cs="Times New Roman"/>
        </w:rPr>
      </w:pPr>
    </w:p>
    <w:p w14:paraId="24DFF64E" w14:textId="0C78A138" w:rsidR="003B74D0" w:rsidRPr="00844D4F" w:rsidRDefault="003B74D0">
      <w:pPr>
        <w:rPr>
          <w:rFonts w:ascii="Times New Roman" w:hAnsi="Times New Roman" w:cs="Times New Roman"/>
        </w:rPr>
      </w:pPr>
    </w:p>
    <w:p w14:paraId="538F29C7" w14:textId="285A2DFF" w:rsidR="003B74D0" w:rsidRPr="00844D4F" w:rsidRDefault="003B74D0">
      <w:pPr>
        <w:rPr>
          <w:rFonts w:ascii="Times New Roman" w:hAnsi="Times New Roman" w:cs="Times New Roman"/>
        </w:rPr>
      </w:pPr>
    </w:p>
    <w:p w14:paraId="485A8A85" w14:textId="77777777" w:rsidR="003B74D0" w:rsidRPr="00844D4F" w:rsidRDefault="003B74D0" w:rsidP="003B74D0">
      <w:pPr>
        <w:pStyle w:val="Heading1"/>
      </w:pPr>
    </w:p>
    <w:p w14:paraId="7280FCBB" w14:textId="77777777" w:rsidR="003B74D0" w:rsidRPr="00844D4F" w:rsidRDefault="003B74D0" w:rsidP="003B74D0">
      <w:pPr>
        <w:pStyle w:val="Heading1"/>
      </w:pPr>
    </w:p>
    <w:p w14:paraId="592095B9" w14:textId="206E8737" w:rsidR="00E17F70" w:rsidRPr="00844D4F" w:rsidRDefault="003B74D0" w:rsidP="003B74D0">
      <w:pPr>
        <w:pStyle w:val="Heading1"/>
      </w:pPr>
      <w:bookmarkStart w:id="13" w:name="_Toc126673085"/>
      <w:r w:rsidRPr="00844D4F"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09C5D44" wp14:editId="3AB09D35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7103745" cy="2955073"/>
                <wp:effectExtent l="0" t="0" r="2095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29550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1D090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 File System(fs) Module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46B0C17" w14:textId="77777777" w:rsidR="003B74D0" w:rsidRPr="003B74D0" w:rsidRDefault="003B74D0" w:rsidP="00DD74AE">
                            <w:pPr>
                              <w:shd w:val="clear" w:color="auto" w:fill="FFFFFF"/>
                              <w:spacing w:after="0" w:line="240" w:lineRule="auto"/>
                              <w:ind w:firstLine="9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- Fs module allows you to work with the file system on your computer.</w:t>
                            </w:r>
                          </w:p>
                          <w:p w14:paraId="09BB97CA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*/  </w:t>
                            </w:r>
                          </w:p>
                          <w:p w14:paraId="7CBAD428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 Read File</w:t>
                            </w:r>
                          </w:p>
                          <w:p w14:paraId="2669F014" w14:textId="77777777" w:rsidR="003B74D0" w:rsidRPr="003B74D0" w:rsidRDefault="003B74D0" w:rsidP="002644E3">
                            <w:pPr>
                              <w:shd w:val="clear" w:color="auto" w:fill="FFFFFF"/>
                              <w:spacing w:after="0" w:line="240" w:lineRule="auto"/>
                              <w:ind w:firstLine="18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- fs.readFile() method is used to read files on your computer</w:t>
                            </w:r>
                          </w:p>
                          <w:p w14:paraId="492BF852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*/  </w:t>
                            </w:r>
                          </w:p>
                          <w:p w14:paraId="36E23F73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http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http'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 http moudle</w:t>
                            </w:r>
                          </w:p>
                          <w:p w14:paraId="20A8FA91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s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fs'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 file module</w:t>
                            </w:r>
                          </w:p>
                          <w:p w14:paraId="0DA153B6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ttp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reateServer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q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s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{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// create server      </w:t>
                            </w:r>
                          </w:p>
                          <w:p w14:paraId="01152817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fs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adFile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home.html'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data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{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 reading file : home.html</w:t>
                            </w:r>
                          </w:p>
                          <w:p w14:paraId="23AFABF6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res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riteHead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00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{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Content-Type'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text/html'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;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 set respone header</w:t>
                            </w:r>
                          </w:p>
                          <w:p w14:paraId="2564B949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res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rite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ata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 respone data</w:t>
                            </w:r>
                          </w:p>
                          <w:p w14:paraId="2424FE59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turn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s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;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  end  response process</w:t>
                            </w:r>
                          </w:p>
                          <w:p w14:paraId="3A3E6FD7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;</w:t>
                            </w:r>
                          </w:p>
                          <w:p w14:paraId="08556297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.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isten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080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{</w:t>
                            </w:r>
                          </w:p>
                          <w:p w14:paraId="4EB3DD9F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console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Server running on port 8080'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54A0163" w14:textId="77777777" w:rsidR="003B74D0" w:rsidRPr="003B74D0" w:rsidRDefault="003B74D0" w:rsidP="003B74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3B74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;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3B74D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 port listen</w:t>
                            </w:r>
                          </w:p>
                          <w:p w14:paraId="416F9F3A" w14:textId="77777777" w:rsidR="003B74D0" w:rsidRPr="00433286" w:rsidRDefault="003B74D0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C5D44" id="Rectangle 16" o:spid="_x0000_s1036" style="position:absolute;margin-left:0;margin-top:17.15pt;width:559.35pt;height:232.7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" filled="f" strokecolor="#1f3763 [1604]" strokeweight="1pt">
                <v:textbox>
                  <w:txbxContent>
                    <w:p w14:paraId="66C1D090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 File System(fs) Module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346B0C17" w14:textId="77777777" w:rsidR="003B74D0" w:rsidRPr="003B74D0" w:rsidRDefault="003B74D0" w:rsidP="00DD74AE">
                      <w:pPr>
                        <w:shd w:val="clear" w:color="auto" w:fill="FFFFFF"/>
                        <w:spacing w:after="0" w:line="240" w:lineRule="auto"/>
                        <w:ind w:firstLine="9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- Fs module allows you to work with the file system on your computer.</w:t>
                      </w:r>
                    </w:p>
                    <w:p w14:paraId="09BB97CA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*/  </w:t>
                      </w:r>
                    </w:p>
                    <w:p w14:paraId="7CBAD428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 Read File</w:t>
                      </w:r>
                    </w:p>
                    <w:p w14:paraId="2669F014" w14:textId="77777777" w:rsidR="003B74D0" w:rsidRPr="003B74D0" w:rsidRDefault="003B74D0" w:rsidP="002644E3">
                      <w:pPr>
                        <w:shd w:val="clear" w:color="auto" w:fill="FFFFFF"/>
                        <w:spacing w:after="0" w:line="240" w:lineRule="auto"/>
                        <w:ind w:firstLine="18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- fs.readFile() method is used to read files on your computer</w:t>
                      </w:r>
                    </w:p>
                    <w:p w14:paraId="492BF852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*/  </w:t>
                      </w:r>
                    </w:p>
                    <w:p w14:paraId="36E23F73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http 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http'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 http moudle</w:t>
                      </w:r>
                    </w:p>
                    <w:p w14:paraId="20A8FA91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s 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fs'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 file module</w:t>
                      </w:r>
                    </w:p>
                    <w:p w14:paraId="0DA153B6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http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reateServer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req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s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{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// create server      </w:t>
                      </w:r>
                    </w:p>
                    <w:p w14:paraId="01152817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fs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readFile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home.html'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data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{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 reading file : home.html</w:t>
                      </w:r>
                    </w:p>
                    <w:p w14:paraId="23AFABF6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res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writeHead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00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{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Content-Type'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text/html'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;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 set respone header</w:t>
                      </w:r>
                    </w:p>
                    <w:p w14:paraId="2564B949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res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write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ata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 respone data</w:t>
                      </w:r>
                    </w:p>
                    <w:p w14:paraId="2424FE59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return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s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nd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;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  end  response process</w:t>
                      </w:r>
                    </w:p>
                    <w:p w14:paraId="3A3E6FD7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;</w:t>
                      </w:r>
                    </w:p>
                    <w:p w14:paraId="08556297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.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isten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080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{</w:t>
                      </w:r>
                    </w:p>
                    <w:p w14:paraId="4EB3DD9F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console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Server running on port 8080'</w:t>
                      </w: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54A0163" w14:textId="77777777" w:rsidR="003B74D0" w:rsidRPr="003B74D0" w:rsidRDefault="003B74D0" w:rsidP="003B74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3B74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;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3B74D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 port listen</w:t>
                      </w:r>
                    </w:p>
                    <w:p w14:paraId="416F9F3A" w14:textId="77777777" w:rsidR="003B74D0" w:rsidRPr="00433286" w:rsidRDefault="003B74D0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6DC" w:rsidRPr="00844D4F">
        <w:t xml:space="preserve">Read File with </w:t>
      </w:r>
      <w:r w:rsidRPr="00844D4F">
        <w:t>File System(fs) Module</w:t>
      </w:r>
      <w:bookmarkEnd w:id="13"/>
      <w:r w:rsidRPr="00844D4F">
        <w:t xml:space="preserve"> </w:t>
      </w:r>
      <w:r w:rsidR="00E17F70" w:rsidRPr="00844D4F">
        <w:rPr>
          <w:highlight w:val="white"/>
        </w:rPr>
        <w:br w:type="page"/>
      </w:r>
    </w:p>
    <w:p w14:paraId="430CB371" w14:textId="2C9E2EBB" w:rsidR="009D4639" w:rsidRPr="00844D4F" w:rsidRDefault="00240C55" w:rsidP="00561F05">
      <w:pPr>
        <w:pStyle w:val="Heading1"/>
      </w:pPr>
      <w:bookmarkStart w:id="14" w:name="_Toc126665457"/>
      <w:bookmarkStart w:id="15" w:name="_Toc126673086"/>
      <w:r w:rsidRPr="00844D4F"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D2ED22A" wp14:editId="7FE4010C">
                <wp:simplePos x="0" y="0"/>
                <wp:positionH relativeFrom="margin">
                  <wp:posOffset>-38100</wp:posOffset>
                </wp:positionH>
                <wp:positionV relativeFrom="paragraph">
                  <wp:posOffset>169545</wp:posOffset>
                </wp:positionV>
                <wp:extent cx="7103745" cy="5463540"/>
                <wp:effectExtent l="0" t="0" r="2095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5463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64243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 Create File</w:t>
                            </w:r>
                          </w:p>
                          <w:p w14:paraId="73D6CCEE" w14:textId="74126874" w:rsidR="00495A78" w:rsidRDefault="00495A78" w:rsidP="00495A78">
                            <w:pPr>
                              <w:shd w:val="clear" w:color="auto" w:fill="FFFFFF"/>
                              <w:spacing w:after="0" w:line="240" w:lineRule="auto"/>
                              <w:ind w:left="540" w:hanging="54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  <w:r w:rsidR="00561F05"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- In Nodejs to create file we can use several method such as fs.appendFile(),fs.open(),fs.writeFile() </w:t>
                            </w:r>
                          </w:p>
                          <w:p w14:paraId="5448B2B8" w14:textId="7E25310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*/   </w:t>
                            </w:r>
                          </w:p>
                          <w:p w14:paraId="03FD2765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21DD0C69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 fs.appendFile()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831CCE5" w14:textId="77777777" w:rsidR="00561F05" w:rsidRPr="00561F05" w:rsidRDefault="00561F05" w:rsidP="00AF709E">
                            <w:pPr>
                              <w:shd w:val="clear" w:color="auto" w:fill="FFFFFF"/>
                              <w:spacing w:after="0" w:line="240" w:lineRule="auto"/>
                              <w:ind w:left="630" w:hanging="63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- fs.appendFile() method appends  content to a file. If the file does not exist, the file will be created:  `</w:t>
                            </w:r>
                          </w:p>
                          <w:p w14:paraId="578E0D20" w14:textId="77777777" w:rsidR="00AF709E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- fs.apppendFile method take three parameter,filename,content,cb(err) </w:t>
                            </w:r>
                          </w:p>
                          <w:p w14:paraId="698E423C" w14:textId="20CC455F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*/   </w:t>
                            </w:r>
                          </w:p>
                          <w:p w14:paraId="118FD7DC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s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fs'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658C127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s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ppendFile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about.html'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&lt;h1 style='text-aling:center'&gt;About Page&lt;/h1&gt;"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25F6D1C8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hrow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rr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08DAAC9E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console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Created File and added content!'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81CDD66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;</w:t>
                            </w:r>
                          </w:p>
                          <w:p w14:paraId="16666E25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29C3DFB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 fs.open()</w:t>
                            </w:r>
                          </w:p>
                          <w:p w14:paraId="6F02BD64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- Open for writing.If the file does not exist, the file will be created</w:t>
                            </w:r>
                          </w:p>
                          <w:p w14:paraId="5728A53B" w14:textId="77777777" w:rsidR="00561F05" w:rsidRPr="00561F05" w:rsidRDefault="00561F05" w:rsidP="00AF709E">
                            <w:pPr>
                              <w:shd w:val="clear" w:color="auto" w:fill="FFFFFF"/>
                              <w:spacing w:after="0" w:line="240" w:lineRule="auto"/>
                              <w:ind w:left="720" w:hanging="72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- The fs.open() method takes a "flag" as the second argument, if the flag is "w" for "writing"</w:t>
                            </w:r>
                          </w:p>
                          <w:p w14:paraId="6D2F51BA" w14:textId="77777777" w:rsidR="00AF709E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- fs.open method take three parameter,filename,w,cb(err,file)</w:t>
                            </w:r>
                          </w:p>
                          <w:p w14:paraId="4D57A4AB" w14:textId="535B35E4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/</w:t>
                            </w:r>
                          </w:p>
                          <w:p w14:paraId="365524F7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s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fs'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B77E055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s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pen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contact.html'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w'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ile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40E61D75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hrow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rr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5704DFA7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console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opend file and writed content'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104F4D0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</w:t>
                            </w:r>
                          </w:p>
                          <w:p w14:paraId="6630C606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829B4C2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 fs.writeFile()</w:t>
                            </w:r>
                          </w:p>
                          <w:p w14:paraId="1AB1518B" w14:textId="77777777" w:rsidR="00965503" w:rsidRDefault="00561F05" w:rsidP="00965503">
                            <w:pPr>
                              <w:shd w:val="clear" w:color="auto" w:fill="FFFFFF"/>
                              <w:spacing w:after="0" w:line="240" w:lineRule="auto"/>
                              <w:ind w:left="720" w:hanging="72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- replaces the specified file and content if it exists. If the file does not exist, a </w:t>
                            </w:r>
                            <w:r w:rsidR="0096550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ew file, containing the specified content, will be created</w:t>
                            </w:r>
                          </w:p>
                          <w:p w14:paraId="73087BD9" w14:textId="0251E455" w:rsidR="00561F05" w:rsidRPr="00561F05" w:rsidRDefault="00561F05" w:rsidP="00965503">
                            <w:pPr>
                              <w:shd w:val="clear" w:color="auto" w:fill="FFFFFF"/>
                              <w:spacing w:after="0" w:line="240" w:lineRule="auto"/>
                              <w:ind w:left="720" w:hanging="72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/</w:t>
                            </w:r>
                          </w:p>
                          <w:p w14:paraId="278419F6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s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fs'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1E4BC06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s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riteFile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login.html"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&lt;h1 style='text-aling:center'&gt;Login Page&lt;/h1&gt;"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0F0DFADD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hrow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rr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65DAB1B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console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Create login.html file and added content !'</w:t>
                            </w: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279F4D6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61F0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</w:t>
                            </w:r>
                          </w:p>
                          <w:p w14:paraId="4BB2A144" w14:textId="77777777" w:rsidR="00561F05" w:rsidRPr="00561F05" w:rsidRDefault="00561F05" w:rsidP="00561F0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A3B3115" w14:textId="77777777" w:rsidR="00561F05" w:rsidRPr="00433286" w:rsidRDefault="00561F05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ED22A" id="Rectangle 17" o:spid="_x0000_s1037" style="position:absolute;margin-left:-3pt;margin-top:13.35pt;width:559.35pt;height:430.2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" filled="f" strokecolor="#1f3763 [1604]" strokeweight="1pt">
                <v:textbox>
                  <w:txbxContent>
                    <w:p w14:paraId="1BA64243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 Create File</w:t>
                      </w:r>
                    </w:p>
                    <w:p w14:paraId="73D6CCEE" w14:textId="74126874" w:rsidR="00495A78" w:rsidRDefault="00495A78" w:rsidP="00495A78">
                      <w:pPr>
                        <w:shd w:val="clear" w:color="auto" w:fill="FFFFFF"/>
                        <w:spacing w:after="0" w:line="240" w:lineRule="auto"/>
                        <w:ind w:left="540" w:hanging="54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  <w:r w:rsidR="00561F05"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- In Nodejs to create file we can use several method such as fs.appendFile(),fs.open(),fs.writeFile() </w:t>
                      </w:r>
                    </w:p>
                    <w:p w14:paraId="5448B2B8" w14:textId="7E25310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*/   </w:t>
                      </w:r>
                    </w:p>
                    <w:p w14:paraId="03FD2765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21DD0C69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 fs.appendFile()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</w:p>
                    <w:p w14:paraId="3831CCE5" w14:textId="77777777" w:rsidR="00561F05" w:rsidRPr="00561F05" w:rsidRDefault="00561F05" w:rsidP="00AF709E">
                      <w:pPr>
                        <w:shd w:val="clear" w:color="auto" w:fill="FFFFFF"/>
                        <w:spacing w:after="0" w:line="240" w:lineRule="auto"/>
                        <w:ind w:left="630" w:hanging="63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- fs.appendFile() method appends  content to a file. If the file does not exist, the file will be created:  `</w:t>
                      </w:r>
                    </w:p>
                    <w:p w14:paraId="578E0D20" w14:textId="77777777" w:rsidR="00AF709E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- fs.apppendFile method take three parameter,filename,content,cb(err) </w:t>
                      </w:r>
                    </w:p>
                    <w:p w14:paraId="698E423C" w14:textId="20CC455F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*/   </w:t>
                      </w:r>
                    </w:p>
                    <w:p w14:paraId="118FD7DC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s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fs'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658C127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s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ppendFile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about.html'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"&lt;h1 style='text-aling:center'&gt;About Page&lt;/h1&gt;"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25F6D1C8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hrow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rr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08DAAC9E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console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Created File and added content!'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81CDD66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;</w:t>
                      </w:r>
                    </w:p>
                    <w:p w14:paraId="16666E25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29C3DFB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 fs.open()</w:t>
                      </w:r>
                    </w:p>
                    <w:p w14:paraId="6F02BD64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- Open for writing.If the file does not exist, the file will be created</w:t>
                      </w:r>
                    </w:p>
                    <w:p w14:paraId="5728A53B" w14:textId="77777777" w:rsidR="00561F05" w:rsidRPr="00561F05" w:rsidRDefault="00561F05" w:rsidP="00AF709E">
                      <w:pPr>
                        <w:shd w:val="clear" w:color="auto" w:fill="FFFFFF"/>
                        <w:spacing w:after="0" w:line="240" w:lineRule="auto"/>
                        <w:ind w:left="720" w:hanging="72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- The fs.open() method takes a "flag" as the second argument, if the flag is "w" for "writing"</w:t>
                      </w:r>
                    </w:p>
                    <w:p w14:paraId="6D2F51BA" w14:textId="77777777" w:rsidR="00AF709E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- fs.open method take three parameter,filename,w,cb(err,file)</w:t>
                      </w:r>
                    </w:p>
                    <w:p w14:paraId="4D57A4AB" w14:textId="535B35E4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*/</w:t>
                      </w:r>
                    </w:p>
                    <w:p w14:paraId="365524F7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s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fs'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B77E055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s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open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contact.html'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w'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ile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40E61D75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hrow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rr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5704DFA7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console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opend file and writed content'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104F4D0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</w:t>
                      </w:r>
                    </w:p>
                    <w:p w14:paraId="6630C606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829B4C2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 fs.writeFile()</w:t>
                      </w:r>
                    </w:p>
                    <w:p w14:paraId="1AB1518B" w14:textId="77777777" w:rsidR="00965503" w:rsidRDefault="00561F05" w:rsidP="00965503">
                      <w:pPr>
                        <w:shd w:val="clear" w:color="auto" w:fill="FFFFFF"/>
                        <w:spacing w:after="0" w:line="240" w:lineRule="auto"/>
                        <w:ind w:left="720" w:hanging="72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- replaces the specified file and content if it exists. If the file does not exist, a </w:t>
                      </w:r>
                      <w:r w:rsidR="0096550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new file, containing the specified content, will be created</w:t>
                      </w:r>
                    </w:p>
                    <w:p w14:paraId="73087BD9" w14:textId="0251E455" w:rsidR="00561F05" w:rsidRPr="00561F05" w:rsidRDefault="00561F05" w:rsidP="00965503">
                      <w:pPr>
                        <w:shd w:val="clear" w:color="auto" w:fill="FFFFFF"/>
                        <w:spacing w:after="0" w:line="240" w:lineRule="auto"/>
                        <w:ind w:left="720" w:hanging="72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*/</w:t>
                      </w:r>
                    </w:p>
                    <w:p w14:paraId="278419F6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s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fs'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</w:p>
                    <w:p w14:paraId="11E4BC06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s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writeFile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"login.html"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"&lt;h1 style='text-aling:center'&gt;Login Page&lt;/h1&gt;"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0F0DFADD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hrow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rr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65DAB1B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console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61F0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Create login.html file and added content !'</w:t>
                      </w: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279F4D6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61F0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</w:t>
                      </w:r>
                    </w:p>
                    <w:p w14:paraId="4BB2A144" w14:textId="77777777" w:rsidR="00561F05" w:rsidRPr="00561F05" w:rsidRDefault="00561F05" w:rsidP="00561F0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A3B3115" w14:textId="77777777" w:rsidR="00561F05" w:rsidRPr="00433286" w:rsidRDefault="00561F05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4"/>
      <w:r w:rsidR="00561F05" w:rsidRPr="00844D4F">
        <w:t>Create File</w:t>
      </w:r>
      <w:r w:rsidR="00561F05" w:rsidRPr="00844D4F">
        <w:t xml:space="preserve"> with fs module</w:t>
      </w:r>
      <w:bookmarkEnd w:id="15"/>
    </w:p>
    <w:p w14:paraId="6D1F0FAE" w14:textId="2A3E21AA" w:rsidR="009D4639" w:rsidRPr="00844D4F" w:rsidRDefault="009D4639" w:rsidP="00E17F70">
      <w:pPr>
        <w:pStyle w:val="Heading1"/>
        <w:rPr>
          <w:highlight w:val="white"/>
        </w:rPr>
      </w:pPr>
    </w:p>
    <w:p w14:paraId="10011491" w14:textId="64406D81" w:rsidR="009D4639" w:rsidRPr="00844D4F" w:rsidRDefault="009D4639" w:rsidP="00E17F70">
      <w:pPr>
        <w:pStyle w:val="Heading1"/>
        <w:rPr>
          <w:highlight w:val="white"/>
        </w:rPr>
      </w:pPr>
    </w:p>
    <w:p w14:paraId="5E6252DC" w14:textId="1E4CCB31" w:rsidR="009D4639" w:rsidRPr="00844D4F" w:rsidRDefault="009D4639" w:rsidP="00E17F70">
      <w:pPr>
        <w:pStyle w:val="Heading1"/>
        <w:rPr>
          <w:highlight w:val="white"/>
        </w:rPr>
      </w:pPr>
    </w:p>
    <w:p w14:paraId="2AFE1212" w14:textId="7007F8B4" w:rsidR="009D4639" w:rsidRPr="00844D4F" w:rsidRDefault="009D4639" w:rsidP="00E17F70">
      <w:pPr>
        <w:pStyle w:val="Heading1"/>
        <w:rPr>
          <w:highlight w:val="white"/>
        </w:rPr>
      </w:pPr>
    </w:p>
    <w:p w14:paraId="7CDD0C1F" w14:textId="4726EF7B" w:rsidR="009D4639" w:rsidRPr="00844D4F" w:rsidRDefault="009D4639" w:rsidP="00E17F70">
      <w:pPr>
        <w:pStyle w:val="Heading1"/>
        <w:rPr>
          <w:highlight w:val="white"/>
        </w:rPr>
      </w:pPr>
    </w:p>
    <w:p w14:paraId="3BBE2304" w14:textId="0852286C" w:rsidR="009D4639" w:rsidRPr="00844D4F" w:rsidRDefault="009D4639" w:rsidP="00E17F70">
      <w:pPr>
        <w:pStyle w:val="Heading1"/>
        <w:rPr>
          <w:highlight w:val="white"/>
        </w:rPr>
      </w:pPr>
    </w:p>
    <w:p w14:paraId="52E57426" w14:textId="47A5C97E" w:rsidR="009D4639" w:rsidRPr="00844D4F" w:rsidRDefault="009D4639" w:rsidP="00E17F70">
      <w:pPr>
        <w:pStyle w:val="Heading1"/>
        <w:rPr>
          <w:highlight w:val="white"/>
        </w:rPr>
      </w:pPr>
    </w:p>
    <w:p w14:paraId="3E2FD1FF" w14:textId="770C2041" w:rsidR="009D4639" w:rsidRPr="00844D4F" w:rsidRDefault="009D4639" w:rsidP="00E17F70">
      <w:pPr>
        <w:pStyle w:val="Heading1"/>
        <w:rPr>
          <w:highlight w:val="white"/>
        </w:rPr>
      </w:pPr>
    </w:p>
    <w:p w14:paraId="2079A7C8" w14:textId="762655B5" w:rsidR="009D4639" w:rsidRPr="00844D4F" w:rsidRDefault="009D4639" w:rsidP="00E17F70">
      <w:pPr>
        <w:pStyle w:val="Heading1"/>
        <w:rPr>
          <w:highlight w:val="white"/>
        </w:rPr>
      </w:pPr>
    </w:p>
    <w:p w14:paraId="37B2E77B" w14:textId="3DD7CA67" w:rsidR="009D4639" w:rsidRPr="00844D4F" w:rsidRDefault="009D4639" w:rsidP="00E17F70">
      <w:pPr>
        <w:pStyle w:val="Heading1"/>
        <w:rPr>
          <w:highlight w:val="white"/>
        </w:rPr>
      </w:pPr>
    </w:p>
    <w:p w14:paraId="435E6B48" w14:textId="03C9E983" w:rsidR="009D4639" w:rsidRPr="00844D4F" w:rsidRDefault="009D4639" w:rsidP="00E17F70">
      <w:pPr>
        <w:pStyle w:val="Heading1"/>
        <w:rPr>
          <w:highlight w:val="white"/>
        </w:rPr>
      </w:pPr>
    </w:p>
    <w:p w14:paraId="65A8F076" w14:textId="1D1DBF01" w:rsidR="009D4639" w:rsidRPr="00844D4F" w:rsidRDefault="009D4639" w:rsidP="00E17F70">
      <w:pPr>
        <w:pStyle w:val="Heading1"/>
        <w:rPr>
          <w:highlight w:val="white"/>
        </w:rPr>
      </w:pPr>
    </w:p>
    <w:p w14:paraId="19353E91" w14:textId="3179A54B" w:rsidR="009D4639" w:rsidRPr="00844D4F" w:rsidRDefault="009D4639" w:rsidP="00E17F70">
      <w:pPr>
        <w:pStyle w:val="Heading1"/>
        <w:rPr>
          <w:highlight w:val="white"/>
        </w:rPr>
      </w:pPr>
    </w:p>
    <w:p w14:paraId="6E48902A" w14:textId="70CF9876" w:rsidR="009D4639" w:rsidRPr="00844D4F" w:rsidRDefault="009D4639" w:rsidP="00E17F70">
      <w:pPr>
        <w:pStyle w:val="Heading1"/>
        <w:rPr>
          <w:highlight w:val="white"/>
        </w:rPr>
      </w:pPr>
    </w:p>
    <w:p w14:paraId="6718D4C9" w14:textId="3EA80ED7" w:rsidR="009D4639" w:rsidRPr="00844D4F" w:rsidRDefault="009D4639" w:rsidP="00E17F70">
      <w:pPr>
        <w:pStyle w:val="Heading1"/>
        <w:rPr>
          <w:highlight w:val="white"/>
        </w:rPr>
      </w:pPr>
    </w:p>
    <w:p w14:paraId="504E368E" w14:textId="638FC75E" w:rsidR="009D4639" w:rsidRPr="00844D4F" w:rsidRDefault="009D4639" w:rsidP="00E17F70">
      <w:pPr>
        <w:pStyle w:val="Heading1"/>
        <w:rPr>
          <w:highlight w:val="white"/>
        </w:rPr>
      </w:pPr>
    </w:p>
    <w:p w14:paraId="1DE03C90" w14:textId="3CFE5CD5" w:rsidR="009D4639" w:rsidRPr="00844D4F" w:rsidRDefault="009D4639" w:rsidP="00E17F70">
      <w:pPr>
        <w:pStyle w:val="Heading1"/>
        <w:rPr>
          <w:highlight w:val="white"/>
        </w:rPr>
      </w:pPr>
    </w:p>
    <w:p w14:paraId="55F95639" w14:textId="54D557CD" w:rsidR="009D4639" w:rsidRPr="00844D4F" w:rsidRDefault="009D4639" w:rsidP="00E17F70">
      <w:pPr>
        <w:pStyle w:val="Heading1"/>
        <w:rPr>
          <w:highlight w:val="white"/>
        </w:rPr>
      </w:pPr>
    </w:p>
    <w:p w14:paraId="5D71ECFF" w14:textId="769DDA42" w:rsidR="009D4639" w:rsidRPr="00844D4F" w:rsidRDefault="009D4639" w:rsidP="00E17F70">
      <w:pPr>
        <w:pStyle w:val="Heading1"/>
        <w:rPr>
          <w:highlight w:val="white"/>
        </w:rPr>
      </w:pPr>
    </w:p>
    <w:p w14:paraId="20CB1E33" w14:textId="78C00D2F" w:rsidR="009D4639" w:rsidRPr="00844D4F" w:rsidRDefault="009D4639" w:rsidP="00E17F70">
      <w:pPr>
        <w:pStyle w:val="Heading1"/>
        <w:rPr>
          <w:highlight w:val="white"/>
        </w:rPr>
      </w:pPr>
    </w:p>
    <w:p w14:paraId="0E6EEF09" w14:textId="1B39800E" w:rsidR="009D4639" w:rsidRPr="00844D4F" w:rsidRDefault="009D4639" w:rsidP="00E17F70">
      <w:pPr>
        <w:pStyle w:val="Heading1"/>
        <w:rPr>
          <w:highlight w:val="white"/>
        </w:rPr>
      </w:pPr>
    </w:p>
    <w:p w14:paraId="14A09125" w14:textId="2C63896E" w:rsidR="009D4639" w:rsidRPr="00844D4F" w:rsidRDefault="009D4639" w:rsidP="00E17F70">
      <w:pPr>
        <w:pStyle w:val="Heading1"/>
        <w:rPr>
          <w:highlight w:val="white"/>
        </w:rPr>
      </w:pPr>
    </w:p>
    <w:p w14:paraId="120C6915" w14:textId="5CF12114" w:rsidR="009D4639" w:rsidRPr="00844D4F" w:rsidRDefault="009D4639" w:rsidP="00E17F70">
      <w:pPr>
        <w:pStyle w:val="Heading1"/>
        <w:rPr>
          <w:highlight w:val="white"/>
        </w:rPr>
      </w:pPr>
    </w:p>
    <w:p w14:paraId="7571AD4E" w14:textId="4A4A59BA" w:rsidR="009D4639" w:rsidRPr="00844D4F" w:rsidRDefault="009D4639" w:rsidP="00E17F70">
      <w:pPr>
        <w:pStyle w:val="Heading1"/>
        <w:rPr>
          <w:highlight w:val="white"/>
        </w:rPr>
      </w:pPr>
    </w:p>
    <w:p w14:paraId="54138655" w14:textId="7B035907" w:rsidR="009D4639" w:rsidRPr="00844D4F" w:rsidRDefault="009D4639" w:rsidP="00E17F70">
      <w:pPr>
        <w:pStyle w:val="Heading1"/>
        <w:rPr>
          <w:highlight w:val="white"/>
        </w:rPr>
      </w:pPr>
    </w:p>
    <w:p w14:paraId="259E482A" w14:textId="2287419E" w:rsidR="009D4639" w:rsidRPr="00844D4F" w:rsidRDefault="009D4639" w:rsidP="00E17F70">
      <w:pPr>
        <w:pStyle w:val="Heading1"/>
        <w:rPr>
          <w:highlight w:val="white"/>
        </w:rPr>
      </w:pPr>
    </w:p>
    <w:p w14:paraId="64DD6AA8" w14:textId="77503258" w:rsidR="009D4639" w:rsidRPr="00844D4F" w:rsidRDefault="009D4639" w:rsidP="00E17F70">
      <w:pPr>
        <w:pStyle w:val="Heading1"/>
        <w:rPr>
          <w:highlight w:val="white"/>
        </w:rPr>
      </w:pPr>
    </w:p>
    <w:p w14:paraId="603E13AB" w14:textId="48856B86" w:rsidR="009D4639" w:rsidRPr="00844D4F" w:rsidRDefault="009D4639" w:rsidP="00E17F70">
      <w:pPr>
        <w:pStyle w:val="Heading1"/>
        <w:rPr>
          <w:highlight w:val="white"/>
        </w:rPr>
      </w:pPr>
    </w:p>
    <w:p w14:paraId="417ADCCE" w14:textId="21759E9C" w:rsidR="009D4639" w:rsidRPr="00844D4F" w:rsidRDefault="009D4639" w:rsidP="00E17F70">
      <w:pPr>
        <w:pStyle w:val="Heading1"/>
        <w:rPr>
          <w:highlight w:val="white"/>
        </w:rPr>
      </w:pPr>
    </w:p>
    <w:p w14:paraId="38527CFF" w14:textId="4F921090" w:rsidR="009D4639" w:rsidRPr="00844D4F" w:rsidRDefault="009D4639" w:rsidP="00E17F70">
      <w:pPr>
        <w:pStyle w:val="Heading1"/>
        <w:rPr>
          <w:highlight w:val="white"/>
        </w:rPr>
      </w:pPr>
    </w:p>
    <w:p w14:paraId="31923A8E" w14:textId="4D8F6A6D" w:rsidR="009D4639" w:rsidRPr="00844D4F" w:rsidRDefault="009D4639" w:rsidP="00E17F70">
      <w:pPr>
        <w:pStyle w:val="Heading1"/>
        <w:rPr>
          <w:highlight w:val="white"/>
        </w:rPr>
      </w:pPr>
    </w:p>
    <w:p w14:paraId="2E6F49BF" w14:textId="2CAD918B" w:rsidR="009D4639" w:rsidRPr="00844D4F" w:rsidRDefault="009D4639" w:rsidP="00E17F70">
      <w:pPr>
        <w:pStyle w:val="Heading1"/>
        <w:rPr>
          <w:highlight w:val="white"/>
        </w:rPr>
      </w:pPr>
    </w:p>
    <w:p w14:paraId="735A0451" w14:textId="2FE77959" w:rsidR="00561F05" w:rsidRPr="00844D4F" w:rsidRDefault="00561F05" w:rsidP="00E17F70">
      <w:pPr>
        <w:pStyle w:val="Heading1"/>
        <w:rPr>
          <w:highlight w:val="white"/>
        </w:rPr>
      </w:pPr>
    </w:p>
    <w:p w14:paraId="2D72CA1C" w14:textId="77777777" w:rsidR="00AF709E" w:rsidRPr="00844D4F" w:rsidRDefault="00AF709E" w:rsidP="00735F00">
      <w:pPr>
        <w:pStyle w:val="Heading1"/>
      </w:pPr>
    </w:p>
    <w:p w14:paraId="6576DADB" w14:textId="77777777" w:rsidR="00965503" w:rsidRPr="00844D4F" w:rsidRDefault="00965503" w:rsidP="00735F00">
      <w:pPr>
        <w:pStyle w:val="Heading1"/>
      </w:pPr>
    </w:p>
    <w:p w14:paraId="60F05FE3" w14:textId="10A001EF" w:rsidR="00E17F70" w:rsidRPr="00844D4F" w:rsidRDefault="00735F00" w:rsidP="00735F00">
      <w:pPr>
        <w:pStyle w:val="Heading1"/>
        <w:rPr>
          <w:highlight w:val="white"/>
        </w:rPr>
      </w:pPr>
      <w:bookmarkStart w:id="16" w:name="_Toc126673087"/>
      <w:r w:rsidRPr="00844D4F"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E2FD22" wp14:editId="7AEEE511">
                <wp:simplePos x="0" y="0"/>
                <wp:positionH relativeFrom="margin">
                  <wp:posOffset>-50800</wp:posOffset>
                </wp:positionH>
                <wp:positionV relativeFrom="paragraph">
                  <wp:posOffset>268605</wp:posOffset>
                </wp:positionV>
                <wp:extent cx="7103745" cy="3507971"/>
                <wp:effectExtent l="0" t="0" r="2095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35079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003EA" w14:textId="76248E2F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</w:t>
                            </w:r>
                            <w:r w:rsidR="00FA1C43" w:rsidRPr="004A12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 xml:space="preserve">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Update(fs.appendFile(),fs.writeFile())</w:t>
                            </w:r>
                          </w:p>
                          <w:p w14:paraId="71532E94" w14:textId="62E3344E" w:rsidR="00D626DC" w:rsidRPr="00D626DC" w:rsidRDefault="00D626DC" w:rsidP="008B32B4">
                            <w:pPr>
                              <w:shd w:val="clear" w:color="auto" w:fill="FFFFFF"/>
                              <w:spacing w:after="0" w:line="240" w:lineRule="auto"/>
                              <w:ind w:left="630" w:hanging="63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  <w:r w:rsidR="008B32B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="00FA1C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- The File System module has methods for updating filesfs.appendFile() and </w:t>
                            </w:r>
                            <w:r w:rsidR="00B5221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="00FA1C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s.writeFile()</w:t>
                            </w:r>
                          </w:p>
                          <w:p w14:paraId="1F2EC64C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*/  </w:t>
                            </w:r>
                          </w:p>
                          <w:p w14:paraId="607A260D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 fs.appendFile() method</w:t>
                            </w:r>
                          </w:p>
                          <w:p w14:paraId="4912B5C3" w14:textId="049A7540" w:rsidR="00D626DC" w:rsidRPr="00D626DC" w:rsidRDefault="00D626DC" w:rsidP="00935D49">
                            <w:pPr>
                              <w:shd w:val="clear" w:color="auto" w:fill="FFFFFF"/>
                              <w:spacing w:after="0" w:line="240" w:lineRule="auto"/>
                              <w:ind w:left="630" w:hanging="45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- fs.apppendFile() content to a file. If the file does not exist, the file will be </w:t>
                            </w:r>
                            <w:r w:rsidR="00935D4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reated `</w:t>
                            </w:r>
                          </w:p>
                          <w:p w14:paraId="6DD3C909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/</w:t>
                            </w:r>
                          </w:p>
                          <w:p w14:paraId="70D45E3F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s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fs'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E307A05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s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ppendFile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about.html'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&lt;h1 style='text-aling:center'&gt;About Page&lt;/h1&gt;"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44C5D148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hrow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rr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73FA8B39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console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Created File and added content!'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DBC0244" w14:textId="6E5794E1" w:rsid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;</w:t>
                            </w:r>
                          </w:p>
                          <w:p w14:paraId="30F75D85" w14:textId="77777777" w:rsidR="00E863FF" w:rsidRPr="00D626DC" w:rsidRDefault="00E863FF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0AFCE95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 fs.writeFile()</w:t>
                            </w:r>
                          </w:p>
                          <w:p w14:paraId="539508EA" w14:textId="77777777" w:rsidR="00D626DC" w:rsidRPr="00D626DC" w:rsidRDefault="00D626DC" w:rsidP="00935D49">
                            <w:pPr>
                              <w:shd w:val="clear" w:color="auto" w:fill="FFFFFF"/>
                              <w:spacing w:after="0" w:line="240" w:lineRule="auto"/>
                              <w:ind w:left="720" w:hanging="72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- replaces the specified file and content if it exists. If the file does not exist, a new file, containing the       specified content, will be created:</w:t>
                            </w:r>
                          </w:p>
                          <w:p w14:paraId="1783CA3C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/</w:t>
                            </w:r>
                          </w:p>
                          <w:p w14:paraId="35F20F61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s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fs'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244BCD4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s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riteFile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login.html"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&lt;h1 style='text-aling:center'&gt;Login Page&lt;/h1&gt;"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420CDA85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hrow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rr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0228016D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console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Create login.html file and added content !'</w:t>
                            </w: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3CB75A8" w14:textId="77777777" w:rsidR="00D626DC" w:rsidRPr="00D626DC" w:rsidRDefault="00D626DC" w:rsidP="00D626D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626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</w:t>
                            </w:r>
                          </w:p>
                          <w:p w14:paraId="04554ED4" w14:textId="77777777" w:rsidR="00D626DC" w:rsidRPr="00433286" w:rsidRDefault="00D626DC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2FD22" id="Rectangle 18" o:spid="_x0000_s1038" style="position:absolute;margin-left:-4pt;margin-top:21.15pt;width:559.35pt;height:276.2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" filled="f" strokecolor="#1f3763 [1604]" strokeweight="1pt">
                <v:textbox>
                  <w:txbxContent>
                    <w:p w14:paraId="717003EA" w14:textId="76248E2F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</w:t>
                      </w:r>
                      <w:r w:rsidR="00FA1C43" w:rsidRPr="004A125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 xml:space="preserve"> 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Update(fs.appendFile(),fs.writeFile())</w:t>
                      </w:r>
                    </w:p>
                    <w:p w14:paraId="71532E94" w14:textId="62E3344E" w:rsidR="00D626DC" w:rsidRPr="00D626DC" w:rsidRDefault="00D626DC" w:rsidP="008B32B4">
                      <w:pPr>
                        <w:shd w:val="clear" w:color="auto" w:fill="FFFFFF"/>
                        <w:spacing w:after="0" w:line="240" w:lineRule="auto"/>
                        <w:ind w:left="630" w:hanging="63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  <w:r w:rsidR="008B32B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="00FA1C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- The File System module has methods for updating filesfs.appendFile() and </w:t>
                      </w:r>
                      <w:r w:rsidR="00B5221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="00FA1C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s.writeFile()</w:t>
                      </w:r>
                    </w:p>
                    <w:p w14:paraId="1F2EC64C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*/  </w:t>
                      </w:r>
                    </w:p>
                    <w:p w14:paraId="607A260D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 fs.appendFile() method</w:t>
                      </w:r>
                    </w:p>
                    <w:p w14:paraId="4912B5C3" w14:textId="049A7540" w:rsidR="00D626DC" w:rsidRPr="00D626DC" w:rsidRDefault="00D626DC" w:rsidP="00935D49">
                      <w:pPr>
                        <w:shd w:val="clear" w:color="auto" w:fill="FFFFFF"/>
                        <w:spacing w:after="0" w:line="240" w:lineRule="auto"/>
                        <w:ind w:left="630" w:hanging="45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- fs.apppendFile() content to a file. If the file does not exist, the file will be </w:t>
                      </w:r>
                      <w:r w:rsidR="00935D4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reated `</w:t>
                      </w:r>
                    </w:p>
                    <w:p w14:paraId="6DD3C909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*/</w:t>
                      </w:r>
                    </w:p>
                    <w:p w14:paraId="70D45E3F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s 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fs'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E307A05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s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ppendFile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about.html'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"&lt;h1 style='text-aling:center'&gt;About Page&lt;/h1&gt;"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44C5D148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hrow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rr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73FA8B39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console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Created File and added content!'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DBC0244" w14:textId="6E5794E1" w:rsid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;</w:t>
                      </w:r>
                    </w:p>
                    <w:p w14:paraId="30F75D85" w14:textId="77777777" w:rsidR="00E863FF" w:rsidRPr="00D626DC" w:rsidRDefault="00E863FF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0AFCE95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 fs.writeFile()</w:t>
                      </w:r>
                    </w:p>
                    <w:p w14:paraId="539508EA" w14:textId="77777777" w:rsidR="00D626DC" w:rsidRPr="00D626DC" w:rsidRDefault="00D626DC" w:rsidP="00935D49">
                      <w:pPr>
                        <w:shd w:val="clear" w:color="auto" w:fill="FFFFFF"/>
                        <w:spacing w:after="0" w:line="240" w:lineRule="auto"/>
                        <w:ind w:left="720" w:hanging="72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- replaces the specified file and content if it exists. If the file does not exist, a new file, containing the       specified content, will be created:</w:t>
                      </w:r>
                    </w:p>
                    <w:p w14:paraId="1783CA3C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*/</w:t>
                      </w:r>
                    </w:p>
                    <w:p w14:paraId="35F20F61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s 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fs'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</w:p>
                    <w:p w14:paraId="2244BCD4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s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writeFile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"login.html"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"&lt;h1 style='text-aling:center'&gt;Login Page&lt;/h1&gt;"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420CDA85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hrow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rr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0228016D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console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626DC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Create login.html file and added content !'</w:t>
                      </w: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3CB75A8" w14:textId="77777777" w:rsidR="00D626DC" w:rsidRPr="00D626DC" w:rsidRDefault="00D626DC" w:rsidP="00D626D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626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</w:t>
                      </w:r>
                    </w:p>
                    <w:p w14:paraId="04554ED4" w14:textId="77777777" w:rsidR="00D626DC" w:rsidRPr="00433286" w:rsidRDefault="00D626DC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4D4F">
        <w:t>Update</w:t>
      </w:r>
      <w:r w:rsidRPr="00844D4F">
        <w:t xml:space="preserve">  File with fs module</w:t>
      </w:r>
      <w:bookmarkEnd w:id="16"/>
      <w:r w:rsidR="00E17F70" w:rsidRPr="00844D4F">
        <w:rPr>
          <w:highlight w:val="white"/>
        </w:rPr>
        <w:br w:type="page"/>
      </w:r>
    </w:p>
    <w:p w14:paraId="34DD4362" w14:textId="47C577D6" w:rsidR="00E17F70" w:rsidRPr="00844D4F" w:rsidRDefault="00E17F70" w:rsidP="00E17F70">
      <w:pPr>
        <w:pStyle w:val="Heading1"/>
        <w:rPr>
          <w:highlight w:val="white"/>
        </w:rPr>
      </w:pPr>
    </w:p>
    <w:p w14:paraId="615DC8A1" w14:textId="22503652" w:rsidR="00E17F70" w:rsidRPr="00844D4F" w:rsidRDefault="00444F8A" w:rsidP="00444F8A">
      <w:pPr>
        <w:pStyle w:val="Heading1"/>
      </w:pPr>
      <w:bookmarkStart w:id="17" w:name="_Toc126673088"/>
      <w:r w:rsidRPr="00844D4F">
        <w:t>Delete</w:t>
      </w:r>
      <w:r w:rsidRPr="00844D4F">
        <w:t xml:space="preserve"> </w:t>
      </w:r>
      <w:r w:rsidRPr="00844D4F">
        <w:t>File</w:t>
      </w:r>
      <w:r w:rsidRPr="00844D4F">
        <w:t xml:space="preserve"> with fs module</w:t>
      </w:r>
      <w:bookmarkEnd w:id="17"/>
    </w:p>
    <w:p w14:paraId="7A40BF27" w14:textId="32EB6C58" w:rsidR="00F05E96" w:rsidRPr="00844D4F" w:rsidRDefault="00F05E96" w:rsidP="00444F8A">
      <w:pPr>
        <w:pStyle w:val="Heading1"/>
      </w:pPr>
      <w:bookmarkStart w:id="18" w:name="_Toc126665460"/>
      <w:bookmarkStart w:id="19" w:name="_Toc126673089"/>
      <w:r w:rsidRPr="00844D4F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B749B63" wp14:editId="1184702D">
                <wp:simplePos x="0" y="0"/>
                <wp:positionH relativeFrom="margin">
                  <wp:align>left</wp:align>
                </wp:positionH>
                <wp:positionV relativeFrom="paragraph">
                  <wp:posOffset>57513</wp:posOffset>
                </wp:positionV>
                <wp:extent cx="7103745" cy="2232561"/>
                <wp:effectExtent l="0" t="0" r="2095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22325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67A27" w14:textId="77777777" w:rsidR="00CD2AE7" w:rsidRPr="00CD2AE7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highlight w:val="lightGray"/>
                                <w14:ligatures w14:val="none"/>
                              </w:rPr>
                              <w:t>/* Delete(fs.unlink()) File</w:t>
                            </w:r>
                          </w:p>
                          <w:p w14:paraId="2725825F" w14:textId="77777777" w:rsidR="00CD2AE7" w:rsidRPr="003B0CE5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- fs.unlink method can use to delete a file </w:t>
                            </w:r>
                          </w:p>
                          <w:p w14:paraId="4C78E98F" w14:textId="7459768A" w:rsidR="00CD2AE7" w:rsidRPr="00CD2AE7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*/</w:t>
                            </w:r>
                          </w:p>
                          <w:p w14:paraId="55A4E00D" w14:textId="77777777" w:rsidR="00CD2AE7" w:rsidRPr="00CD2AE7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 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fs'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3134290B" w14:textId="77777777" w:rsidR="00CD2AE7" w:rsidRPr="00CD2AE7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if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s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xistsSync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test.html'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){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check file with sync</w:t>
                            </w:r>
                          </w:p>
                          <w:p w14:paraId="39174810" w14:textId="77777777" w:rsidR="00CD2AE7" w:rsidRPr="00CD2AE7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fs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unlink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test.html'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function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rr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{</w:t>
                            </w:r>
                          </w:p>
                          <w:p w14:paraId="4D346913" w14:textId="77777777" w:rsidR="00CD2AE7" w:rsidRPr="00CD2AE7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if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rr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throw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err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;</w:t>
                            </w:r>
                          </w:p>
                          <w:p w14:paraId="6EAFE0E1" w14:textId="77777777" w:rsidR="00CD2AE7" w:rsidRPr="00CD2AE7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console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test.html File deleted /&gt; '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6C5315EA" w14:textId="77777777" w:rsidR="00CD2AE7" w:rsidRPr="00CD2AE7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);</w:t>
                            </w:r>
                          </w:p>
                          <w:p w14:paraId="70521C43" w14:textId="77777777" w:rsidR="00CD2AE7" w:rsidRPr="003B0CE5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else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{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3DEC5DC" w14:textId="77777777" w:rsidR="00CD2AE7" w:rsidRPr="003B0CE5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</w:pPr>
                            <w:r w:rsidRPr="003B0C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CD2AE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test.html file not found ,Place create test.html /&gt; '</w:t>
                            </w:r>
                          </w:p>
                          <w:p w14:paraId="4A7CADB7" w14:textId="35283DFC" w:rsidR="00CD2AE7" w:rsidRPr="00CD2AE7" w:rsidRDefault="00CD2AE7" w:rsidP="00CD2A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D2AE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}</w:t>
                            </w:r>
                          </w:p>
                          <w:p w14:paraId="752B0ABE" w14:textId="77777777" w:rsidR="00CD2AE7" w:rsidRPr="003B0CE5" w:rsidRDefault="00CD2AE7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49B63" id="Rectangle 21" o:spid="_x0000_s1039" style="position:absolute;margin-left:0;margin-top:4.55pt;width:559.35pt;height:175.8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" filled="f" strokecolor="#1f3763 [1604]" strokeweight="1pt">
                <v:textbox>
                  <w:txbxContent>
                    <w:p w14:paraId="2DB67A27" w14:textId="77777777" w:rsidR="00CD2AE7" w:rsidRPr="00CD2AE7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14:ligatures w14:val="none"/>
                        </w:rPr>
                      </w:pP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highlight w:val="lightGray"/>
                          <w14:ligatures w14:val="none"/>
                        </w:rPr>
                        <w:t>/* Delete(fs.unlink()) File</w:t>
                      </w:r>
                    </w:p>
                    <w:p w14:paraId="2725825F" w14:textId="77777777" w:rsidR="00CD2AE7" w:rsidRPr="003B0CE5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- fs.unlink method can use to delete a file </w:t>
                      </w:r>
                    </w:p>
                    <w:p w14:paraId="4C78E98F" w14:textId="7459768A" w:rsidR="00CD2AE7" w:rsidRPr="00CD2AE7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*/</w:t>
                      </w:r>
                    </w:p>
                    <w:p w14:paraId="55A4E00D" w14:textId="77777777" w:rsidR="00CD2AE7" w:rsidRPr="00CD2AE7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 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fs'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3134290B" w14:textId="77777777" w:rsidR="00CD2AE7" w:rsidRPr="00CD2AE7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if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s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xistsSync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test.html'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){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check file with sync</w:t>
                      </w:r>
                    </w:p>
                    <w:p w14:paraId="39174810" w14:textId="77777777" w:rsidR="00CD2AE7" w:rsidRPr="00CD2AE7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fs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unlink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test.html'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function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rr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{</w:t>
                      </w:r>
                    </w:p>
                    <w:p w14:paraId="4D346913" w14:textId="77777777" w:rsidR="00CD2AE7" w:rsidRPr="00CD2AE7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if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rr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throw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err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;</w:t>
                      </w:r>
                    </w:p>
                    <w:p w14:paraId="6EAFE0E1" w14:textId="77777777" w:rsidR="00CD2AE7" w:rsidRPr="00CD2AE7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console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test.html File deleted /&gt; '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6C5315EA" w14:textId="77777777" w:rsidR="00CD2AE7" w:rsidRPr="00CD2AE7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);</w:t>
                      </w:r>
                    </w:p>
                    <w:p w14:paraId="70521C43" w14:textId="77777777" w:rsidR="00CD2AE7" w:rsidRPr="003B0CE5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else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{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</w:p>
                    <w:p w14:paraId="63DEC5DC" w14:textId="77777777" w:rsidR="00CD2AE7" w:rsidRPr="003B0CE5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</w:pPr>
                      <w:r w:rsidRPr="003B0C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CD2AE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test.html file not found ,Place create test.html /&gt; '</w:t>
                      </w:r>
                    </w:p>
                    <w:p w14:paraId="4A7CADB7" w14:textId="35283DFC" w:rsidR="00CD2AE7" w:rsidRPr="00CD2AE7" w:rsidRDefault="00CD2AE7" w:rsidP="00CD2A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CD2AE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}</w:t>
                      </w:r>
                    </w:p>
                    <w:p w14:paraId="752B0ABE" w14:textId="77777777" w:rsidR="00CD2AE7" w:rsidRPr="003B0CE5" w:rsidRDefault="00CD2AE7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8"/>
      <w:bookmarkEnd w:id="19"/>
    </w:p>
    <w:p w14:paraId="06ABCAF9" w14:textId="4F2754C2" w:rsidR="00F05E96" w:rsidRPr="00844D4F" w:rsidRDefault="00F05E96" w:rsidP="00444F8A">
      <w:pPr>
        <w:pStyle w:val="Heading1"/>
      </w:pPr>
    </w:p>
    <w:p w14:paraId="2D44D0DB" w14:textId="4DBDA8FA" w:rsidR="00F05E96" w:rsidRPr="00844D4F" w:rsidRDefault="00F05E96" w:rsidP="00444F8A">
      <w:pPr>
        <w:pStyle w:val="Heading1"/>
      </w:pPr>
    </w:p>
    <w:p w14:paraId="4711D33D" w14:textId="15B2781B" w:rsidR="00F05E96" w:rsidRPr="00844D4F" w:rsidRDefault="00F05E96" w:rsidP="00444F8A">
      <w:pPr>
        <w:pStyle w:val="Heading1"/>
      </w:pPr>
    </w:p>
    <w:p w14:paraId="1B388382" w14:textId="6219C986" w:rsidR="00F05E96" w:rsidRPr="00844D4F" w:rsidRDefault="00F05E96" w:rsidP="00444F8A">
      <w:pPr>
        <w:pStyle w:val="Heading1"/>
      </w:pPr>
    </w:p>
    <w:p w14:paraId="1254F578" w14:textId="640ACBA3" w:rsidR="00F05E96" w:rsidRPr="00844D4F" w:rsidRDefault="00F05E96" w:rsidP="00444F8A">
      <w:pPr>
        <w:pStyle w:val="Heading1"/>
      </w:pPr>
    </w:p>
    <w:p w14:paraId="6EB2B274" w14:textId="58750A78" w:rsidR="00F05E96" w:rsidRPr="00844D4F" w:rsidRDefault="00F05E96" w:rsidP="00444F8A">
      <w:pPr>
        <w:pStyle w:val="Heading1"/>
      </w:pPr>
    </w:p>
    <w:p w14:paraId="1D1F8107" w14:textId="52F8589B" w:rsidR="00F05E96" w:rsidRPr="00844D4F" w:rsidRDefault="00F05E96" w:rsidP="00444F8A">
      <w:pPr>
        <w:pStyle w:val="Heading1"/>
      </w:pPr>
    </w:p>
    <w:p w14:paraId="58BC3808" w14:textId="47BE62B9" w:rsidR="00F05E96" w:rsidRPr="00844D4F" w:rsidRDefault="00F05E96" w:rsidP="00444F8A">
      <w:pPr>
        <w:pStyle w:val="Heading1"/>
      </w:pPr>
    </w:p>
    <w:p w14:paraId="6DDE288C" w14:textId="5435AE09" w:rsidR="00F05E96" w:rsidRPr="00844D4F" w:rsidRDefault="00F05E96" w:rsidP="00444F8A">
      <w:pPr>
        <w:pStyle w:val="Heading1"/>
      </w:pPr>
    </w:p>
    <w:p w14:paraId="1FFAF602" w14:textId="79BC707B" w:rsidR="00F05E96" w:rsidRPr="00844D4F" w:rsidRDefault="00F05E96" w:rsidP="00444F8A">
      <w:pPr>
        <w:pStyle w:val="Heading1"/>
      </w:pPr>
    </w:p>
    <w:p w14:paraId="4D342302" w14:textId="445F101E" w:rsidR="00F05E96" w:rsidRPr="00844D4F" w:rsidRDefault="00F05E96" w:rsidP="00444F8A">
      <w:pPr>
        <w:pStyle w:val="Heading1"/>
      </w:pPr>
    </w:p>
    <w:p w14:paraId="1A11E3D6" w14:textId="3CFC15EF" w:rsidR="00F05E96" w:rsidRPr="00844D4F" w:rsidRDefault="00F05E96" w:rsidP="00444F8A">
      <w:pPr>
        <w:pStyle w:val="Heading1"/>
      </w:pPr>
    </w:p>
    <w:p w14:paraId="1F9FE725" w14:textId="36198565" w:rsidR="00F95205" w:rsidRPr="00844D4F" w:rsidRDefault="00F95205" w:rsidP="00F05E96">
      <w:pPr>
        <w:pStyle w:val="Heading1"/>
      </w:pPr>
    </w:p>
    <w:p w14:paraId="0C1F4225" w14:textId="26393FBD" w:rsidR="003B0CE5" w:rsidRPr="00844D4F" w:rsidRDefault="003B0CE5" w:rsidP="00F05E96">
      <w:pPr>
        <w:pStyle w:val="Heading1"/>
      </w:pPr>
    </w:p>
    <w:p w14:paraId="7D4EF545" w14:textId="77777777" w:rsidR="003B0CE5" w:rsidRPr="00844D4F" w:rsidRDefault="003B0CE5" w:rsidP="00F05E96">
      <w:pPr>
        <w:pStyle w:val="Heading1"/>
      </w:pPr>
    </w:p>
    <w:p w14:paraId="2955C0B9" w14:textId="4646A7CB" w:rsidR="00F05E96" w:rsidRPr="00844D4F" w:rsidRDefault="00F05E96" w:rsidP="00F05E96">
      <w:pPr>
        <w:pStyle w:val="Heading1"/>
      </w:pPr>
      <w:bookmarkStart w:id="20" w:name="_Toc126673090"/>
      <w:r w:rsidRPr="00844D4F">
        <w:t>Rename</w:t>
      </w:r>
      <w:r w:rsidR="00F95205" w:rsidRPr="00844D4F">
        <w:t xml:space="preserve"> </w:t>
      </w:r>
      <w:r w:rsidR="00F95205" w:rsidRPr="00844D4F">
        <w:t>File with fs module</w:t>
      </w:r>
      <w:bookmarkEnd w:id="20"/>
    </w:p>
    <w:p w14:paraId="01334ABA" w14:textId="4E99A053" w:rsidR="00F05E96" w:rsidRPr="00844D4F" w:rsidRDefault="00F05E96" w:rsidP="00444F8A">
      <w:pPr>
        <w:pStyle w:val="Heading1"/>
      </w:pPr>
    </w:p>
    <w:p w14:paraId="01E171EB" w14:textId="76A86AE3" w:rsidR="00F05E96" w:rsidRPr="00844D4F" w:rsidRDefault="003B0CE5" w:rsidP="00444F8A">
      <w:pPr>
        <w:pStyle w:val="Heading1"/>
      </w:pPr>
      <w:bookmarkStart w:id="21" w:name="_Toc126665462"/>
      <w:bookmarkStart w:id="22" w:name="_Toc126673091"/>
      <w:r w:rsidRPr="00844D4F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D1C556" wp14:editId="43C1440B">
                <wp:simplePos x="0" y="0"/>
                <wp:positionH relativeFrom="margin">
                  <wp:posOffset>50165</wp:posOffset>
                </wp:positionH>
                <wp:positionV relativeFrom="paragraph">
                  <wp:posOffset>15875</wp:posOffset>
                </wp:positionV>
                <wp:extent cx="7103745" cy="3408045"/>
                <wp:effectExtent l="0" t="0" r="20955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34080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7DB47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highlight w:val="lightGray"/>
                                <w14:ligatures w14:val="none"/>
                              </w:rPr>
                              <w:t>/* Rename(fs.rename(finame,rename,cb(err)))</w:t>
                            </w:r>
                          </w:p>
                          <w:p w14:paraId="6E613B5A" w14:textId="77777777" w:rsidR="00587761" w:rsidRPr="003B0CE5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- To rename a file  use the fs.rename() method.</w:t>
                            </w:r>
                          </w:p>
                          <w:p w14:paraId="4A93F481" w14:textId="78C666C3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*/</w:t>
                            </w:r>
                          </w:p>
                          <w:p w14:paraId="2917DE2B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fs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13B2E147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if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xistsSync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text.txt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){</w:t>
                            </w:r>
                          </w:p>
                          <w:p w14:paraId="50792979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f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nam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text.txt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text2.txt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rr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{</w:t>
                            </w:r>
                          </w:p>
                          <w:p w14:paraId="5338E823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if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rr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throw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err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;</w:t>
                            </w:r>
                          </w:p>
                          <w:p w14:paraId="492E771B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conso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renamed file/&gt; 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169C3255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)</w:t>
                            </w:r>
                          </w:p>
                          <w:p w14:paraId="0143B376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els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{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conso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text.txt file not found ,Place create text.txt /&gt; 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}</w:t>
                            </w:r>
                          </w:p>
                          <w:p w14:paraId="1D485B69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7BE77EB1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7AF456CD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/Console Fs module</w:t>
                            </w:r>
                          </w:p>
                          <w:p w14:paraId="0AB300DE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fs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10350B02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5DF414B5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appendFi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[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appendFi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],</w:t>
                            </w:r>
                          </w:p>
                          <w:p w14:paraId="77CB3A71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appendFileSync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[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appendFileSync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],</w:t>
                            </w:r>
                          </w:p>
                          <w:p w14:paraId="4A8E0752" w14:textId="77777777" w:rsidR="00587761" w:rsidRPr="00587761" w:rsidRDefault="00587761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acces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[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acces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],</w:t>
                            </w:r>
                          </w:p>
                          <w:p w14:paraId="53A478BB" w14:textId="08D98EA6" w:rsidR="00587761" w:rsidRPr="003B0CE5" w:rsidRDefault="00587761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B0C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C556" id="Rectangle 22" o:spid="_x0000_s1040" style="position:absolute;margin-left:3.95pt;margin-top:1.25pt;width:559.35pt;height:268.3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" filled="f" strokecolor="#1f3763 [1604]" strokeweight="1pt">
                <v:textbox>
                  <w:txbxContent>
                    <w:p w14:paraId="28A7DB47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highlight w:val="lightGray"/>
                          <w14:ligatures w14:val="none"/>
                        </w:rPr>
                        <w:t>/* Rename(fs.rename(finame,rename,cb(err)))</w:t>
                      </w:r>
                    </w:p>
                    <w:p w14:paraId="6E613B5A" w14:textId="77777777" w:rsidR="00587761" w:rsidRPr="003B0CE5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- To rename a file  use the fs.rename() method.</w:t>
                      </w:r>
                    </w:p>
                    <w:p w14:paraId="4A93F481" w14:textId="78C666C3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*/</w:t>
                      </w:r>
                    </w:p>
                    <w:p w14:paraId="2917DE2B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fs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13B2E147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if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xistsSync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text.txt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){</w:t>
                      </w:r>
                    </w:p>
                    <w:p w14:paraId="50792979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f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nam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text.txt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text2.txt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rr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{</w:t>
                      </w:r>
                    </w:p>
                    <w:p w14:paraId="5338E823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if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rr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throw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err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;</w:t>
                      </w:r>
                    </w:p>
                    <w:p w14:paraId="492E771B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conso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renamed file/&gt; 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169C3255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)</w:t>
                      </w:r>
                    </w:p>
                    <w:p w14:paraId="0143B376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els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{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conso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text.txt file not found ,Place create text.txt /&gt; 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}</w:t>
                      </w:r>
                    </w:p>
                    <w:p w14:paraId="1D485B69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7BE77EB1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7AF456CD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/Console Fs module</w:t>
                      </w:r>
                    </w:p>
                    <w:p w14:paraId="0AB300DE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fs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10350B02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5DF414B5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appendFi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[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appendFi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],</w:t>
                      </w:r>
                    </w:p>
                    <w:p w14:paraId="77CB3A71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appendFileSync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[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appendFileSync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],</w:t>
                      </w:r>
                    </w:p>
                    <w:p w14:paraId="4A8E0752" w14:textId="77777777" w:rsidR="00587761" w:rsidRPr="00587761" w:rsidRDefault="00587761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acces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[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acces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],</w:t>
                      </w:r>
                    </w:p>
                    <w:p w14:paraId="53A478BB" w14:textId="08D98EA6" w:rsidR="00587761" w:rsidRPr="003B0CE5" w:rsidRDefault="00587761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3B0C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1"/>
      <w:bookmarkEnd w:id="22"/>
    </w:p>
    <w:p w14:paraId="51966361" w14:textId="116F72CF" w:rsidR="00F05E96" w:rsidRPr="00844D4F" w:rsidRDefault="00F05E96" w:rsidP="00444F8A">
      <w:pPr>
        <w:pStyle w:val="Heading1"/>
      </w:pPr>
    </w:p>
    <w:p w14:paraId="7B941842" w14:textId="0823EADF" w:rsidR="00F05E96" w:rsidRPr="00844D4F" w:rsidRDefault="00F05E96" w:rsidP="00444F8A">
      <w:pPr>
        <w:pStyle w:val="Heading1"/>
      </w:pPr>
    </w:p>
    <w:p w14:paraId="1A9500FB" w14:textId="5B64DC81" w:rsidR="00F05E96" w:rsidRPr="00844D4F" w:rsidRDefault="00F05E96" w:rsidP="00444F8A">
      <w:pPr>
        <w:pStyle w:val="Heading1"/>
      </w:pPr>
    </w:p>
    <w:p w14:paraId="574C9268" w14:textId="17BF09F6" w:rsidR="00F05E96" w:rsidRPr="00844D4F" w:rsidRDefault="00F05E96" w:rsidP="00444F8A">
      <w:pPr>
        <w:pStyle w:val="Heading1"/>
      </w:pPr>
    </w:p>
    <w:p w14:paraId="2F00CD3E" w14:textId="4BAB0C9B" w:rsidR="00F05E96" w:rsidRPr="00844D4F" w:rsidRDefault="00F05E96" w:rsidP="00444F8A">
      <w:pPr>
        <w:pStyle w:val="Heading1"/>
      </w:pPr>
    </w:p>
    <w:p w14:paraId="2DA5C864" w14:textId="4C056225" w:rsidR="00F05E96" w:rsidRPr="00844D4F" w:rsidRDefault="00F05E96" w:rsidP="00444F8A">
      <w:pPr>
        <w:pStyle w:val="Heading1"/>
      </w:pPr>
    </w:p>
    <w:p w14:paraId="0592F9AA" w14:textId="7280A886" w:rsidR="00F05E96" w:rsidRPr="00844D4F" w:rsidRDefault="00F05E96" w:rsidP="00444F8A">
      <w:pPr>
        <w:pStyle w:val="Heading1"/>
      </w:pPr>
    </w:p>
    <w:p w14:paraId="4CCE1E9B" w14:textId="3E5F71DE" w:rsidR="00F05E96" w:rsidRPr="00844D4F" w:rsidRDefault="00F05E96" w:rsidP="00444F8A">
      <w:pPr>
        <w:pStyle w:val="Heading1"/>
      </w:pPr>
    </w:p>
    <w:p w14:paraId="041C41A1" w14:textId="4B0E6653" w:rsidR="00F05E96" w:rsidRPr="00844D4F" w:rsidRDefault="00F05E96" w:rsidP="00444F8A">
      <w:pPr>
        <w:pStyle w:val="Heading1"/>
      </w:pPr>
    </w:p>
    <w:p w14:paraId="027857C5" w14:textId="5DCBDD55" w:rsidR="00F05E96" w:rsidRPr="00844D4F" w:rsidRDefault="00F05E96" w:rsidP="00444F8A">
      <w:pPr>
        <w:pStyle w:val="Heading1"/>
      </w:pPr>
    </w:p>
    <w:p w14:paraId="70F6EBA2" w14:textId="4BBA89F5" w:rsidR="00F05E96" w:rsidRPr="00844D4F" w:rsidRDefault="00F05E96" w:rsidP="00444F8A">
      <w:pPr>
        <w:pStyle w:val="Heading1"/>
      </w:pPr>
    </w:p>
    <w:p w14:paraId="4E4B4941" w14:textId="394626DE" w:rsidR="00F05E96" w:rsidRPr="00844D4F" w:rsidRDefault="00F05E96" w:rsidP="00444F8A">
      <w:pPr>
        <w:pStyle w:val="Heading1"/>
      </w:pPr>
    </w:p>
    <w:p w14:paraId="534DEDD6" w14:textId="6FAA06C0" w:rsidR="00F05E96" w:rsidRPr="00844D4F" w:rsidRDefault="00F05E96" w:rsidP="00444F8A">
      <w:pPr>
        <w:pStyle w:val="Heading1"/>
      </w:pPr>
    </w:p>
    <w:p w14:paraId="68D1F60C" w14:textId="59D925C4" w:rsidR="00F05E96" w:rsidRPr="00844D4F" w:rsidRDefault="00F05E96" w:rsidP="00444F8A">
      <w:pPr>
        <w:pStyle w:val="Heading1"/>
      </w:pPr>
    </w:p>
    <w:p w14:paraId="7A8AB042" w14:textId="3598CEEF" w:rsidR="00F05E96" w:rsidRPr="00844D4F" w:rsidRDefault="00F05E96" w:rsidP="00444F8A">
      <w:pPr>
        <w:pStyle w:val="Heading1"/>
      </w:pPr>
    </w:p>
    <w:p w14:paraId="42478383" w14:textId="4C8D0684" w:rsidR="00F05E96" w:rsidRPr="00844D4F" w:rsidRDefault="00F05E96" w:rsidP="00444F8A">
      <w:pPr>
        <w:pStyle w:val="Heading1"/>
      </w:pPr>
    </w:p>
    <w:p w14:paraId="593FCC32" w14:textId="77777777" w:rsidR="00F05E96" w:rsidRPr="00844D4F" w:rsidRDefault="00F05E96" w:rsidP="00444F8A">
      <w:pPr>
        <w:pStyle w:val="Heading1"/>
      </w:pPr>
    </w:p>
    <w:p w14:paraId="4A385DB6" w14:textId="16D784EA" w:rsidR="00444F8A" w:rsidRPr="00844D4F" w:rsidRDefault="00444F8A" w:rsidP="00444F8A">
      <w:pPr>
        <w:pStyle w:val="Heading1"/>
        <w:rPr>
          <w:highlight w:val="white"/>
        </w:rPr>
      </w:pPr>
    </w:p>
    <w:p w14:paraId="6512C7EB" w14:textId="1C8C6414" w:rsidR="005B6410" w:rsidRPr="00844D4F" w:rsidRDefault="005B6410" w:rsidP="00444F8A">
      <w:pPr>
        <w:pStyle w:val="Heading1"/>
        <w:rPr>
          <w:highlight w:val="white"/>
        </w:rPr>
      </w:pPr>
    </w:p>
    <w:p w14:paraId="50E827B6" w14:textId="75483FCA" w:rsidR="005B6410" w:rsidRPr="00844D4F" w:rsidRDefault="005B6410" w:rsidP="00444F8A">
      <w:pPr>
        <w:pStyle w:val="Heading1"/>
        <w:rPr>
          <w:highlight w:val="white"/>
        </w:rPr>
      </w:pPr>
    </w:p>
    <w:p w14:paraId="6FC41DF1" w14:textId="51BDA69A" w:rsidR="005B6410" w:rsidRPr="00844D4F" w:rsidRDefault="005B6410" w:rsidP="005B6410">
      <w:pPr>
        <w:rPr>
          <w:rFonts w:ascii="Times New Roman" w:hAnsi="Times New Roman" w:cs="Times New Roman"/>
          <w:highlight w:val="white"/>
        </w:rPr>
      </w:pPr>
    </w:p>
    <w:p w14:paraId="73AD4C1E" w14:textId="77777777" w:rsidR="005B6410" w:rsidRPr="00844D4F" w:rsidRDefault="005B6410" w:rsidP="005B6410">
      <w:pPr>
        <w:rPr>
          <w:rFonts w:ascii="Times New Roman" w:hAnsi="Times New Roman" w:cs="Times New Roman"/>
          <w:b/>
          <w:bCs/>
          <w:highlight w:val="white"/>
        </w:rPr>
      </w:pPr>
    </w:p>
    <w:p w14:paraId="68FB64F0" w14:textId="5A4E037F" w:rsidR="00E17F70" w:rsidRPr="00844D4F" w:rsidRDefault="00E17F70" w:rsidP="005B6410">
      <w:pPr>
        <w:rPr>
          <w:rFonts w:ascii="Times New Roman" w:hAnsi="Times New Roman" w:cs="Times New Roman"/>
          <w:highlight w:val="white"/>
        </w:rPr>
      </w:pPr>
    </w:p>
    <w:p w14:paraId="7DE90EDA" w14:textId="70EBBABA" w:rsidR="005B6410" w:rsidRPr="00844D4F" w:rsidRDefault="005B6410" w:rsidP="005B6410">
      <w:pPr>
        <w:rPr>
          <w:rFonts w:ascii="Times New Roman" w:hAnsi="Times New Roman" w:cs="Times New Roman"/>
          <w:highlight w:val="white"/>
        </w:rPr>
      </w:pPr>
    </w:p>
    <w:p w14:paraId="1E676364" w14:textId="7F5CA381" w:rsidR="005B6410" w:rsidRPr="00844D4F" w:rsidRDefault="005B6410" w:rsidP="005B6410">
      <w:pPr>
        <w:rPr>
          <w:rFonts w:ascii="Times New Roman" w:hAnsi="Times New Roman" w:cs="Times New Roman"/>
          <w:highlight w:val="white"/>
        </w:rPr>
      </w:pPr>
    </w:p>
    <w:p w14:paraId="1FF98433" w14:textId="42516794" w:rsidR="005B6410" w:rsidRPr="00844D4F" w:rsidRDefault="005B6410" w:rsidP="005B6410">
      <w:pPr>
        <w:rPr>
          <w:rFonts w:ascii="Times New Roman" w:hAnsi="Times New Roman" w:cs="Times New Roman"/>
          <w:highlight w:val="white"/>
        </w:rPr>
      </w:pPr>
    </w:p>
    <w:p w14:paraId="47FF6471" w14:textId="2BBD2E6D" w:rsidR="005B6410" w:rsidRPr="00844D4F" w:rsidRDefault="005B6410" w:rsidP="005B6410">
      <w:pPr>
        <w:rPr>
          <w:rFonts w:ascii="Times New Roman" w:hAnsi="Times New Roman" w:cs="Times New Roman"/>
          <w:highlight w:val="white"/>
        </w:rPr>
      </w:pPr>
    </w:p>
    <w:p w14:paraId="13AACA3E" w14:textId="1A1D5A4F" w:rsidR="005B6410" w:rsidRPr="00844D4F" w:rsidRDefault="005B6410" w:rsidP="005B6410">
      <w:pPr>
        <w:rPr>
          <w:rFonts w:ascii="Times New Roman" w:hAnsi="Times New Roman" w:cs="Times New Roman"/>
          <w:highlight w:val="white"/>
        </w:rPr>
      </w:pPr>
    </w:p>
    <w:p w14:paraId="731E3B7F" w14:textId="69DD7D2E" w:rsidR="005B6410" w:rsidRPr="00844D4F" w:rsidRDefault="005B6410" w:rsidP="005B6410">
      <w:pPr>
        <w:rPr>
          <w:rFonts w:ascii="Times New Roman" w:hAnsi="Times New Roman" w:cs="Times New Roman"/>
          <w:highlight w:val="white"/>
        </w:rPr>
      </w:pPr>
    </w:p>
    <w:p w14:paraId="71184C43" w14:textId="4C329E86" w:rsidR="005B6410" w:rsidRPr="00844D4F" w:rsidRDefault="005B6410" w:rsidP="005B6410">
      <w:pPr>
        <w:rPr>
          <w:rFonts w:ascii="Times New Roman" w:hAnsi="Times New Roman" w:cs="Times New Roman"/>
          <w:highlight w:val="white"/>
        </w:rPr>
      </w:pPr>
    </w:p>
    <w:p w14:paraId="4CF86201" w14:textId="6FD4ACB5" w:rsidR="005B6410" w:rsidRPr="00844D4F" w:rsidRDefault="005B6410" w:rsidP="005B6410">
      <w:pPr>
        <w:rPr>
          <w:rFonts w:ascii="Times New Roman" w:hAnsi="Times New Roman" w:cs="Times New Roman"/>
          <w:highlight w:val="white"/>
        </w:rPr>
      </w:pPr>
    </w:p>
    <w:p w14:paraId="231BB2BB" w14:textId="77777777" w:rsidR="0020425E" w:rsidRPr="00844D4F" w:rsidRDefault="0020425E" w:rsidP="005B6410">
      <w:pPr>
        <w:pStyle w:val="Heading1"/>
      </w:pPr>
    </w:p>
    <w:p w14:paraId="63359868" w14:textId="617D686B" w:rsidR="005B6410" w:rsidRPr="00844D4F" w:rsidRDefault="005B6410" w:rsidP="005B6410">
      <w:pPr>
        <w:pStyle w:val="Heading1"/>
        <w:rPr>
          <w:highlight w:val="white"/>
        </w:rPr>
      </w:pPr>
      <w:bookmarkStart w:id="23" w:name="_Toc126673092"/>
      <w:r w:rsidRPr="00844D4F">
        <w:t>URL MOUDLE</w:t>
      </w:r>
      <w:bookmarkEnd w:id="23"/>
    </w:p>
    <w:p w14:paraId="1B553CBD" w14:textId="04333A99" w:rsidR="00E17F70" w:rsidRPr="00844D4F" w:rsidRDefault="005B6410" w:rsidP="005B6410">
      <w:pPr>
        <w:rPr>
          <w:rFonts w:ascii="Times New Roman" w:hAnsi="Times New Roman" w:cs="Times New Roman"/>
          <w:b/>
          <w:bCs/>
          <w:color w:val="008000"/>
          <w:kern w:val="0"/>
          <w:highlight w:val="white"/>
        </w:rPr>
      </w:pPr>
      <w:r w:rsidRPr="00844D4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4F858A6" wp14:editId="28E92165">
                <wp:simplePos x="0" y="0"/>
                <wp:positionH relativeFrom="page">
                  <wp:posOffset>706693</wp:posOffset>
                </wp:positionH>
                <wp:positionV relativeFrom="paragraph">
                  <wp:posOffset>132755</wp:posOffset>
                </wp:positionV>
                <wp:extent cx="7103745" cy="8237913"/>
                <wp:effectExtent l="0" t="0" r="2095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8237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A91B9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/*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URL MOUDLE</w:t>
                            </w:r>
                          </w:p>
                          <w:p w14:paraId="2DE53BDA" w14:textId="4D0DAE65" w:rsidR="005B6410" w:rsidRPr="005B6410" w:rsidRDefault="005B6410" w:rsidP="004C43F6">
                            <w:pPr>
                              <w:shd w:val="clear" w:color="auto" w:fill="FFFFFF"/>
                              <w:spacing w:after="0" w:line="240" w:lineRule="auto"/>
                              <w:ind w:left="540" w:hanging="54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 Nodejs  built-in URL Module is provided to wrok operations with address URLs like split a web address</w:t>
                            </w:r>
                          </w:p>
                          <w:p w14:paraId="4E35E546" w14:textId="04F52EB6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ind w:left="540" w:hanging="54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- URL string may carry information such as https, the hostname, query string values, and more.</w:t>
                            </w:r>
                          </w:p>
                          <w:p w14:paraId="04A9886C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*/ </w:t>
                            </w:r>
                          </w:p>
                          <w:p w14:paraId="76E3507A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┌─────────────────────────────────────────────────────────────────────────────┐</w:t>
                            </w:r>
                          </w:p>
                          <w:p w14:paraId="09934FD6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│                                    href                                     │</w:t>
                            </w:r>
                          </w:p>
                          <w:p w14:paraId="736A6D6D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├──────────┬┬───────────┬─────────────────┬───────────────────────────┬───────┤</w:t>
                            </w:r>
                          </w:p>
                          <w:p w14:paraId="54F4E0A3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│ protocol ││   auth    │      host       │           path            │ hash  │</w:t>
                            </w:r>
                          </w:p>
                          <w:p w14:paraId="515AB8BC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│          ││           ├──────────┬──────┼──────────┬────────────────┤       │</w:t>
                            </w:r>
                          </w:p>
                          <w:p w14:paraId="206DF73D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│          ││           │ hostname │ port │ pathname │     search     │       │</w:t>
                            </w:r>
                          </w:p>
                          <w:p w14:paraId="35B2AB10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│          ││           │          │      │          ├─┬──────────────┤       │</w:t>
                            </w:r>
                          </w:p>
                          <w:p w14:paraId="22595EBB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│          ││           │          │      │          │ │    query     │       │</w:t>
                            </w:r>
                          </w:p>
                          <w:p w14:paraId="5993DE36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"  http:   // user:pass @ host.com : 8080   /p/a/t/h  ?  query=string   #hash "</w:t>
                            </w:r>
                          </w:p>
                          <w:p w14:paraId="18C092E3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│          ││           │          │      │          │ │              │       │</w:t>
                            </w:r>
                          </w:p>
                          <w:p w14:paraId="2ECFDD11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└──────────┴┴───────────┴──────────┴──────┴──────────┴─┴──────────────┴───────┘</w:t>
                            </w:r>
                          </w:p>
                          <w:p w14:paraId="77609D67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0837C84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/Console url module</w:t>
                            </w:r>
                          </w:p>
                          <w:p w14:paraId="5F4CB6C8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url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url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D0D06E7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ol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url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17CE8325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889D0E5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A1FD2B6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1E34AB7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 url.parse()</w:t>
                            </w:r>
                          </w:p>
                          <w:p w14:paraId="07B6039C" w14:textId="2C5E61F7" w:rsidR="005B6410" w:rsidRPr="005B6410" w:rsidRDefault="005B6410" w:rsidP="00AB1FE8">
                            <w:pPr>
                              <w:shd w:val="clear" w:color="auto" w:fill="FFFFFF"/>
                              <w:spacing w:after="0" w:line="240" w:lineRule="auto"/>
                              <w:ind w:left="360" w:hanging="36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- Parse an address with the `url.parse()` method, and it will return a URL object with each part of the address as properties</w:t>
                            </w:r>
                          </w:p>
                          <w:p w14:paraId="6CB522D5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/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C0627D2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url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url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import url moudle</w:t>
                            </w:r>
                          </w:p>
                          <w:p w14:paraId="1332AE49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t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url_adr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http://localhost:8080/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1A54D7E6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t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query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url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ars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url_adr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ru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split address with url.parser( ) method</w:t>
                            </w:r>
                          </w:p>
                          <w:p w14:paraId="43EB60EE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ol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query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7F26427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Url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{</w:t>
                            </w:r>
                          </w:p>
                          <w:p w14:paraId="68F8EFE7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protocol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http: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3118528D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slashes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ru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0D23B8B4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auth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ull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2E717DD3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host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localhost:8080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2F4D67A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port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8080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15D4E376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hostnam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localhost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2326D0E1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hash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ull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23280542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search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?user=10&amp;info=shie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15E6D52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query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bject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ull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ototyp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{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user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10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fo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shie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,</w:t>
                            </w:r>
                          </w:p>
                          <w:p w14:paraId="2E94D368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pathnam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/index.html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1E7F16D9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path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/index.html?user=10&amp;info=shie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0C9C430D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href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http://localhost:8080/index.html?user=10&amp;info=shie'</w:t>
                            </w:r>
                          </w:p>
                          <w:p w14:paraId="61C4F062" w14:textId="32918C9E" w:rsid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</w:t>
                            </w:r>
                          </w:p>
                          <w:p w14:paraId="14CC4DA9" w14:textId="77777777" w:rsidR="00AB1FE8" w:rsidRPr="005B6410" w:rsidRDefault="00AB1FE8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B46D550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url.format()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772459D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- The url.format() method returns a formatted URL string derived from urlObject</w:t>
                            </w:r>
                          </w:p>
                          <w:p w14:paraId="05E572ED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/</w:t>
                            </w:r>
                          </w:p>
                          <w:p w14:paraId="4E76AE3C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url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url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A072038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t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url_adr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http://localhost:8080/index.html?user=10&amp;info=shie'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3E6BD7D0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t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query 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url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ars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url_adr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ru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4A432DBD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ole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url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mat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url_adr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)</w:t>
                            </w:r>
                          </w:p>
                          <w:p w14:paraId="0E3E8A13" w14:textId="77777777" w:rsidR="005B6410" w:rsidRPr="005B6410" w:rsidRDefault="005B6410" w:rsidP="005B64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ttp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B641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localhost:8080/index.html?user=10&amp;info=shie</w:t>
                            </w:r>
                          </w:p>
                          <w:p w14:paraId="13A382F7" w14:textId="29118444" w:rsidR="005B6410" w:rsidRPr="00433286" w:rsidRDefault="005B6410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858A6" id="Rectangle 25" o:spid="_x0000_s1041" style="position:absolute;margin-left:55.65pt;margin-top:10.45pt;width:559.35pt;height:648.6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" filled="f" strokecolor="#1f3763 [1604]" strokeweight="1pt">
                <v:textbox>
                  <w:txbxContent>
                    <w:p w14:paraId="5CEA91B9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/*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URL MOUDLE</w:t>
                      </w:r>
                    </w:p>
                    <w:p w14:paraId="2DE53BDA" w14:textId="4D0DAE65" w:rsidR="005B6410" w:rsidRPr="005B6410" w:rsidRDefault="005B6410" w:rsidP="004C43F6">
                      <w:pPr>
                        <w:shd w:val="clear" w:color="auto" w:fill="FFFFFF"/>
                        <w:spacing w:after="0" w:line="240" w:lineRule="auto"/>
                        <w:ind w:left="540" w:hanging="54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- Nodejs  built-in URL Module is provided to wrok operations with address URLs like split a web address</w:t>
                      </w:r>
                    </w:p>
                    <w:p w14:paraId="4E35E546" w14:textId="04F52EB6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ind w:left="540" w:hanging="54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- URL string may carry information such as https, the hostname, query string values, and more.</w:t>
                      </w:r>
                    </w:p>
                    <w:p w14:paraId="04A9886C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*/ </w:t>
                      </w:r>
                    </w:p>
                    <w:p w14:paraId="76E3507A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┌─────────────────────────────────────────────────────────────────────────────┐</w:t>
                      </w:r>
                    </w:p>
                    <w:p w14:paraId="09934FD6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│                                    href                                     │</w:t>
                      </w:r>
                    </w:p>
                    <w:p w14:paraId="736A6D6D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├──────────┬┬───────────┬─────────────────┬───────────────────────────┬───────┤</w:t>
                      </w:r>
                    </w:p>
                    <w:p w14:paraId="54F4E0A3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│ protocol ││   auth    │      host       │           path            │ hash  │</w:t>
                      </w:r>
                    </w:p>
                    <w:p w14:paraId="515AB8BC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│          ││           ├──────────┬──────┼──────────┬────────────────┤       │</w:t>
                      </w:r>
                    </w:p>
                    <w:p w14:paraId="206DF73D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│          ││           │ hostname │ port │ pathname │     search     │       │</w:t>
                      </w:r>
                    </w:p>
                    <w:p w14:paraId="35B2AB10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│          ││           │          │      │          ├─┬──────────────┤       │</w:t>
                      </w:r>
                    </w:p>
                    <w:p w14:paraId="22595EBB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│          ││           │          │      │          │ │    query     │       │</w:t>
                      </w:r>
                    </w:p>
                    <w:p w14:paraId="5993DE36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"  http:   // user:pass @ host.com : 8080   /p/a/t/h  ?  query=string   #hash "</w:t>
                      </w:r>
                    </w:p>
                    <w:p w14:paraId="18C092E3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│          ││           │          │      │          │ │              │       │</w:t>
                      </w:r>
                    </w:p>
                    <w:p w14:paraId="2ECFDD11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└──────────┴┴───────────┴──────────┴──────┴──────────┴─┴──────────────┴───────┘</w:t>
                      </w:r>
                    </w:p>
                    <w:p w14:paraId="77609D67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0837C84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/Console url module</w:t>
                      </w:r>
                    </w:p>
                    <w:p w14:paraId="5F4CB6C8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url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url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D0D06E7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onsol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url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17CE8325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889D0E5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A1FD2B6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1E34AB7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 url.parse()</w:t>
                      </w:r>
                    </w:p>
                    <w:p w14:paraId="07B6039C" w14:textId="2C5E61F7" w:rsidR="005B6410" w:rsidRPr="005B6410" w:rsidRDefault="005B6410" w:rsidP="00AB1FE8">
                      <w:pPr>
                        <w:shd w:val="clear" w:color="auto" w:fill="FFFFFF"/>
                        <w:spacing w:after="0" w:line="240" w:lineRule="auto"/>
                        <w:ind w:left="360" w:hanging="36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- Parse an address with the `url.parse()` method, and it will return a URL object with each part of the address as properties</w:t>
                      </w:r>
                    </w:p>
                    <w:p w14:paraId="6CB522D5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*/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7C0627D2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url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url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import url moudle</w:t>
                      </w:r>
                    </w:p>
                    <w:p w14:paraId="1332AE49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let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url_adr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http://localhost:8080/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1A54D7E6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let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query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url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pars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url_adr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ru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split address with url.parser( ) method</w:t>
                      </w:r>
                    </w:p>
                    <w:p w14:paraId="43EB60EE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onsol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query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37F26427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Url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{</w:t>
                      </w:r>
                    </w:p>
                    <w:p w14:paraId="68F8EFE7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protocol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http: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3118528D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slashes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ru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0D23B8B4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auth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null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2E717DD3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host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localhost:8080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2F4D67A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port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8080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15D4E376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hostnam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localhost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2326D0E1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hash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null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23280542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search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?user=10&amp;info=shie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15E6D52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query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14:ligatures w14:val="none"/>
                        </w:rPr>
                        <w:t>Object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null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prototyp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{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user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10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fo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shie'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,</w:t>
                      </w:r>
                    </w:p>
                    <w:p w14:paraId="2E94D368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pathnam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/index.html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1E7F16D9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path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/index.html?user=10&amp;info=shie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0C9C430D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href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http://localhost:8080/index.html?user=10&amp;info=shie'</w:t>
                      </w:r>
                    </w:p>
                    <w:p w14:paraId="61C4F062" w14:textId="32918C9E" w:rsid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</w:t>
                      </w:r>
                    </w:p>
                    <w:p w14:paraId="14CC4DA9" w14:textId="77777777" w:rsidR="00AB1FE8" w:rsidRPr="005B6410" w:rsidRDefault="00AB1FE8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B46D550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url.format()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4772459D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- The url.format() method returns a formatted URL string derived from urlObject</w:t>
                      </w:r>
                    </w:p>
                    <w:p w14:paraId="05E572ED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*/</w:t>
                      </w:r>
                    </w:p>
                    <w:p w14:paraId="4E76AE3C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url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url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A072038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let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url_adr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http://localhost:8080/index.html?user=10&amp;info=shie'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3E6BD7D0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let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query 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url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pars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url_adr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ru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4A432DBD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onsole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url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ormat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url_adr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)</w:t>
                      </w:r>
                    </w:p>
                    <w:p w14:paraId="0E3E8A13" w14:textId="77777777" w:rsidR="005B6410" w:rsidRPr="005B6410" w:rsidRDefault="005B6410" w:rsidP="005B64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B641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http</w:t>
                      </w:r>
                      <w:r w:rsidRPr="005B64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B641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localhost:8080/index.html?user=10&amp;info=shie</w:t>
                      </w:r>
                    </w:p>
                    <w:p w14:paraId="13A382F7" w14:textId="29118444" w:rsidR="005B6410" w:rsidRPr="00433286" w:rsidRDefault="005B6410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44D4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8D0B1BA" wp14:editId="22A3BF52">
                <wp:simplePos x="0" y="0"/>
                <wp:positionH relativeFrom="margin">
                  <wp:posOffset>-8165752</wp:posOffset>
                </wp:positionH>
                <wp:positionV relativeFrom="paragraph">
                  <wp:posOffset>1016881</wp:posOffset>
                </wp:positionV>
                <wp:extent cx="7103745" cy="2899317"/>
                <wp:effectExtent l="0" t="0" r="20955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28993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8313C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* Rename(fs.rename(finame,rename,cb(err)))</w:t>
                            </w:r>
                          </w:p>
                          <w:p w14:paraId="0625B0C7" w14:textId="77777777" w:rsidR="005B6410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- To rename a file  use the fs.rename() method.</w:t>
                            </w:r>
                          </w:p>
                          <w:p w14:paraId="6EFB7DEF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/</w:t>
                            </w:r>
                          </w:p>
                          <w:p w14:paraId="411B2A24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s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fs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A2C8BB5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xistsSync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text.txt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){</w:t>
                            </w:r>
                          </w:p>
                          <w:p w14:paraId="29F8766C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f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nam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text.txt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text2.txt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3BE3D4A4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hrow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rr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E617564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conso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renamed file/&gt; 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BE140B0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</w:t>
                            </w:r>
                          </w:p>
                          <w:p w14:paraId="3B7B8517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ls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{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conso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text.txt file not found ,Place create text.txt /&gt; 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}</w:t>
                            </w:r>
                          </w:p>
                          <w:p w14:paraId="0CADA597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CB64A59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84F36E2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Console Fs module</w:t>
                            </w:r>
                          </w:p>
                          <w:p w14:paraId="11F9745D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s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fs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9F1DBCB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o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E89C394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ppendFi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ppendFi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4620CD85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appendFileSync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ppendFileSync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73794F77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acces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cces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0FEA7481" w14:textId="77777777" w:rsidR="005B6410" w:rsidRPr="00433286" w:rsidRDefault="005B6410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0B1BA" id="Rectangle 24" o:spid="_x0000_s1042" style="position:absolute;margin-left:-642.95pt;margin-top:80.05pt;width:559.35pt;height:228.3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" filled="f" strokecolor="#1f3763 [1604]" strokeweight="1pt">
                <v:textbox>
                  <w:txbxContent>
                    <w:p w14:paraId="4718313C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/* Rename(fs.rename(finame,rename,cb(err)))</w:t>
                      </w:r>
                    </w:p>
                    <w:p w14:paraId="0625B0C7" w14:textId="77777777" w:rsidR="005B6410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- To rename a file  use the fs.rename() method.</w:t>
                      </w:r>
                    </w:p>
                    <w:p w14:paraId="6EFB7DEF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*/</w:t>
                      </w:r>
                    </w:p>
                    <w:p w14:paraId="411B2A24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s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fs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A2C8BB5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xistsSync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text.txt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){</w:t>
                      </w:r>
                    </w:p>
                    <w:p w14:paraId="29F8766C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f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renam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text.txt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text2.txt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3BE3D4A4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hrow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rr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E617564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conso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renamed file/&gt; 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BE140B0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</w:t>
                      </w:r>
                    </w:p>
                    <w:p w14:paraId="3B7B8517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ls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{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conso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text.txt file not found ,Place create text.txt /&gt; 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}</w:t>
                      </w:r>
                    </w:p>
                    <w:p w14:paraId="0CADA597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CB64A59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84F36E2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Console Fs module</w:t>
                      </w:r>
                    </w:p>
                    <w:p w14:paraId="11F9745D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s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fs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9F1DBCB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onso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E89C394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ppendFi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ppendFi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4620CD85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appendFileSync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ppendFileSync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73794F77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acces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cces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0FEA7481" w14:textId="77777777" w:rsidR="005B6410" w:rsidRPr="00433286" w:rsidRDefault="005B6410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4D4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80C6AF1" wp14:editId="3A110ED3">
                <wp:simplePos x="0" y="0"/>
                <wp:positionH relativeFrom="margin">
                  <wp:posOffset>-8622952</wp:posOffset>
                </wp:positionH>
                <wp:positionV relativeFrom="paragraph">
                  <wp:posOffset>1798545</wp:posOffset>
                </wp:positionV>
                <wp:extent cx="7103745" cy="2899317"/>
                <wp:effectExtent l="0" t="0" r="2095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28993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4404B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* Rename(fs.rename(finame,rename,cb(err)))</w:t>
                            </w:r>
                          </w:p>
                          <w:p w14:paraId="50636073" w14:textId="77777777" w:rsidR="005B6410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- To rename a file  use the fs.rename() method.</w:t>
                            </w:r>
                          </w:p>
                          <w:p w14:paraId="0F780880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/</w:t>
                            </w:r>
                          </w:p>
                          <w:p w14:paraId="0AEADF7C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s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fs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F8C4860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xistsSync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text.txt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){</w:t>
                            </w:r>
                          </w:p>
                          <w:p w14:paraId="73C16AC8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f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nam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text.txt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text2.txt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{</w:t>
                            </w:r>
                          </w:p>
                          <w:p w14:paraId="5E2A67AD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rr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hrow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rr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1BD83CC7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conso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renamed file/&gt; 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1A06B78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)</w:t>
                            </w:r>
                          </w:p>
                          <w:p w14:paraId="1247B7E2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ls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{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conso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text.txt file not found ,Place create text.txt /&gt; 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}</w:t>
                            </w:r>
                          </w:p>
                          <w:p w14:paraId="6466120C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ACF31FF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9BDE319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Console Fs module</w:t>
                            </w:r>
                          </w:p>
                          <w:p w14:paraId="44BDF94B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s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fs'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7118976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o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06D35E32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ppendFi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ppendFile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75D14DF9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appendFileSync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ppendFileSync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79A930EE" w14:textId="77777777" w:rsidR="005B6410" w:rsidRPr="00587761" w:rsidRDefault="005B6410" w:rsidP="005877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acces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unction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ccess</w:t>
                            </w:r>
                            <w:r w:rsidRPr="005877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,</w:t>
                            </w:r>
                          </w:p>
                          <w:p w14:paraId="6AC714D1" w14:textId="77777777" w:rsidR="005B6410" w:rsidRPr="00433286" w:rsidRDefault="005B6410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6AF1" id="Rectangle 23" o:spid="_x0000_s1043" style="position:absolute;margin-left:-678.95pt;margin-top:141.6pt;width:559.35pt;height:228.3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" filled="f" strokecolor="#1f3763 [1604]" strokeweight="1pt">
                <v:textbox>
                  <w:txbxContent>
                    <w:p w14:paraId="3744404B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/* Rename(fs.rename(finame,rename,cb(err)))</w:t>
                      </w:r>
                    </w:p>
                    <w:p w14:paraId="50636073" w14:textId="77777777" w:rsidR="005B6410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- To rename a file  use the fs.rename() method.</w:t>
                      </w:r>
                    </w:p>
                    <w:p w14:paraId="0F780880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*/</w:t>
                      </w:r>
                    </w:p>
                    <w:p w14:paraId="0AEADF7C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s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fs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F8C4860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xistsSync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text.txt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){</w:t>
                      </w:r>
                    </w:p>
                    <w:p w14:paraId="73C16AC8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f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renam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text.txt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text2.txt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{</w:t>
                      </w:r>
                    </w:p>
                    <w:p w14:paraId="5E2A67AD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rr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hrow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rr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1BD83CC7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conso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renamed file/&gt; 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1A06B78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)</w:t>
                      </w:r>
                    </w:p>
                    <w:p w14:paraId="1247B7E2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}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ls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{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conso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text.txt file not found ,Place create text.txt /&gt; 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}</w:t>
                      </w:r>
                    </w:p>
                    <w:p w14:paraId="6466120C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ACF31FF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9BDE319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Console Fs module</w:t>
                      </w:r>
                    </w:p>
                    <w:p w14:paraId="44BDF94B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s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fs'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7118976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onso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06D35E32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ppendFi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ppendFile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75D14DF9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appendFileSync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ppendFileSync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79A930EE" w14:textId="77777777" w:rsidR="005B6410" w:rsidRPr="00587761" w:rsidRDefault="005B6410" w:rsidP="0058776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acces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unction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877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ccess</w:t>
                      </w:r>
                      <w:r w:rsidRPr="005877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,</w:t>
                      </w:r>
                    </w:p>
                    <w:p w14:paraId="6AC714D1" w14:textId="77777777" w:rsidR="005B6410" w:rsidRPr="00433286" w:rsidRDefault="005B6410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7F70" w:rsidRPr="00844D4F">
        <w:rPr>
          <w:rFonts w:ascii="Times New Roman" w:hAnsi="Times New Roman" w:cs="Times New Roman"/>
          <w:highlight w:val="white"/>
        </w:rPr>
        <w:br w:type="page"/>
      </w:r>
    </w:p>
    <w:p w14:paraId="5D1EF47A" w14:textId="54F26D15" w:rsidR="00E17F70" w:rsidRPr="00844D4F" w:rsidRDefault="00496B4B" w:rsidP="00496B4B">
      <w:pPr>
        <w:pStyle w:val="Heading1"/>
      </w:pPr>
      <w:bookmarkStart w:id="24" w:name="_Hlk126658936"/>
      <w:bookmarkStart w:id="25" w:name="_Toc126673093"/>
      <w:r w:rsidRPr="00844D4F">
        <w:lastRenderedPageBreak/>
        <w:t>Path Moudule</w:t>
      </w:r>
      <w:bookmarkEnd w:id="25"/>
    </w:p>
    <w:p w14:paraId="16C9787E" w14:textId="2DA075BC" w:rsidR="00496B4B" w:rsidRPr="00844D4F" w:rsidRDefault="00496B4B" w:rsidP="00496B4B">
      <w:pPr>
        <w:pStyle w:val="Heading1"/>
        <w:rPr>
          <w:highlight w:val="white"/>
        </w:rPr>
      </w:pPr>
      <w:bookmarkStart w:id="26" w:name="_Toc126665465"/>
      <w:bookmarkStart w:id="27" w:name="_Toc126673094"/>
      <w:bookmarkEnd w:id="24"/>
      <w:r w:rsidRPr="00844D4F"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650B17B" wp14:editId="35CFA5C5">
                <wp:simplePos x="0" y="0"/>
                <wp:positionH relativeFrom="margin">
                  <wp:align>left</wp:align>
                </wp:positionH>
                <wp:positionV relativeFrom="paragraph">
                  <wp:posOffset>89131</wp:posOffset>
                </wp:positionV>
                <wp:extent cx="7103745" cy="9422781"/>
                <wp:effectExtent l="0" t="0" r="20955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9422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001AA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* Path Moudule</w:t>
                            </w:r>
                          </w:p>
                          <w:p w14:paraId="4BFC921A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- Provides a way of working with directories and file paths.</w:t>
                            </w:r>
                          </w:p>
                          <w:p w14:paraId="337DC3E4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*/  </w:t>
                            </w:r>
                          </w:p>
                          <w:p w14:paraId="7AD0D080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s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the last part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f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 path                              </w:t>
                            </w:r>
                          </w:p>
                          <w:p w14:paraId="37DBB410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limiter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Returns the delimiter specified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the platform             </w:t>
                            </w:r>
                          </w:p>
                          <w:p w14:paraId="0297A381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ir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the directories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f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 path                            </w:t>
                            </w:r>
                          </w:p>
                          <w:p w14:paraId="0E684F9A" w14:textId="74AD91F8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xt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the file extension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f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 path                         </w:t>
                            </w:r>
                          </w:p>
                          <w:p w14:paraId="52C28237" w14:textId="41C5BD4C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ma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ormats a path object into a path string                     </w:t>
                            </w:r>
                          </w:p>
                          <w:p w14:paraId="0B0A5C76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sAbsolut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ru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 path is an absolute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therwise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als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789E499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oin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Joins the specified paths into one                           </w:t>
                            </w:r>
                          </w:p>
                          <w:p w14:paraId="7013913A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ormaliz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Normalizes the specified path                                </w:t>
                            </w:r>
                          </w:p>
                          <w:p w14:paraId="39B7617F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ars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Formats a path string into a path object                    </w:t>
                            </w:r>
                          </w:p>
                          <w:p w14:paraId="4B240FB1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posix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an object containing POSIX specific properties and methods </w:t>
                            </w:r>
                          </w:p>
                          <w:p w14:paraId="417AC8E0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lativ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Returns the relative path from one specified path to another specified path </w:t>
                            </w:r>
                          </w:p>
                          <w:p w14:paraId="1E790F78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olv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Resolves the specified paths into an absolute path      </w:t>
                            </w:r>
                          </w:p>
                          <w:p w14:paraId="25533D1F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sep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the segment separator specified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the platform     </w:t>
                            </w:r>
                          </w:p>
                          <w:p w14:paraId="055C8F87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n32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Returns an object containing Windows specific properties and methods </w:t>
                            </w:r>
                          </w:p>
                          <w:p w14:paraId="4AFAE989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6DE0F27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:highlight w:val="lightGray"/>
                                <w14:ligatures w14:val="none"/>
                              </w:rPr>
                              <w:t>//Console path moduel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FF81199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AC810E5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783CF3C2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560601F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* basename(path, extension:optional)</w:t>
                            </w:r>
                          </w:p>
                          <w:p w14:paraId="6D546ED5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returns the filename part of a file path.*/</w:t>
                            </w:r>
                          </w:p>
                          <w:p w14:paraId="5B2CDEF5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3724753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ilename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bas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D:/Desktop/note/Nodejs/codes/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322731B1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il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011-path.js</w:t>
                            </w:r>
                          </w:p>
                          <w:p w14:paraId="24AA146A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2BDDFA6E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7DDD1238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highlight w:val="lightGray"/>
                                <w14:ligatures w14:val="none"/>
                              </w:rPr>
                              <w:t>/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*delimiter</w:t>
                            </w:r>
                          </w:p>
                          <w:p w14:paraId="2510DA64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- return the delimiter used on the server( ;(semicolon) for Windows), : (colon) for POSIX) */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2970579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6B9AFF3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ilename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delimiter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;</w:t>
                            </w:r>
                          </w:p>
                          <w:p w14:paraId="5C9FD192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il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7A37B523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</w:p>
                          <w:p w14:paraId="462CFD85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* path.dirname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706B042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- returns the directories of a file path. */</w:t>
                            </w:r>
                          </w:p>
                          <w:p w14:paraId="66A49EC1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546B3697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ilename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dir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D:/Desktop/note/Nodejs/codes/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301A2EF3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il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D:/Desktop/note/Nodejs/codes</w:t>
                            </w:r>
                          </w:p>
                          <w:p w14:paraId="7787EFEC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350C3429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* path.extname()</w:t>
                            </w:r>
                          </w:p>
                          <w:p w14:paraId="3039D373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- returns the extension of a file path. */</w:t>
                            </w:r>
                          </w:p>
                          <w:p w14:paraId="3571B25A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65D3FCC9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ilename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xt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D:/Desktop/note/Nodejs/codes/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10959FE9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il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.js</w:t>
                            </w:r>
                          </w:p>
                          <w:p w14:paraId="57246EE8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2BBF9C24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  <w:t>/* path.format()</w:t>
                            </w:r>
                          </w:p>
                          <w:p w14:paraId="70D5CD18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- formats a path object into a path string. */</w:t>
                            </w:r>
                          </w:p>
                          <w:p w14:paraId="5529FE83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4715DDE7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ile_obj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{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dir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D:\\Desktop\\note\\odejs\\code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bas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</w:t>
                            </w:r>
                          </w:p>
                          <w:p w14:paraId="2CEEB97E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p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orma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ile_obj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5D4ED0B1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p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D:\Desktop\note\odejs\codes\011-path.js</w:t>
                            </w:r>
                          </w:p>
                          <w:p w14:paraId="33A8FFCD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756A2BB8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* path.isAbsolute()</w:t>
                            </w:r>
                          </w:p>
                          <w:p w14:paraId="051C204B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- returns true if the specified path is an absolute path, otherwise false */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30F86D5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25B46BF4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isAbsolut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D:/Desktop/note/Nodejs/codes/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true</w:t>
                            </w:r>
                          </w:p>
                          <w:p w14:paraId="159E2990" w14:textId="77777777" w:rsidR="00496B4B" w:rsidRPr="00496B4B" w:rsidRDefault="00496B4B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isAbsolut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codes/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false</w:t>
                            </w:r>
                          </w:p>
                          <w:p w14:paraId="2562BD80" w14:textId="77777777" w:rsidR="00496B4B" w:rsidRPr="00A41277" w:rsidRDefault="00496B4B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0B17B" id="Rectangle 26" o:spid="_x0000_s1044" style="position:absolute;margin-left:0;margin-top:7pt;width:559.35pt;height:741.95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" filled="f" strokecolor="#1f3763 [1604]" strokeweight="1pt">
                <v:textbox>
                  <w:txbxContent>
                    <w:p w14:paraId="087001AA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* Path Moudule</w:t>
                      </w:r>
                    </w:p>
                    <w:p w14:paraId="4BFC921A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- Provides a way of working with directories and file paths.</w:t>
                      </w:r>
                    </w:p>
                    <w:p w14:paraId="337DC3E4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*/  </w:t>
                      </w:r>
                    </w:p>
                    <w:p w14:paraId="7AD0D080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as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the last part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f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 path                              </w:t>
                      </w:r>
                    </w:p>
                    <w:p w14:paraId="37DBB410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limiter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Returns the delimiter specified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the platform             </w:t>
                      </w:r>
                    </w:p>
                    <w:p w14:paraId="0297A381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ir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the directories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f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 path                            </w:t>
                      </w:r>
                    </w:p>
                    <w:p w14:paraId="0E684F9A" w14:textId="74AD91F8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xt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the file extension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f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 path                         </w:t>
                      </w:r>
                    </w:p>
                    <w:p w14:paraId="52C28237" w14:textId="41C5BD4C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ormat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ormats a path object into a path string                     </w:t>
                      </w:r>
                    </w:p>
                    <w:p w14:paraId="0B0A5C76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sAbsolut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rue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 path is an absolute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therwise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alse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</w:p>
                    <w:p w14:paraId="2789E499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join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Joins the specified paths into one                           </w:t>
                      </w:r>
                    </w:p>
                    <w:p w14:paraId="7013913A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normaliz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Normalizes the specified path                                </w:t>
                      </w:r>
                    </w:p>
                    <w:p w14:paraId="39B7617F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pars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Formats a path string into a path object                    </w:t>
                      </w:r>
                    </w:p>
                    <w:p w14:paraId="4B240FB1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posix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an object containing POSIX specific properties and methods </w:t>
                      </w:r>
                    </w:p>
                    <w:p w14:paraId="417AC8E0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relativ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Returns the relative path from one specified path to another specified path </w:t>
                      </w:r>
                    </w:p>
                    <w:p w14:paraId="1E790F78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resolv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Resolves the specified paths into an absolute path      </w:t>
                      </w:r>
                    </w:p>
                    <w:p w14:paraId="25533D1F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sep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the segment separator specified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the platform     </w:t>
                      </w:r>
                    </w:p>
                    <w:p w14:paraId="055C8F87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win32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Returns an object containing Windows specific properties and methods </w:t>
                      </w:r>
                    </w:p>
                    <w:p w14:paraId="4AFAE989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6DE0F27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:highlight w:val="lightGray"/>
                          <w14:ligatures w14:val="none"/>
                        </w:rPr>
                        <w:t>//Console path moduel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5FF81199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4AC810E5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783CF3C2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560601F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* basename(path, extension:optional)</w:t>
                      </w:r>
                    </w:p>
                    <w:p w14:paraId="6D546ED5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returns the filename part of a file path.*/</w:t>
                      </w:r>
                    </w:p>
                    <w:p w14:paraId="5B2CDEF5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</w:p>
                    <w:p w14:paraId="63724753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ilename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bas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D:/Desktop/note/Nodejs/codes/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322731B1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il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011-path.js</w:t>
                      </w:r>
                    </w:p>
                    <w:p w14:paraId="24AA146A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2BDDFA6E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7DDD1238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highlight w:val="lightGray"/>
                          <w14:ligatures w14:val="none"/>
                        </w:rPr>
                        <w:t>/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*delimiter</w:t>
                      </w:r>
                    </w:p>
                    <w:p w14:paraId="2510DA64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- return the delimiter used on the server( ;(semicolon) for Windows), : (colon) for POSIX) */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</w:p>
                    <w:p w14:paraId="12970579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</w:p>
                    <w:p w14:paraId="46B9AFF3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ilename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delimiter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;</w:t>
                      </w:r>
                    </w:p>
                    <w:p w14:paraId="5C9FD192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il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7A37B523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</w:p>
                    <w:p w14:paraId="462CFD85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* path.dirname()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</w:p>
                    <w:p w14:paraId="4706B042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- returns the directories of a file path. */</w:t>
                      </w:r>
                    </w:p>
                    <w:p w14:paraId="66A49EC1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546B3697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ilename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dir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D:/Desktop/note/Nodejs/codes/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301A2EF3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il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D:/Desktop/note/Nodejs/codes</w:t>
                      </w:r>
                    </w:p>
                    <w:p w14:paraId="7787EFEC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350C3429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* path.extname()</w:t>
                      </w:r>
                    </w:p>
                    <w:p w14:paraId="3039D373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- returns the extension of a file path. */</w:t>
                      </w:r>
                    </w:p>
                    <w:p w14:paraId="3571B25A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65D3FCC9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ilename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xt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D:/Desktop/note/Nodejs/codes/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10959FE9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il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.js</w:t>
                      </w:r>
                    </w:p>
                    <w:p w14:paraId="57246EE8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2BBF9C24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  <w:t>/* path.format()</w:t>
                      </w:r>
                    </w:p>
                    <w:p w14:paraId="70D5CD18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- formats a path object into a path string. */</w:t>
                      </w:r>
                    </w:p>
                    <w:p w14:paraId="5529FE83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4715DDE7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ile_obj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{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dir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D:\\Desktop\\note\\odejs\\code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bas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</w:t>
                      </w:r>
                    </w:p>
                    <w:p w14:paraId="2CEEB97E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p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ormat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ile_obj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5D4ED0B1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p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D:\Desktop\note\odejs\codes\011-path.js</w:t>
                      </w:r>
                    </w:p>
                    <w:p w14:paraId="33A8FFCD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756A2BB8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* path.isAbsolute()</w:t>
                      </w:r>
                    </w:p>
                    <w:p w14:paraId="051C204B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- returns true if the specified path is an absolute path, otherwise false */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</w:p>
                    <w:p w14:paraId="230F86D5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25B46BF4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isAbsolut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D:/Desktop/note/Nodejs/codes/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true</w:t>
                      </w:r>
                    </w:p>
                    <w:p w14:paraId="159E2990" w14:textId="77777777" w:rsidR="00496B4B" w:rsidRPr="00496B4B" w:rsidRDefault="00496B4B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isAbsolut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codes/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false</w:t>
                      </w:r>
                    </w:p>
                    <w:p w14:paraId="2562BD80" w14:textId="77777777" w:rsidR="00496B4B" w:rsidRPr="00A41277" w:rsidRDefault="00496B4B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6"/>
      <w:bookmarkEnd w:id="27"/>
    </w:p>
    <w:p w14:paraId="14710426" w14:textId="59FBDD28" w:rsidR="00E17F70" w:rsidRPr="00844D4F" w:rsidRDefault="00E17F70">
      <w:pPr>
        <w:rPr>
          <w:rFonts w:ascii="Times New Roman" w:hAnsi="Times New Roman" w:cs="Times New Roman"/>
          <w:b/>
          <w:bCs/>
          <w:color w:val="008000"/>
          <w:kern w:val="0"/>
          <w:highlight w:val="white"/>
        </w:rPr>
      </w:pPr>
    </w:p>
    <w:p w14:paraId="3685A0DB" w14:textId="3D7475F1" w:rsidR="00E17F70" w:rsidRPr="00844D4F" w:rsidRDefault="00E17F70" w:rsidP="00E17F70">
      <w:pPr>
        <w:pStyle w:val="Heading1"/>
        <w:rPr>
          <w:highlight w:val="white"/>
        </w:rPr>
      </w:pPr>
    </w:p>
    <w:p w14:paraId="37DD711F" w14:textId="77777777" w:rsidR="00E17F70" w:rsidRPr="00844D4F" w:rsidRDefault="00E17F70">
      <w:pPr>
        <w:rPr>
          <w:rFonts w:ascii="Times New Roman" w:hAnsi="Times New Roman" w:cs="Times New Roman"/>
          <w:b/>
          <w:bCs/>
          <w:color w:val="008000"/>
          <w:kern w:val="0"/>
          <w:highlight w:val="white"/>
        </w:rPr>
      </w:pPr>
      <w:r w:rsidRPr="00844D4F">
        <w:rPr>
          <w:rFonts w:ascii="Times New Roman" w:hAnsi="Times New Roman" w:cs="Times New Roman"/>
          <w:highlight w:val="white"/>
        </w:rPr>
        <w:br w:type="page"/>
      </w:r>
    </w:p>
    <w:p w14:paraId="5A877628" w14:textId="77777777" w:rsidR="00207FA6" w:rsidRPr="00844D4F" w:rsidRDefault="00207FA6" w:rsidP="00BB4FBA">
      <w:pPr>
        <w:pStyle w:val="Heading1"/>
        <w:rPr>
          <w:sz w:val="24"/>
          <w:szCs w:val="24"/>
        </w:rPr>
      </w:pPr>
    </w:p>
    <w:p w14:paraId="7322398B" w14:textId="565C7382" w:rsidR="00E17F70" w:rsidRPr="00844D4F" w:rsidRDefault="00DC5C8C" w:rsidP="00207FA6">
      <w:pPr>
        <w:pStyle w:val="Heading1"/>
        <w:rPr>
          <w:sz w:val="24"/>
          <w:szCs w:val="24"/>
          <w:highlight w:val="white"/>
        </w:rPr>
      </w:pPr>
      <w:bookmarkStart w:id="28" w:name="_Toc126673095"/>
      <w:r w:rsidRPr="00844D4F"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F68DE34" wp14:editId="52C12CD8">
                <wp:simplePos x="0" y="0"/>
                <wp:positionH relativeFrom="margin">
                  <wp:posOffset>-1270</wp:posOffset>
                </wp:positionH>
                <wp:positionV relativeFrom="paragraph">
                  <wp:posOffset>365125</wp:posOffset>
                </wp:positionV>
                <wp:extent cx="7103745" cy="5558155"/>
                <wp:effectExtent l="0" t="0" r="20955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5558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A1621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//home.html</w:t>
                            </w:r>
                          </w:p>
                          <w:p w14:paraId="276FBA3E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lt;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body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</w:p>
                          <w:p w14:paraId="0448B697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lt;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h1 styl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"text-align: center;padding-top:50px;"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Home pag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lt;/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h1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</w:p>
                          <w:p w14:paraId="74917F11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lt;/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body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</w:p>
                          <w:p w14:paraId="0CC4A292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//about.html</w:t>
                            </w:r>
                          </w:p>
                          <w:p w14:paraId="6E9D6406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lt;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body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</w:p>
                          <w:p w14:paraId="271321BC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lt;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h1 styl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"text-align: center;padding-top:50px;"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About pag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lt;/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h1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</w:p>
                          <w:p w14:paraId="2401DDF9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lt;/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body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&gt;</w:t>
                            </w:r>
                          </w:p>
                          <w:p w14:paraId="76AD6788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569B095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//App.js</w:t>
                            </w:r>
                          </w:p>
                          <w:p w14:paraId="72A83EC9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onst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http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requir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'http'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;</w:t>
                            </w:r>
                          </w:p>
                          <w:p w14:paraId="3B7D8C32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onst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url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requir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'url'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;</w:t>
                            </w:r>
                          </w:p>
                          <w:p w14:paraId="5A7838A6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onst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fs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requir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'fs'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;</w:t>
                            </w:r>
                          </w:p>
                          <w:p w14:paraId="51221404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onst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path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requir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'path'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;</w:t>
                            </w:r>
                          </w:p>
                          <w:p w14:paraId="2366C3E2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8757431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http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reateServer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function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req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res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{</w:t>
                            </w:r>
                          </w:p>
                          <w:p w14:paraId="0CF75365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onst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url_adr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url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pars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req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url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tru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</w:p>
                          <w:p w14:paraId="07470A22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onst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filename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"."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+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url_adr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pathnam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;</w:t>
                            </w:r>
                          </w:p>
                          <w:p w14:paraId="4B5C75EB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524A1B9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res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writeHead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200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{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'Content-Type'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'text/html'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});</w:t>
                            </w:r>
                          </w:p>
                          <w:p w14:paraId="595CF884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EB6D6A3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fs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readFil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filenam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function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rr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data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{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75520A1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if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rr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{</w:t>
                            </w:r>
                          </w:p>
                          <w:p w14:paraId="07D18C2B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 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return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res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nd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"&lt;h1 style='text-aling:center'&gt;Page Not Found&lt;/h1&gt;"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;</w:t>
                            </w:r>
                          </w:p>
                          <w:p w14:paraId="0CFB12A2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}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068F7F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res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writ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data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;</w:t>
                            </w:r>
                          </w:p>
                          <w:p w14:paraId="71BBA8EA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return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res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nd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);</w:t>
                            </w:r>
                          </w:p>
                          <w:p w14:paraId="474C1889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});</w:t>
                            </w:r>
                          </w:p>
                          <w:p w14:paraId="4D561F9A" w14:textId="77777777" w:rsidR="002E02B0" w:rsidRPr="002E02B0" w:rsidRDefault="002E02B0" w:rsidP="002E02B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}).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listen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8080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()=&gt;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console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log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(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'server running on port 8080'</w:t>
                            </w:r>
                            <w:r w:rsidRPr="002E02B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))</w:t>
                            </w:r>
                          </w:p>
                          <w:p w14:paraId="79692832" w14:textId="121F747B" w:rsidR="002E02B0" w:rsidRDefault="002E02B0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14:paraId="5BC4573E" w14:textId="77777777" w:rsidR="00FA5299" w:rsidRPr="002E02B0" w:rsidRDefault="00FA5299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8DE34" id="Rectangle 28" o:spid="_x0000_s1045" style="position:absolute;margin-left:-.1pt;margin-top:28.75pt;width:559.35pt;height:437.6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" filled="f" strokecolor="#1f3763 [1604]" strokeweight="1pt">
                <v:textbox>
                  <w:txbxContent>
                    <w:p w14:paraId="383A1621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//home.html</w:t>
                      </w:r>
                    </w:p>
                    <w:p w14:paraId="276FBA3E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lt;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body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</w:p>
                    <w:p w14:paraId="0448B697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lt;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h1 styl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=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"text-align: center;padding-top:50px;"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Home pag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lt;/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h1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</w:p>
                    <w:p w14:paraId="74917F11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lt;/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body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</w:p>
                    <w:p w14:paraId="0CC4A292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//about.html</w:t>
                      </w:r>
                    </w:p>
                    <w:p w14:paraId="6E9D6406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lt;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body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</w:p>
                    <w:p w14:paraId="271321BC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lt;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h1 styl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=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"text-align: center;padding-top:50px;"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About pag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lt;/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h1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</w:p>
                    <w:p w14:paraId="2401DDF9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lt;/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body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&gt;</w:t>
                      </w:r>
                    </w:p>
                    <w:p w14:paraId="76AD6788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569B095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4"/>
                          <w:szCs w:val="24"/>
                          <w14:ligatures w14:val="none"/>
                        </w:rPr>
                        <w:t>//App.js</w:t>
                      </w:r>
                    </w:p>
                    <w:p w14:paraId="72A83EC9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const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http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=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requir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'http'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;</w:t>
                      </w:r>
                    </w:p>
                    <w:p w14:paraId="3B7D8C32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const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url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=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requir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'url'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;</w:t>
                      </w:r>
                    </w:p>
                    <w:p w14:paraId="5A7838A6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const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fs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=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requir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'fs'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;</w:t>
                      </w:r>
                    </w:p>
                    <w:p w14:paraId="51221404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const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path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=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requir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'path'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;</w:t>
                      </w:r>
                    </w:p>
                    <w:p w14:paraId="2366C3E2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8757431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http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createServer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function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req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res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{</w:t>
                      </w:r>
                    </w:p>
                    <w:p w14:paraId="0CF75365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const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url_adr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=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url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pars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req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url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tru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</w:p>
                    <w:p w14:paraId="07470A22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const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filename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=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"."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+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url_adr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pathnam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;</w:t>
                      </w:r>
                    </w:p>
                    <w:p w14:paraId="4B5C75EB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</w:p>
                    <w:p w14:paraId="3524A1B9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res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writeHead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4"/>
                          <w:szCs w:val="24"/>
                          <w14:ligatures w14:val="none"/>
                        </w:rPr>
                        <w:t>200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{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'Content-Type'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: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'text/html'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});</w:t>
                      </w:r>
                    </w:p>
                    <w:p w14:paraId="595CF884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</w:p>
                    <w:p w14:paraId="5EB6D6A3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fs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readFil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filenam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function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rr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data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{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</w:p>
                    <w:p w14:paraId="275520A1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if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rr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{</w:t>
                      </w:r>
                    </w:p>
                    <w:p w14:paraId="07D18C2B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 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return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res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nd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"&lt;h1 style='text-aling:center'&gt;Page Not Found&lt;/h1&gt;"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;</w:t>
                      </w:r>
                    </w:p>
                    <w:p w14:paraId="0CFB12A2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}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17068F7F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res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writ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data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;</w:t>
                      </w:r>
                    </w:p>
                    <w:p w14:paraId="71BBA8EA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  <w14:ligatures w14:val="none"/>
                        </w:rPr>
                        <w:t>return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res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nd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);</w:t>
                      </w:r>
                    </w:p>
                    <w:p w14:paraId="474C1889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});</w:t>
                      </w:r>
                    </w:p>
                    <w:p w14:paraId="4D561F9A" w14:textId="77777777" w:rsidR="002E02B0" w:rsidRPr="002E02B0" w:rsidRDefault="002E02B0" w:rsidP="002E02B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}).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listen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4"/>
                          <w:szCs w:val="24"/>
                          <w14:ligatures w14:val="none"/>
                        </w:rPr>
                        <w:t>8080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,()=&gt;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console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log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(</w:t>
                      </w:r>
                      <w:r w:rsidRPr="002E02B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4"/>
                          <w:szCs w:val="24"/>
                          <w14:ligatures w14:val="none"/>
                        </w:rPr>
                        <w:t>'server running on port 8080'</w:t>
                      </w:r>
                      <w:r w:rsidRPr="002E02B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  <w:t>))</w:t>
                      </w:r>
                    </w:p>
                    <w:p w14:paraId="79692832" w14:textId="121F747B" w:rsidR="002E02B0" w:rsidRDefault="002E02B0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</w:p>
                    <w:p w14:paraId="5BC4573E" w14:textId="77777777" w:rsidR="00FA5299" w:rsidRPr="002E02B0" w:rsidRDefault="00FA5299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02B0" w:rsidRPr="00844D4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CBC9048" wp14:editId="47D1DC50">
                <wp:simplePos x="0" y="0"/>
                <wp:positionH relativeFrom="margin">
                  <wp:posOffset>200691</wp:posOffset>
                </wp:positionH>
                <wp:positionV relativeFrom="paragraph">
                  <wp:posOffset>-17068258</wp:posOffset>
                </wp:positionV>
                <wp:extent cx="7103745" cy="9322420"/>
                <wp:effectExtent l="0" t="0" r="2095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932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FF7EB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* Path Moudule</w:t>
                            </w:r>
                          </w:p>
                          <w:p w14:paraId="0896C28D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- Provides a way of working with directories and file paths.</w:t>
                            </w:r>
                          </w:p>
                          <w:p w14:paraId="1AB24CFA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*/  </w:t>
                            </w:r>
                          </w:p>
                          <w:p w14:paraId="453FDDAC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as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the last part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f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 path                              </w:t>
                            </w:r>
                          </w:p>
                          <w:p w14:paraId="3E27FAEF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limiter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Returns the delimiter specified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the platform             </w:t>
                            </w:r>
                          </w:p>
                          <w:p w14:paraId="1ED2686F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ir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the directories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f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 path                            </w:t>
                            </w:r>
                          </w:p>
                          <w:p w14:paraId="08FD3A5A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xt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the file extension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f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 path                         </w:t>
                            </w:r>
                          </w:p>
                          <w:p w14:paraId="75B441DE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ma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ormats a path object into a path string                     </w:t>
                            </w:r>
                          </w:p>
                          <w:p w14:paraId="1F4FE42D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sAbsolut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ru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f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 path is an absolute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therwise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als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6F15602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join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Joins the specified paths into one                           </w:t>
                            </w:r>
                          </w:p>
                          <w:p w14:paraId="037D6565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ormaliz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Normalizes the specified path                                </w:t>
                            </w:r>
                          </w:p>
                          <w:p w14:paraId="7CA77EEC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ars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Formats a path string into a path object                    </w:t>
                            </w:r>
                          </w:p>
                          <w:p w14:paraId="40BD1C85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posix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an object containing POSIX specific properties and methods </w:t>
                            </w:r>
                          </w:p>
                          <w:p w14:paraId="31FBECAA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lativ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Returns the relative path from one specified path to another specified path </w:t>
                            </w:r>
                          </w:p>
                          <w:p w14:paraId="28B30123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solv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)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Resolves the specified paths into an absolute path      </w:t>
                            </w:r>
                          </w:p>
                          <w:p w14:paraId="763F6B36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sep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turns the segment separator specified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or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the platform     </w:t>
                            </w:r>
                          </w:p>
                          <w:p w14:paraId="7A00EC1A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n32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Returns an object containing Windows specific properties and methods </w:t>
                            </w:r>
                          </w:p>
                          <w:p w14:paraId="106E9A75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E283B77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//Console path moduel </w:t>
                            </w:r>
                          </w:p>
                          <w:p w14:paraId="687E3093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C1A6A6B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2C715DBE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42617D2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* basename(path, extension:optional)</w:t>
                            </w:r>
                          </w:p>
                          <w:p w14:paraId="146C85F2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returns the filename part of a file path.*/</w:t>
                            </w:r>
                          </w:p>
                          <w:p w14:paraId="225B404D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1BE83F8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ilename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bas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D:/Desktop/note/Nodejs/codes/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24D98B33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il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011-path.js</w:t>
                            </w:r>
                          </w:p>
                          <w:p w14:paraId="48BDEFA7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399FC87D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41DB2FB0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*delimiter</w:t>
                            </w:r>
                          </w:p>
                          <w:p w14:paraId="10C14955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- return the delimiter used on the server( ;(semicolon) for Windows), : (colon) for POSIX) */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22705E9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E1AB927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ilename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delimiter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;</w:t>
                            </w:r>
                          </w:p>
                          <w:p w14:paraId="323DCA29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il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07815B31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0894278B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* path.dirname() </w:t>
                            </w:r>
                          </w:p>
                          <w:p w14:paraId="36BDB093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- returns the directories of a file path. */</w:t>
                            </w:r>
                          </w:p>
                          <w:p w14:paraId="262BD045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79E1AAE0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ilename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dir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D:/Desktop/note/Nodejs/codes/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61653BF9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il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D:/Desktop/note/Nodejs/codes</w:t>
                            </w:r>
                          </w:p>
                          <w:p w14:paraId="03BAAF2E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2BDF2485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* path.extname()</w:t>
                            </w:r>
                          </w:p>
                          <w:p w14:paraId="2A88CD9F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- returns the extension of a file path. */</w:t>
                            </w:r>
                          </w:p>
                          <w:p w14:paraId="5D45154A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3E4EB17E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ilename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xt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D:/Desktop/note/Nodejs/codes/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6BFC010B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ilenam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.js</w:t>
                            </w:r>
                          </w:p>
                          <w:p w14:paraId="3DC0EDC5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2D6E7243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* path.format()</w:t>
                            </w:r>
                          </w:p>
                          <w:p w14:paraId="01224A10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 - formats a path object into a path string. */</w:t>
                            </w:r>
                          </w:p>
                          <w:p w14:paraId="1B7FF380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16AD2502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ile_obj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{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dir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D:\\Desktop\\note\\odejs\\code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bas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</w:t>
                            </w:r>
                          </w:p>
                          <w:p w14:paraId="0B7182DA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p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orma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ile_obj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1CB59B1C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fp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D:\Desktop\note\odejs\codes\011-path.js</w:t>
                            </w:r>
                          </w:p>
                          <w:p w14:paraId="7E0C3BF3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3664D95E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* path.isAbsolute()</w:t>
                            </w:r>
                          </w:p>
                          <w:p w14:paraId="55F3C596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- returns true if the specified path is an absolute path, otherwise false */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3EFEE8D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ath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path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269F4FA5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isAbsolut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D:/Desktop/note/Nodejs/codes/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true</w:t>
                            </w:r>
                          </w:p>
                          <w:p w14:paraId="48BF3E2A" w14:textId="77777777" w:rsidR="002E02B0" w:rsidRPr="00496B4B" w:rsidRDefault="002E02B0" w:rsidP="00496B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ath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isAbsolute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codes/011-path.js'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);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496B4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false</w:t>
                            </w:r>
                          </w:p>
                          <w:p w14:paraId="6BC0A733" w14:textId="77777777" w:rsidR="002E02B0" w:rsidRPr="00A41277" w:rsidRDefault="002E02B0" w:rsidP="00AF58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9048" id="Rectangle 27" o:spid="_x0000_s1046" style="position:absolute;margin-left:15.8pt;margin-top:-1343.95pt;width:559.35pt;height:734.0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" filled="f" strokecolor="#1f3763 [1604]" strokeweight="1pt">
                <v:textbox>
                  <w:txbxContent>
                    <w:p w14:paraId="3DBFF7EB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/* Path Moudule</w:t>
                      </w:r>
                    </w:p>
                    <w:p w14:paraId="0896C28D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- Provides a way of working with directories and file paths.</w:t>
                      </w:r>
                    </w:p>
                    <w:p w14:paraId="1AB24CFA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*/  </w:t>
                      </w:r>
                    </w:p>
                    <w:p w14:paraId="453FDDAC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as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the last part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f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 path                              </w:t>
                      </w:r>
                    </w:p>
                    <w:p w14:paraId="3E27FAEF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limiter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Returns the delimiter specified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the platform             </w:t>
                      </w:r>
                    </w:p>
                    <w:p w14:paraId="1ED2686F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ir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the directories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f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 path                            </w:t>
                      </w:r>
                    </w:p>
                    <w:p w14:paraId="08FD3A5A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xt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the file extension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f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 path                         </w:t>
                      </w:r>
                    </w:p>
                    <w:p w14:paraId="75B441DE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format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ormats a path object into a path string                     </w:t>
                      </w:r>
                    </w:p>
                    <w:p w14:paraId="1F4FE42D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sAbsolut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true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f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 path is an absolute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therwise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alse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</w:p>
                    <w:p w14:paraId="56F15602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join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Joins the specified paths into one                           </w:t>
                      </w:r>
                    </w:p>
                    <w:p w14:paraId="037D6565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normaliz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Normalizes the specified path                                </w:t>
                      </w:r>
                    </w:p>
                    <w:p w14:paraId="7CA77EEC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pars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Formats a path string into a path object                    </w:t>
                      </w:r>
                    </w:p>
                    <w:p w14:paraId="40BD1C85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posix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an object containing POSIX specific properties and methods </w:t>
                      </w:r>
                    </w:p>
                    <w:p w14:paraId="31FBECAA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relativ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Returns the relative path from one specified path to another specified path </w:t>
                      </w:r>
                    </w:p>
                    <w:p w14:paraId="28B30123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resolv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)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Resolves the specified paths into an absolute path      </w:t>
                      </w:r>
                    </w:p>
                    <w:p w14:paraId="763F6B36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sep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turns the segment separator specified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for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the platform     </w:t>
                      </w:r>
                    </w:p>
                    <w:p w14:paraId="7A00EC1A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win32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Returns an object containing Windows specific properties and methods </w:t>
                      </w:r>
                    </w:p>
                    <w:p w14:paraId="106E9A75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E283B77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//Console path moduel </w:t>
                      </w:r>
                    </w:p>
                    <w:p w14:paraId="687E3093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4C1A6A6B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2C715DBE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42617D2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* basename(path, extension:optional)</w:t>
                      </w:r>
                    </w:p>
                    <w:p w14:paraId="146C85F2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returns the filename part of a file path.*/</w:t>
                      </w:r>
                    </w:p>
                    <w:p w14:paraId="225B404D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</w:p>
                    <w:p w14:paraId="21BE83F8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ilename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bas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D:/Desktop/note/Nodejs/codes/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24D98B33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il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011-path.js</w:t>
                      </w:r>
                    </w:p>
                    <w:p w14:paraId="48BDEFA7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399FC87D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41DB2FB0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*delimiter</w:t>
                      </w:r>
                    </w:p>
                    <w:p w14:paraId="10C14955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- return the delimiter used on the server( ;(semicolon) for Windows), : (colon) for POSIX) */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</w:p>
                    <w:p w14:paraId="622705E9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</w:p>
                    <w:p w14:paraId="0E1AB927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ilename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delimiter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;</w:t>
                      </w:r>
                    </w:p>
                    <w:p w14:paraId="323DCA29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il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07815B31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0894278B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* path.dirname() </w:t>
                      </w:r>
                    </w:p>
                    <w:p w14:paraId="36BDB093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- returns the directories of a file path. */</w:t>
                      </w:r>
                    </w:p>
                    <w:p w14:paraId="262BD045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79E1AAE0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ilename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dir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D:/Desktop/note/Nodejs/codes/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61653BF9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il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D:/Desktop/note/Nodejs/codes</w:t>
                      </w:r>
                    </w:p>
                    <w:p w14:paraId="03BAAF2E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2BDF2485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* path.extname()</w:t>
                      </w:r>
                    </w:p>
                    <w:p w14:paraId="2A88CD9F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- returns the extension of a file path. */</w:t>
                      </w:r>
                    </w:p>
                    <w:p w14:paraId="5D45154A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3E4EB17E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ilename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xt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D:/Desktop/note/Nodejs/codes/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6BFC010B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ilenam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.js</w:t>
                      </w:r>
                    </w:p>
                    <w:p w14:paraId="3DC0EDC5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2D6E7243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* path.format()</w:t>
                      </w:r>
                    </w:p>
                    <w:p w14:paraId="01224A10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 - formats a path object into a path string. */</w:t>
                      </w:r>
                    </w:p>
                    <w:p w14:paraId="1B7FF380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16AD2502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ile_obj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{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dir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D:\\Desktop\\note\\odejs\\code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bas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</w:t>
                      </w:r>
                    </w:p>
                    <w:p w14:paraId="0B7182DA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p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ormat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ile_obj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1CB59B1C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fp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D:\Desktop\note\odejs\codes\011-path.js</w:t>
                      </w:r>
                    </w:p>
                    <w:p w14:paraId="7E0C3BF3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3664D95E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* path.isAbsolute()</w:t>
                      </w:r>
                    </w:p>
                    <w:p w14:paraId="55F3C596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- returns true if the specified path is an absolute path, otherwise false */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</w:p>
                    <w:p w14:paraId="03EFEE8D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ath 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path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269F4FA5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isAbsolut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D:/Desktop/note/Nodejs/codes/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true</w:t>
                      </w:r>
                    </w:p>
                    <w:p w14:paraId="48BF3E2A" w14:textId="77777777" w:rsidR="002E02B0" w:rsidRPr="00496B4B" w:rsidRDefault="002E02B0" w:rsidP="00496B4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ath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isAbsolute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codes/011-path.js'</w:t>
                      </w:r>
                      <w:r w:rsidRPr="00496B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);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496B4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false</w:t>
                      </w:r>
                    </w:p>
                    <w:p w14:paraId="6BC0A733" w14:textId="77777777" w:rsidR="002E02B0" w:rsidRPr="00A41277" w:rsidRDefault="002E02B0" w:rsidP="00AF58D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4FBA" w:rsidRPr="00844D4F">
        <w:rPr>
          <w:sz w:val="24"/>
          <w:szCs w:val="24"/>
        </w:rPr>
        <w:t>Serving Static Files with Http ,URL and File Module</w:t>
      </w:r>
      <w:bookmarkEnd w:id="28"/>
      <w:r w:rsidR="00E17F70" w:rsidRPr="00844D4F">
        <w:rPr>
          <w:highlight w:val="white"/>
        </w:rPr>
        <w:br w:type="page"/>
      </w:r>
    </w:p>
    <w:p w14:paraId="3287C7FF" w14:textId="0C5443F2" w:rsidR="00E17F70" w:rsidRPr="00844D4F" w:rsidRDefault="00E17F70" w:rsidP="00E17F70">
      <w:pPr>
        <w:pStyle w:val="Heading1"/>
        <w:rPr>
          <w:highlight w:val="white"/>
        </w:rPr>
      </w:pPr>
    </w:p>
    <w:p w14:paraId="39503399" w14:textId="77777777" w:rsidR="00512943" w:rsidRPr="00844D4F" w:rsidRDefault="00512943" w:rsidP="00512943">
      <w:pPr>
        <w:pStyle w:val="Heading1"/>
      </w:pPr>
      <w:bookmarkStart w:id="29" w:name="_Toc126673096"/>
      <w:r w:rsidRPr="00844D4F">
        <w:t>Basic Routing</w:t>
      </w:r>
      <w:bookmarkEnd w:id="29"/>
    </w:p>
    <w:p w14:paraId="17BF49D2" w14:textId="36D4565A" w:rsidR="00E17F70" w:rsidRPr="00844D4F" w:rsidRDefault="00512943" w:rsidP="00512943">
      <w:pPr>
        <w:pStyle w:val="Heading1"/>
        <w:rPr>
          <w:highlight w:val="white"/>
        </w:rPr>
      </w:pPr>
      <w:bookmarkStart w:id="30" w:name="_Toc126665468"/>
      <w:bookmarkStart w:id="31" w:name="_Toc126673097"/>
      <w:r w:rsidRPr="00844D4F"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C0D62CD" wp14:editId="568C7EDD">
                <wp:simplePos x="0" y="0"/>
                <wp:positionH relativeFrom="margin">
                  <wp:align>left</wp:align>
                </wp:positionH>
                <wp:positionV relativeFrom="paragraph">
                  <wp:posOffset>97544</wp:posOffset>
                </wp:positionV>
                <wp:extent cx="7103745" cy="5020574"/>
                <wp:effectExtent l="0" t="0" r="20955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50033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B3182" w14:textId="78B758F1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* Basic Routing   */</w:t>
                            </w:r>
                          </w:p>
                          <w:p w14:paraId="263750E6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http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http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33274705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fs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04DC5EE4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1530FCAA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http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Server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q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=&gt;{</w:t>
                            </w:r>
                          </w:p>
                          <w:p w14:paraId="1359C334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re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writeHead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14:ligatures w14:val="none"/>
                              </w:rPr>
                              <w:t>200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{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Content-Type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text/html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);</w:t>
                            </w:r>
                          </w:p>
                          <w:p w14:paraId="75A25344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if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q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url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=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/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||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url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=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/home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||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url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=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/home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||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url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=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/index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{</w:t>
                            </w:r>
                          </w:p>
                          <w:p w14:paraId="6F614C70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adStream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ReadStream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home.html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utf-8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02BE64E5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readStream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ip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5D315093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els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if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q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url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=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/about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{</w:t>
                            </w:r>
                          </w:p>
                          <w:p w14:paraId="47ECF7C3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adStream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ReadStream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about.html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utf-8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68E9D4F2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readStream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ip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6D9B3156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els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if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q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url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=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/contact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{</w:t>
                            </w:r>
                          </w:p>
                          <w:p w14:paraId="75C09FE2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adStream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ReadStream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contact.html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utf-8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79C293D0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readStream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ip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38AD965D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els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{</w:t>
                            </w:r>
                          </w:p>
                          <w:p w14:paraId="766E34BD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adStream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ReadStream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404.html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utf-8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7CEA3762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readStream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ip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405BAD34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</w:t>
                            </w:r>
                          </w:p>
                          <w:p w14:paraId="18106E72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)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isten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14:ligatures w14:val="none"/>
                              </w:rPr>
                              <w:t>8080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()=&gt;{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consol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Server running on port 8080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})</w:t>
                            </w:r>
                          </w:p>
                          <w:p w14:paraId="4969DAFD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7D02F200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/Serving Json</w:t>
                            </w:r>
                          </w:p>
                          <w:p w14:paraId="750ADEE3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http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http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import fs module</w:t>
                            </w:r>
                          </w:p>
                          <w:p w14:paraId="3D159217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fs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import fs module</w:t>
                            </w:r>
                          </w:p>
                          <w:p w14:paraId="7F925E48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http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Server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q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=&gt;{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create server</w:t>
                            </w:r>
                          </w:p>
                          <w:p w14:paraId="2D37FFDF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jsonData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ReadStream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api.json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utf-8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create read stream</w:t>
                            </w:r>
                          </w:p>
                          <w:p w14:paraId="585FD079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re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writeHead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14:ligatures w14:val="none"/>
                              </w:rPr>
                              <w:t>200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{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Content-Type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text/json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);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wirte respone header</w:t>
                            </w:r>
                          </w:p>
                          <w:p w14:paraId="6ECD9037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jsonData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ip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s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respone with  readable stream pipe</w:t>
                            </w:r>
                          </w:p>
                          <w:p w14:paraId="5F227B26" w14:textId="77777777" w:rsidR="00512943" w:rsidRPr="00512943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)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isten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14:ligatures w14:val="none"/>
                              </w:rPr>
                              <w:t>8080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()=&gt;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console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Server running on port 8080'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)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51294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listen port</w:t>
                            </w:r>
                          </w:p>
                          <w:p w14:paraId="4CEBB49A" w14:textId="77777777" w:rsidR="00512943" w:rsidRPr="006A7C71" w:rsidRDefault="00512943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62CD" id="Rectangle 29" o:spid="_x0000_s1047" style="position:absolute;margin-left:0;margin-top:7.7pt;width:559.35pt;height:395.3pt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" filled="f" strokecolor="#1f3763 [1604]" strokeweight="1pt">
                <v:textbox>
                  <w:txbxContent>
                    <w:p w14:paraId="78CB3182" w14:textId="78B758F1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* Basic Routing   */</w:t>
                      </w:r>
                    </w:p>
                    <w:p w14:paraId="263750E6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http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http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33274705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fs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04DC5EE4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1530FCAA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http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Server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q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=&gt;{</w:t>
                      </w:r>
                    </w:p>
                    <w:p w14:paraId="1359C334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re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writeHead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14:ligatures w14:val="none"/>
                        </w:rPr>
                        <w:t>200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{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Content-Type'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text/html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);</w:t>
                      </w:r>
                    </w:p>
                    <w:p w14:paraId="75A25344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if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q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url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=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/'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||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url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=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/home'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||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url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=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/home'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||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url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=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/index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{</w:t>
                      </w:r>
                    </w:p>
                    <w:p w14:paraId="6F614C70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adStream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ReadStream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home.html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utf-8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</w:p>
                    <w:p w14:paraId="02BE64E5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readStream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ip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</w:p>
                    <w:p w14:paraId="5D315093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else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if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q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url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=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/about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{</w:t>
                      </w:r>
                    </w:p>
                    <w:p w14:paraId="47ECF7C3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adStream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ReadStream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about.html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utf-8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</w:p>
                    <w:p w14:paraId="68E9D4F2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readStream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ip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</w:p>
                    <w:p w14:paraId="6D9B3156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else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if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q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url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=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/contact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{</w:t>
                      </w:r>
                    </w:p>
                    <w:p w14:paraId="75C09FE2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adStream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ReadStream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contact.html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utf-8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</w:p>
                    <w:p w14:paraId="79C293D0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readStream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ip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</w:p>
                    <w:p w14:paraId="38AD965D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els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{</w:t>
                      </w:r>
                    </w:p>
                    <w:p w14:paraId="766E34BD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adStream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ReadStream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404.html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utf-8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</w:p>
                    <w:p w14:paraId="7CEA3762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readStream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ip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</w:p>
                    <w:p w14:paraId="405BAD34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</w:t>
                      </w:r>
                    </w:p>
                    <w:p w14:paraId="18106E72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)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isten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14:ligatures w14:val="none"/>
                        </w:rPr>
                        <w:t>8080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()=&gt;{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consol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Server running on port 8080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})</w:t>
                      </w:r>
                    </w:p>
                    <w:p w14:paraId="4969DAFD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7D02F200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/Serving Json</w:t>
                      </w:r>
                    </w:p>
                    <w:p w14:paraId="750ADEE3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http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http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import fs module</w:t>
                      </w:r>
                    </w:p>
                    <w:p w14:paraId="3D159217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fs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import fs module</w:t>
                      </w:r>
                    </w:p>
                    <w:p w14:paraId="7F925E48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http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Server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q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=&gt;{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create server</w:t>
                      </w:r>
                    </w:p>
                    <w:p w14:paraId="2D37FFDF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jsonData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ReadStream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api.json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utf-8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create read stream</w:t>
                      </w:r>
                    </w:p>
                    <w:p w14:paraId="585FD079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re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writeHead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14:ligatures w14:val="none"/>
                        </w:rPr>
                        <w:t>200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{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Content-Type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text/json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);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wirte respone header</w:t>
                      </w:r>
                    </w:p>
                    <w:p w14:paraId="6ECD9037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jsonData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ip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s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respone with  readable stream pipe</w:t>
                      </w:r>
                    </w:p>
                    <w:p w14:paraId="5F227B26" w14:textId="77777777" w:rsidR="00512943" w:rsidRPr="00512943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)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isten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14:ligatures w14:val="none"/>
                        </w:rPr>
                        <w:t>8080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()=&gt;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console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Server running on port 8080'</w:t>
                      </w:r>
                      <w:r w:rsidRPr="0051294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)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51294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listen port</w:t>
                      </w:r>
                    </w:p>
                    <w:p w14:paraId="4CEBB49A" w14:textId="77777777" w:rsidR="00512943" w:rsidRPr="006A7C71" w:rsidRDefault="00512943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30"/>
      <w:bookmarkEnd w:id="31"/>
      <w:r w:rsidR="00E17F70" w:rsidRPr="00844D4F">
        <w:rPr>
          <w:highlight w:val="white"/>
        </w:rPr>
        <w:br w:type="page"/>
      </w:r>
    </w:p>
    <w:p w14:paraId="2B5C3B1B" w14:textId="682EC010" w:rsidR="00E17F70" w:rsidRPr="00844D4F" w:rsidRDefault="00E17F70" w:rsidP="00E17F70">
      <w:pPr>
        <w:pStyle w:val="Heading1"/>
        <w:rPr>
          <w:highlight w:val="white"/>
        </w:rPr>
      </w:pPr>
    </w:p>
    <w:p w14:paraId="670BB68E" w14:textId="6D07A127" w:rsidR="00387F1E" w:rsidRPr="00844D4F" w:rsidRDefault="00387F1E" w:rsidP="00387F1E">
      <w:pPr>
        <w:pStyle w:val="Heading1"/>
      </w:pPr>
      <w:bookmarkStart w:id="32" w:name="_Toc126673098"/>
      <w:r w:rsidRPr="00844D4F">
        <w:t>Template Engines</w:t>
      </w:r>
      <w:bookmarkEnd w:id="32"/>
    </w:p>
    <w:p w14:paraId="463A38D4" w14:textId="74D95EC9" w:rsidR="00E17F70" w:rsidRPr="00844D4F" w:rsidRDefault="00387F1E" w:rsidP="00387F1E">
      <w:pPr>
        <w:pStyle w:val="Heading1"/>
        <w:rPr>
          <w:highlight w:val="white"/>
        </w:rPr>
      </w:pPr>
      <w:bookmarkStart w:id="33" w:name="_Toc126673099"/>
      <w:r w:rsidRPr="00844D4F"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FD45774" wp14:editId="6BF9E730">
                <wp:simplePos x="0" y="0"/>
                <wp:positionH relativeFrom="margin">
                  <wp:align>left</wp:align>
                </wp:positionH>
                <wp:positionV relativeFrom="paragraph">
                  <wp:posOffset>106896</wp:posOffset>
                </wp:positionV>
                <wp:extent cx="7103745" cy="9333571"/>
                <wp:effectExtent l="0" t="0" r="20955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93335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77DB3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:highlight w:val="lightGray"/>
                                <w14:ligatures w14:val="none"/>
                              </w:rPr>
                              <w:t>/*Template Engines</w:t>
                            </w:r>
                          </w:p>
                          <w:p w14:paraId="79DE1A36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- also known as a template processor or template parser</w:t>
                            </w:r>
                          </w:p>
                          <w:p w14:paraId="58A06FD1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- At runtime, the template engine replaces variables in a template file with actual values, and transforms the       template into an HTML file sent to the client</w:t>
                            </w:r>
                          </w:p>
                          <w:p w14:paraId="1DEE9BD7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*/  </w:t>
                            </w:r>
                          </w:p>
                          <w:p w14:paraId="65DD44B2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* JavaScript Template engines</w:t>
                            </w:r>
                          </w:p>
                          <w:p w14:paraId="74A14657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- Ejs</w:t>
                            </w:r>
                          </w:p>
                          <w:p w14:paraId="6A146419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- PUG</w:t>
                            </w:r>
                          </w:p>
                          <w:p w14:paraId="2B5113E3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- Underscore </w:t>
                            </w:r>
                          </w:p>
                          <w:p w14:paraId="6074A828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- Embedded </w:t>
                            </w:r>
                          </w:p>
                          <w:p w14:paraId="7663E550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- Mustache</w:t>
                            </w:r>
                          </w:p>
                          <w:p w14:paraId="716125A5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- Handlebars</w:t>
                            </w:r>
                          </w:p>
                          <w:p w14:paraId="36EE2740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- Jade </w:t>
                            </w:r>
                          </w:p>
                          <w:p w14:paraId="696482E9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- JSRENDER</w:t>
                            </w:r>
                          </w:p>
                          <w:p w14:paraId="4FFF1B7B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- DOT</w:t>
                            </w:r>
                          </w:p>
                          <w:p w14:paraId="08CE1AAC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- Nunjucks</w:t>
                            </w:r>
                          </w:p>
                          <w:p w14:paraId="298A527F" w14:textId="3AF1F0A2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/</w:t>
                            </w:r>
                          </w:p>
                          <w:p w14:paraId="3A8B89BC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highlight w:val="lightGray"/>
                                <w14:ligatures w14:val="none"/>
                              </w:rPr>
                              <w:t>/* Ejs</w:t>
                            </w:r>
                          </w:p>
                          <w:p w14:paraId="162FC299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- EJS is a simple templating language that lets you generate HTML markup with plain JavaScript. */</w:t>
                            </w:r>
                          </w:p>
                          <w:p w14:paraId="41491E21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2D15BAD2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:highlight w:val="lightGray"/>
                                <w14:ligatures w14:val="none"/>
                              </w:rPr>
                              <w:t>//Install</w:t>
                            </w:r>
                          </w:p>
                          <w:p w14:paraId="35ACD42B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npm install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--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ave ejs</w:t>
                            </w:r>
                          </w:p>
                          <w:p w14:paraId="42545335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808ED13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:highlight w:val="lightGray"/>
                                <w14:ligatures w14:val="none"/>
                              </w:rPr>
                              <w:t>//Usage</w:t>
                            </w:r>
                          </w:p>
                          <w:p w14:paraId="497BBD0E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js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nderFile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ilename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data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options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unction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rr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str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{</w:t>
                            </w:r>
                          </w:p>
                          <w:p w14:paraId="2B10A30B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str =&gt; Rendered HTML string</w:t>
                            </w:r>
                          </w:p>
                          <w:p w14:paraId="384BB87C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);</w:t>
                            </w:r>
                          </w:p>
                          <w:p w14:paraId="4BF13E92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0FA327F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96FE23E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:highlight w:val="lightGray"/>
                                <w14:ligatures w14:val="none"/>
                              </w:rPr>
                              <w:t>/* Using ejs in express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4472F86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- we need to do is to set EJS as our templating engine with Express </w:t>
                            </w:r>
                          </w:p>
                          <w:p w14:paraId="69F72C90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/</w:t>
                            </w:r>
                          </w:p>
                          <w:p w14:paraId="4A7582BA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app.js</w:t>
                            </w:r>
                          </w:p>
                          <w:p w14:paraId="1925016C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express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require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express'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BB45CA2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ar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app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express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115288DF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pp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t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view engine'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ejs'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// Set EJS as templating engine </w:t>
                            </w:r>
                          </w:p>
                          <w:p w14:paraId="26599A92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pp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get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/'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q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res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=&gt;{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68B986C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res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nder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home'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46348B7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)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FE97A62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2B08DCA4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:highlight w:val="lightGray"/>
                                <w14:ligatures w14:val="none"/>
                              </w:rPr>
                              <w:t>/*View folder</w:t>
                            </w:r>
                          </w:p>
                          <w:p w14:paraId="0E054DA8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- EJS looks into the ‘views’ folder for the templates to render by default </w:t>
                            </w:r>
                          </w:p>
                          <w:p w14:paraId="7C80E3D8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- make a ‘views’ folder in our main node project folder</w:t>
                            </w:r>
                          </w:p>
                          <w:p w14:paraId="77B1D00C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- make a file named “filname.ejs” </w:t>
                            </w:r>
                          </w:p>
                          <w:p w14:paraId="7B8762DA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/</w:t>
                            </w:r>
                          </w:p>
                          <w:p w14:paraId="13E84733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// views/home.ejs </w:t>
                            </w:r>
                          </w:p>
                          <w:p w14:paraId="510028B2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ody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1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ome page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1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&lt;/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ody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E262536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86E3559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7018207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:highlight w:val="lightGray"/>
                                <w14:ligatures w14:val="none"/>
                              </w:rPr>
                              <w:t>/* Dynamic data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FE6398F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- To add dynamic content this render method takes a second parameter which is an object </w:t>
                            </w:r>
                          </w:p>
                          <w:p w14:paraId="7E3AF5D1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/</w:t>
                            </w:r>
                          </w:p>
                          <w:p w14:paraId="36F54F15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app.js</w:t>
                            </w:r>
                          </w:p>
                          <w:p w14:paraId="7BE7B1B7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pp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get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/user'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q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res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=&gt;{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299B890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res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nder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user'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{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shine shine'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)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E4A222F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)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D0E55EB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// views/user.ejs </w:t>
                            </w:r>
                          </w:p>
                          <w:p w14:paraId="0A02F7FC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ody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1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Hellow 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%=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ser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%&gt;&lt;/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1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&lt;/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ody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EF02955" w14:textId="77777777" w:rsidR="00387F1E" w:rsidRPr="00387F1E" w:rsidRDefault="00387F1E" w:rsidP="00387F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BC813E4" w14:textId="09BE419E" w:rsidR="00387F1E" w:rsidRPr="00DE284E" w:rsidRDefault="00387F1E" w:rsidP="005129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5774" id="Rectangle 30" o:spid="_x0000_s1048" style="position:absolute;margin-left:0;margin-top:8.4pt;width:559.35pt;height:734.95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" filled="f" strokecolor="#1f3763 [1604]" strokeweight="1pt">
                <v:textbox>
                  <w:txbxContent>
                    <w:p w14:paraId="66377DB3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:highlight w:val="lightGray"/>
                          <w14:ligatures w14:val="none"/>
                        </w:rPr>
                        <w:t>/*Template Engines</w:t>
                      </w:r>
                    </w:p>
                    <w:p w14:paraId="79DE1A36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- also known as a template processor or template parser</w:t>
                      </w:r>
                    </w:p>
                    <w:p w14:paraId="58A06FD1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- At runtime, the template engine replaces variables in a template file with actual values, and transforms the       template into an HTML file sent to the client</w:t>
                      </w:r>
                    </w:p>
                    <w:p w14:paraId="1DEE9BD7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*/  </w:t>
                      </w:r>
                    </w:p>
                    <w:p w14:paraId="65DD44B2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/* JavaScript Template engines</w:t>
                      </w:r>
                    </w:p>
                    <w:p w14:paraId="74A14657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- Ejs</w:t>
                      </w:r>
                    </w:p>
                    <w:p w14:paraId="6A146419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- PUG</w:t>
                      </w:r>
                    </w:p>
                    <w:p w14:paraId="2B5113E3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- Underscore </w:t>
                      </w:r>
                    </w:p>
                    <w:p w14:paraId="6074A828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- Embedded </w:t>
                      </w:r>
                    </w:p>
                    <w:p w14:paraId="7663E550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- Mustache</w:t>
                      </w:r>
                    </w:p>
                    <w:p w14:paraId="716125A5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- Handlebars</w:t>
                      </w:r>
                    </w:p>
                    <w:p w14:paraId="36EE2740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- Jade </w:t>
                      </w:r>
                    </w:p>
                    <w:p w14:paraId="696482E9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- JSRENDER</w:t>
                      </w:r>
                    </w:p>
                    <w:p w14:paraId="4FFF1B7B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- DOT</w:t>
                      </w:r>
                    </w:p>
                    <w:p w14:paraId="08CE1AAC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- Nunjucks</w:t>
                      </w:r>
                    </w:p>
                    <w:p w14:paraId="298A527F" w14:textId="3AF1F0A2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*/</w:t>
                      </w:r>
                    </w:p>
                    <w:p w14:paraId="3A8B89BC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highlight w:val="lightGray"/>
                          <w14:ligatures w14:val="none"/>
                        </w:rPr>
                        <w:t>/* Ejs</w:t>
                      </w:r>
                    </w:p>
                    <w:p w14:paraId="162FC299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- EJS is a simple templating language that lets you generate HTML markup with plain JavaScript. */</w:t>
                      </w:r>
                    </w:p>
                    <w:p w14:paraId="41491E21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2D15BAD2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:highlight w:val="lightGray"/>
                          <w14:ligatures w14:val="none"/>
                        </w:rPr>
                        <w:t>//Install</w:t>
                      </w:r>
                    </w:p>
                    <w:p w14:paraId="35ACD42B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npm install 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--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save ejs</w:t>
                      </w:r>
                    </w:p>
                    <w:p w14:paraId="42545335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808ED13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:highlight w:val="lightGray"/>
                          <w14:ligatures w14:val="none"/>
                        </w:rPr>
                        <w:t>//Usage</w:t>
                      </w:r>
                    </w:p>
                    <w:p w14:paraId="497BBD0E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ejs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renderFile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filename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data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options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1"/>
                          <w:szCs w:val="21"/>
                          <w14:ligatures w14:val="none"/>
                        </w:rPr>
                        <w:t>function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err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str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){</w:t>
                      </w:r>
                    </w:p>
                    <w:p w14:paraId="2B10A30B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// str =&gt; Rendered HTML string</w:t>
                      </w:r>
                    </w:p>
                    <w:p w14:paraId="384BB87C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});</w:t>
                      </w:r>
                    </w:p>
                    <w:p w14:paraId="4BF13E92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0FA327F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96FE23E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:highlight w:val="lightGray"/>
                          <w14:ligatures w14:val="none"/>
                        </w:rPr>
                        <w:t>/* Using ejs in express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74472F86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- we need to do is to set EJS as our templating engine with Express </w:t>
                      </w:r>
                    </w:p>
                    <w:p w14:paraId="69F72C90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*/</w:t>
                      </w:r>
                    </w:p>
                    <w:p w14:paraId="4A7582BA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// app.js</w:t>
                      </w:r>
                    </w:p>
                    <w:p w14:paraId="1925016C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express 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require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'express'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3BB45CA2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1"/>
                          <w:szCs w:val="21"/>
                          <w14:ligatures w14:val="none"/>
                        </w:rPr>
                        <w:t>var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app 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express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115288DF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app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set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'view engine'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'ejs'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// Set EJS as templating engine </w:t>
                      </w:r>
                    </w:p>
                    <w:p w14:paraId="26599A92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app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get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'/'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req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res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)=&gt;{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568B986C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res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render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'home'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446348B7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})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2FE97A62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2B08DCA4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:highlight w:val="lightGray"/>
                          <w14:ligatures w14:val="none"/>
                        </w:rPr>
                        <w:t>/*View folder</w:t>
                      </w:r>
                    </w:p>
                    <w:p w14:paraId="0E054DA8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- EJS looks into the ‘views’ folder for the templates to render by default </w:t>
                      </w:r>
                    </w:p>
                    <w:p w14:paraId="7C80E3D8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- make a ‘views’ folder in our main node project folder</w:t>
                      </w:r>
                    </w:p>
                    <w:p w14:paraId="77B1D00C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- make a file named “filname.ejs” </w:t>
                      </w:r>
                    </w:p>
                    <w:p w14:paraId="7B8762DA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*/</w:t>
                      </w:r>
                    </w:p>
                    <w:p w14:paraId="13E84733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// views/home.ejs </w:t>
                      </w:r>
                    </w:p>
                    <w:p w14:paraId="510028B2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body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h1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Home page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h1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gt;&lt;/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body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0E262536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86E3559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</w:t>
                      </w:r>
                    </w:p>
                    <w:p w14:paraId="67018207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:highlight w:val="lightGray"/>
                          <w14:ligatures w14:val="none"/>
                        </w:rPr>
                        <w:t>/* Dynamic data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3FE6398F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- To add dynamic content this render method takes a second parameter which is an object </w:t>
                      </w:r>
                    </w:p>
                    <w:p w14:paraId="7E3AF5D1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*/</w:t>
                      </w:r>
                    </w:p>
                    <w:p w14:paraId="36F54F15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//app.js</w:t>
                      </w:r>
                    </w:p>
                    <w:p w14:paraId="7BE7B1B7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app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get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'/user'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req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res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)=&gt;{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0299B890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res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render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'user'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,{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'shine shine'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})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5E4A222F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})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5D0E55EB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// views/user.ejs </w:t>
                      </w:r>
                    </w:p>
                    <w:p w14:paraId="0A02F7FC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body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h1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Hellow 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lt;%=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user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%&gt;&lt;/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h1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gt;&lt;/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body</w:t>
                      </w:r>
                      <w:r w:rsidRPr="00387F1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</w:p>
                    <w:p w14:paraId="2EF02955" w14:textId="77777777" w:rsidR="00387F1E" w:rsidRPr="00387F1E" w:rsidRDefault="00387F1E" w:rsidP="00387F1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BC813E4" w14:textId="09BE419E" w:rsidR="00387F1E" w:rsidRPr="00DE284E" w:rsidRDefault="00387F1E" w:rsidP="005129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33"/>
      <w:r w:rsidR="00E17F70" w:rsidRPr="00844D4F">
        <w:rPr>
          <w:highlight w:val="white"/>
        </w:rPr>
        <w:br w:type="page"/>
      </w:r>
    </w:p>
    <w:p w14:paraId="61BDB20F" w14:textId="32498680" w:rsidR="000D5820" w:rsidRPr="00844D4F" w:rsidRDefault="000D5820" w:rsidP="00E17F70">
      <w:pPr>
        <w:pStyle w:val="Heading1"/>
        <w:rPr>
          <w:rFonts w:eastAsia="Times New Roman"/>
          <w:color w:val="C00000"/>
          <w:highlight w:val="lightGray"/>
          <w14:ligatures w14:val="none"/>
        </w:rPr>
      </w:pPr>
      <w:bookmarkStart w:id="34" w:name="_Toc126673100"/>
      <w:r w:rsidRPr="00844D4F"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DF41EFA" wp14:editId="35890AD1">
                <wp:simplePos x="0" y="0"/>
                <wp:positionH relativeFrom="margin">
                  <wp:posOffset>23305</wp:posOffset>
                </wp:positionH>
                <wp:positionV relativeFrom="paragraph">
                  <wp:posOffset>158115</wp:posOffset>
                </wp:positionV>
                <wp:extent cx="7103745" cy="9043035"/>
                <wp:effectExtent l="0" t="0" r="20955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904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CB1E3" w14:textId="77777777" w:rsidR="000D5820" w:rsidRPr="00D276AC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D276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6713F63" w14:textId="77777777" w:rsidR="000D5820" w:rsidRPr="00D276AC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D276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* Looping</w:t>
                            </w:r>
                          </w:p>
                          <w:p w14:paraId="31997E6D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ind w:left="450" w:hanging="45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To add dynamic content this render method takes a second parameter which is an object </w:t>
                            </w:r>
                          </w:p>
                          <w:p w14:paraId="6893DDAF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*/</w:t>
                            </w:r>
                          </w:p>
                          <w:p w14:paraId="0BAC645C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// app.js</w:t>
                            </w:r>
                          </w:p>
                          <w:p w14:paraId="6F92D278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app.get('/all-users', (req, res)=&gt;{ </w:t>
                            </w:r>
                          </w:p>
                          <w:p w14:paraId="6EA13682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const all_users = ['shine shine','Tun Tun','Aung Aung'];</w:t>
                            </w:r>
                          </w:p>
                          <w:p w14:paraId="39B50F3D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res.render('user',{users:all_users}); </w:t>
                            </w:r>
                          </w:p>
                          <w:p w14:paraId="7216744B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}); </w:t>
                            </w:r>
                          </w:p>
                          <w:p w14:paraId="627858FB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// view/user.ejs </w:t>
                            </w:r>
                          </w:p>
                          <w:p w14:paraId="3DFA7937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&lt;body&gt; </w:t>
                            </w:r>
                          </w:p>
                          <w:p w14:paraId="4D08F943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&lt;% users.forEach((item)=&gt;{ %&gt; </w:t>
                            </w:r>
                          </w:p>
                          <w:p w14:paraId="6C4F67B6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&lt;li&gt;&lt;%=item%&gt;&lt;/li&gt;  </w:t>
                            </w:r>
                          </w:p>
                          <w:p w14:paraId="3D4AB24B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&lt;% }); %&gt;       </w:t>
                            </w:r>
                          </w:p>
                          <w:p w14:paraId="75A6C6C7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&lt;/body&gt; </w:t>
                            </w:r>
                          </w:p>
                          <w:p w14:paraId="1A24B0D7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                    </w:t>
                            </w:r>
                          </w:p>
                          <w:p w14:paraId="0CA0D4FE" w14:textId="77777777" w:rsidR="000D5820" w:rsidRPr="00D276AC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D276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/condtiional runding</w:t>
                            </w:r>
                            <w:r w:rsidRPr="00D276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117C02F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app.get('/all-users', (req, res)=&gt;{  // app.js</w:t>
                            </w:r>
                          </w:p>
                          <w:p w14:paraId="57348F7C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const all_users = {</w:t>
                            </w:r>
                          </w:p>
                          <w:p w14:paraId="16715BAB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isShow : true,</w:t>
                            </w:r>
                          </w:p>
                          <w:p w14:paraId="15D67DE0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users : ['shine shine','Tun Tun','Aung Aung']</w:t>
                            </w:r>
                          </w:p>
                          <w:p w14:paraId="60A7AA2D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}</w:t>
                            </w:r>
                          </w:p>
                          <w:p w14:paraId="1B387C35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res.render('user',{users:all_users}); </w:t>
                            </w:r>
                          </w:p>
                          <w:p w14:paraId="6101BA65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}); </w:t>
                            </w:r>
                          </w:p>
                          <w:p w14:paraId="1A5896ED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//view/user.ejs</w:t>
                            </w:r>
                          </w:p>
                          <w:p w14:paraId="53A2BA98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&lt;body&gt; </w:t>
                            </w:r>
                          </w:p>
                          <w:p w14:paraId="24DD3169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&lt;% if(all_users.isShow){ %&gt; </w:t>
                            </w:r>
                          </w:p>
                          <w:p w14:paraId="54BD5AF7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&lt;% all_users.users.forEach((item)=&gt;{ %&gt; </w:t>
                            </w:r>
                          </w:p>
                          <w:p w14:paraId="7F579D0E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&lt;li&gt;&lt;%=item%&gt;&lt;/li&gt;  </w:t>
                            </w:r>
                          </w:p>
                          <w:p w14:paraId="5F310E6E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&lt;% }); %&gt; </w:t>
                            </w:r>
                          </w:p>
                          <w:p w14:paraId="780384F9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&lt;% }); %&gt; </w:t>
                            </w:r>
                          </w:p>
                          <w:p w14:paraId="3A113DB1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&lt;/body&gt;     </w:t>
                            </w:r>
                          </w:p>
                          <w:p w14:paraId="4278853E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                                              </w:t>
                            </w:r>
                          </w:p>
                          <w:p w14:paraId="249C827A" w14:textId="77777777" w:rsidR="000D5820" w:rsidRPr="00D276AC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D276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highlight w:val="lightGray"/>
                                <w14:ligatures w14:val="none"/>
                              </w:rPr>
                              <w:t>//Layouts</w:t>
                            </w:r>
                          </w:p>
                          <w:p w14:paraId="23464BD4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&lt;%- include('header'); -%&gt;</w:t>
                            </w:r>
                          </w:p>
                          <w:p w14:paraId="5AD7BEC2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&lt;h1&gt;Title&lt;/h1&gt;</w:t>
                            </w:r>
                          </w:p>
                          <w:p w14:paraId="21BE01E7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&lt;p&gt;My page&lt;/p&gt;</w:t>
                            </w:r>
                          </w:p>
                          <w:p w14:paraId="115BC433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&lt;%- include('footer'); -%&gt;                                         </w:t>
                            </w:r>
                          </w:p>
                          <w:p w14:paraId="0882A4BC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6F6695C" w14:textId="77777777" w:rsidR="000D5820" w:rsidRPr="00D276AC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D276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highlight w:val="lightGray"/>
                                <w14:ligatures w14:val="none"/>
                              </w:rPr>
                              <w:t>// Includes</w:t>
                            </w:r>
                          </w:p>
                          <w:p w14:paraId="0634B695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&lt;%- include('user/show', {user: user}); %&gt;</w:t>
                            </w:r>
                          </w:p>
                          <w:p w14:paraId="2F4D2289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3D32A249" w14:textId="77777777" w:rsidR="000D5820" w:rsidRPr="00ED30AB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ED30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* Tags</w:t>
                            </w:r>
                          </w:p>
                          <w:p w14:paraId="5A888D0E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ab/>
                              <w:t>- `&lt;%` 'Scriptlet' tag, for control-flow, no output</w:t>
                            </w:r>
                          </w:p>
                          <w:p w14:paraId="43983750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ab/>
                              <w:t>- `&lt;%_` ‘Whitespace Slurping’ Scriptlet tag, strips all whitespace before it</w:t>
                            </w:r>
                          </w:p>
                          <w:p w14:paraId="418EE11D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ab/>
                              <w:t>- `&lt;%=` Outputs the value into the template (HTML escaped)</w:t>
                            </w:r>
                          </w:p>
                          <w:p w14:paraId="215EE257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ab/>
                              <w:t>- `&lt;%-` Outputs the unescaped value into the template</w:t>
                            </w:r>
                          </w:p>
                          <w:p w14:paraId="501DDE0D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ab/>
                              <w:t>- `&lt;%#` Comment tag, no execution, no output</w:t>
                            </w:r>
                          </w:p>
                          <w:p w14:paraId="24DC6647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ab/>
                              <w:t>- `&lt;%%` Outputs a literal '&lt;%'</w:t>
                            </w:r>
                          </w:p>
                          <w:p w14:paraId="364C6532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ab/>
                              <w:t>- `%&gt;` Plain ending tag</w:t>
                            </w:r>
                          </w:p>
                          <w:p w14:paraId="2BD2F9DE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ab/>
                              <w:t>- `-%&gt;` Trim-mode ('newline slurp') tag, trims following newline</w:t>
                            </w:r>
                          </w:p>
                          <w:p w14:paraId="57C89728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ab/>
                              <w:t>- `_%&gt;` ‘Whitespace Slurping’ ending tag, removes all whitespace after it</w:t>
                            </w:r>
                          </w:p>
                          <w:p w14:paraId="455BCDBF" w14:textId="77777777" w:rsidR="000D5820" w:rsidRPr="00387F1E" w:rsidRDefault="000D5820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387F1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1EFA" id="Rectangle 31" o:spid="_x0000_s1049" style="position:absolute;margin-left:1.85pt;margin-top:12.45pt;width:559.35pt;height:712.0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" filled="f" strokecolor="#1f3763 [1604]" strokeweight="1pt">
                <v:textbox>
                  <w:txbxContent>
                    <w:p w14:paraId="7FECB1E3" w14:textId="77777777" w:rsidR="000D5820" w:rsidRPr="00D276AC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D276A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  <w:t xml:space="preserve">    </w:t>
                      </w:r>
                    </w:p>
                    <w:p w14:paraId="36713F63" w14:textId="77777777" w:rsidR="000D5820" w:rsidRPr="00D276AC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D276A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* Looping</w:t>
                      </w:r>
                    </w:p>
                    <w:p w14:paraId="31997E6D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ind w:left="450" w:hanging="45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To add dynamic content this render method takes a second parameter which is an object </w:t>
                      </w:r>
                    </w:p>
                    <w:p w14:paraId="6893DDAF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*/</w:t>
                      </w:r>
                    </w:p>
                    <w:p w14:paraId="0BAC645C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// app.js</w:t>
                      </w:r>
                    </w:p>
                    <w:p w14:paraId="6F92D278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app.get('/all-users', (req, res)=&gt;{ </w:t>
                      </w:r>
                    </w:p>
                    <w:p w14:paraId="6EA13682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const all_users = ['shine shine','Tun Tun','Aung Aung'];</w:t>
                      </w:r>
                    </w:p>
                    <w:p w14:paraId="39B50F3D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res.render('user',{users:all_users}); </w:t>
                      </w:r>
                    </w:p>
                    <w:p w14:paraId="7216744B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}); </w:t>
                      </w:r>
                    </w:p>
                    <w:p w14:paraId="627858FB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// view/user.ejs </w:t>
                      </w:r>
                    </w:p>
                    <w:p w14:paraId="3DFA7937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&lt;body&gt; </w:t>
                      </w:r>
                    </w:p>
                    <w:p w14:paraId="4D08F943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&lt;% users.forEach((item)=&gt;{ %&gt; </w:t>
                      </w:r>
                    </w:p>
                    <w:p w14:paraId="6C4F67B6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&lt;li&gt;&lt;%=item%&gt;&lt;/li&gt;  </w:t>
                      </w:r>
                    </w:p>
                    <w:p w14:paraId="3D4AB24B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&lt;% }); %&gt;       </w:t>
                      </w:r>
                    </w:p>
                    <w:p w14:paraId="75A6C6C7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&lt;/body&gt; </w:t>
                      </w:r>
                    </w:p>
                    <w:p w14:paraId="1A24B0D7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                    </w:t>
                      </w:r>
                    </w:p>
                    <w:p w14:paraId="0CA0D4FE" w14:textId="77777777" w:rsidR="000D5820" w:rsidRPr="00D276AC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D276A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/condtiional runding</w:t>
                      </w:r>
                      <w:r w:rsidRPr="00D276AC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  <w:t xml:space="preserve">    </w:t>
                      </w:r>
                    </w:p>
                    <w:p w14:paraId="1117C02F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app.get('/all-users', (req, res)=&gt;{  // app.js</w:t>
                      </w:r>
                    </w:p>
                    <w:p w14:paraId="57348F7C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const all_users = {</w:t>
                      </w:r>
                    </w:p>
                    <w:p w14:paraId="16715BAB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isShow : true,</w:t>
                      </w:r>
                    </w:p>
                    <w:p w14:paraId="15D67DE0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users : ['shine shine','Tun Tun','Aung Aung']</w:t>
                      </w:r>
                    </w:p>
                    <w:p w14:paraId="60A7AA2D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}</w:t>
                      </w:r>
                    </w:p>
                    <w:p w14:paraId="1B387C35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res.render('user',{users:all_users}); </w:t>
                      </w:r>
                    </w:p>
                    <w:p w14:paraId="6101BA65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}); </w:t>
                      </w:r>
                    </w:p>
                    <w:p w14:paraId="1A5896ED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//view/user.ejs</w:t>
                      </w:r>
                    </w:p>
                    <w:p w14:paraId="53A2BA98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&lt;body&gt; </w:t>
                      </w:r>
                    </w:p>
                    <w:p w14:paraId="24DD3169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&lt;% if(all_users.isShow){ %&gt; </w:t>
                      </w:r>
                    </w:p>
                    <w:p w14:paraId="54BD5AF7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&lt;% all_users.users.forEach((item)=&gt;{ %&gt; </w:t>
                      </w:r>
                    </w:p>
                    <w:p w14:paraId="7F579D0E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&lt;li&gt;&lt;%=item%&gt;&lt;/li&gt;  </w:t>
                      </w:r>
                    </w:p>
                    <w:p w14:paraId="5F310E6E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&lt;% }); %&gt; </w:t>
                      </w:r>
                    </w:p>
                    <w:p w14:paraId="780384F9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&lt;% }); %&gt; </w:t>
                      </w:r>
                    </w:p>
                    <w:p w14:paraId="3A113DB1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&lt;/body&gt;     </w:t>
                      </w:r>
                    </w:p>
                    <w:p w14:paraId="4278853E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                                              </w:t>
                      </w:r>
                    </w:p>
                    <w:p w14:paraId="249C827A" w14:textId="77777777" w:rsidR="000D5820" w:rsidRPr="00D276AC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14:ligatures w14:val="none"/>
                        </w:rPr>
                      </w:pPr>
                      <w:r w:rsidRPr="00D276A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highlight w:val="lightGray"/>
                          <w14:ligatures w14:val="none"/>
                        </w:rPr>
                        <w:t>//Layouts</w:t>
                      </w:r>
                    </w:p>
                    <w:p w14:paraId="23464BD4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&lt;%- include('header'); -%&gt;</w:t>
                      </w:r>
                    </w:p>
                    <w:p w14:paraId="5AD7BEC2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&lt;h1&gt;Title&lt;/h1&gt;</w:t>
                      </w:r>
                    </w:p>
                    <w:p w14:paraId="21BE01E7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&lt;p&gt;My page&lt;/p&gt;</w:t>
                      </w:r>
                    </w:p>
                    <w:p w14:paraId="115BC433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&lt;%- include('footer'); -%&gt;                                         </w:t>
                      </w:r>
                    </w:p>
                    <w:p w14:paraId="0882A4BC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</w:t>
                      </w:r>
                    </w:p>
                    <w:p w14:paraId="16F6695C" w14:textId="77777777" w:rsidR="000D5820" w:rsidRPr="00D276AC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14:ligatures w14:val="none"/>
                        </w:rPr>
                      </w:pPr>
                      <w:r w:rsidRPr="00D276A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highlight w:val="lightGray"/>
                          <w14:ligatures w14:val="none"/>
                        </w:rPr>
                        <w:t>// Includes</w:t>
                      </w:r>
                    </w:p>
                    <w:p w14:paraId="0634B695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&lt;%- include('user/show', {user: user}); %&gt;</w:t>
                      </w:r>
                    </w:p>
                    <w:p w14:paraId="2F4D2289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3D32A249" w14:textId="77777777" w:rsidR="000D5820" w:rsidRPr="00ED30AB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ED30A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* Tags</w:t>
                      </w:r>
                    </w:p>
                    <w:p w14:paraId="5A888D0E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ab/>
                        <w:t>- `&lt;%` 'Scriptlet' tag, for control-flow, no output</w:t>
                      </w:r>
                    </w:p>
                    <w:p w14:paraId="43983750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ab/>
                        <w:t>- `&lt;%_` ‘Whitespace Slurping’ Scriptlet tag, strips all whitespace before it</w:t>
                      </w:r>
                    </w:p>
                    <w:p w14:paraId="418EE11D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ab/>
                        <w:t>- `&lt;%=` Outputs the value into the template (HTML escaped)</w:t>
                      </w:r>
                    </w:p>
                    <w:p w14:paraId="215EE257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ab/>
                        <w:t>- `&lt;%-` Outputs the unescaped value into the template</w:t>
                      </w:r>
                    </w:p>
                    <w:p w14:paraId="501DDE0D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ab/>
                        <w:t>- `&lt;%#` Comment tag, no execution, no output</w:t>
                      </w:r>
                    </w:p>
                    <w:p w14:paraId="24DC6647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ab/>
                        <w:t>- `&lt;%%` Outputs a literal '&lt;%'</w:t>
                      </w:r>
                    </w:p>
                    <w:p w14:paraId="364C6532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ab/>
                        <w:t>- `%&gt;` Plain ending tag</w:t>
                      </w:r>
                    </w:p>
                    <w:p w14:paraId="2BD2F9DE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ab/>
                        <w:t>- `-%&gt;` Trim-mode ('newline slurp') tag, trims following newline</w:t>
                      </w:r>
                    </w:p>
                    <w:p w14:paraId="57C89728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ab/>
                        <w:t>- `_%&gt;` ‘Whitespace Slurping’ ending tag, removes all whitespace after it</w:t>
                      </w:r>
                    </w:p>
                    <w:p w14:paraId="455BCDBF" w14:textId="77777777" w:rsidR="000D5820" w:rsidRPr="00387F1E" w:rsidRDefault="000D5820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387F1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*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34"/>
    </w:p>
    <w:p w14:paraId="27B26D64" w14:textId="249D7DB6" w:rsidR="000D5820" w:rsidRPr="00844D4F" w:rsidRDefault="000D5820">
      <w:pPr>
        <w:rPr>
          <w:rFonts w:ascii="Times New Roman" w:eastAsia="Times New Roman" w:hAnsi="Times New Roman" w:cs="Times New Roman"/>
          <w:b/>
          <w:bCs/>
          <w:color w:val="C00000"/>
          <w:kern w:val="0"/>
          <w:highlight w:val="lightGray"/>
          <w14:ligatures w14:val="none"/>
        </w:rPr>
      </w:pPr>
      <w:r w:rsidRPr="00844D4F">
        <w:rPr>
          <w:rFonts w:ascii="Times New Roman" w:eastAsia="Times New Roman" w:hAnsi="Times New Roman" w:cs="Times New Roman"/>
          <w:color w:val="C00000"/>
          <w:highlight w:val="lightGray"/>
          <w14:ligatures w14:val="none"/>
        </w:rPr>
        <w:br w:type="page"/>
      </w:r>
    </w:p>
    <w:p w14:paraId="63F96830" w14:textId="7AC0941A" w:rsidR="000D5820" w:rsidRPr="00844D4F" w:rsidRDefault="009E0D7A" w:rsidP="00E17F70">
      <w:pPr>
        <w:pStyle w:val="Heading1"/>
        <w:rPr>
          <w:highlight w:val="white"/>
        </w:rPr>
      </w:pPr>
      <w:r w:rsidRPr="00844D4F"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6AB0495" wp14:editId="5C4BE8E4">
                <wp:simplePos x="0" y="0"/>
                <wp:positionH relativeFrom="margin">
                  <wp:posOffset>74221</wp:posOffset>
                </wp:positionH>
                <wp:positionV relativeFrom="paragraph">
                  <wp:posOffset>129441</wp:posOffset>
                </wp:positionV>
                <wp:extent cx="7103745" cy="1745673"/>
                <wp:effectExtent l="0" t="0" r="20955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1745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2740F" w14:textId="77777777" w:rsidR="008139C1" w:rsidRPr="008139C1" w:rsidRDefault="008139C1" w:rsidP="008139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/Layouts</w:t>
                            </w:r>
                          </w:p>
                          <w:p w14:paraId="702B3E7C" w14:textId="77777777" w:rsidR="008139C1" w:rsidRPr="008139C1" w:rsidRDefault="008139C1" w:rsidP="008139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&lt;%-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include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header'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-%&gt;</w:t>
                            </w:r>
                          </w:p>
                          <w:p w14:paraId="46090F7C" w14:textId="77777777" w:rsidR="008139C1" w:rsidRPr="008139C1" w:rsidRDefault="008139C1" w:rsidP="008139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&lt;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h1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&gt;</w:t>
                            </w:r>
                          </w:p>
                          <w:p w14:paraId="64A3EC60" w14:textId="77777777" w:rsidR="008139C1" w:rsidRPr="008139C1" w:rsidRDefault="008139C1" w:rsidP="008139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Title</w:t>
                            </w:r>
                          </w:p>
                          <w:p w14:paraId="7FB00107" w14:textId="77777777" w:rsidR="008139C1" w:rsidRPr="008139C1" w:rsidRDefault="008139C1" w:rsidP="008139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&lt;/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h1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&gt;</w:t>
                            </w:r>
                          </w:p>
                          <w:p w14:paraId="1E2467CD" w14:textId="77777777" w:rsidR="008139C1" w:rsidRPr="008139C1" w:rsidRDefault="008139C1" w:rsidP="008139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&lt;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&gt;</w:t>
                            </w:r>
                          </w:p>
                          <w:p w14:paraId="75AED97E" w14:textId="77777777" w:rsidR="008139C1" w:rsidRPr="008139C1" w:rsidRDefault="008139C1" w:rsidP="008139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My page</w:t>
                            </w:r>
                          </w:p>
                          <w:p w14:paraId="4FDAB58D" w14:textId="77777777" w:rsidR="008139C1" w:rsidRPr="008139C1" w:rsidRDefault="008139C1" w:rsidP="008139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&lt;/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&gt;</w:t>
                            </w:r>
                          </w:p>
                          <w:p w14:paraId="1473C8F4" w14:textId="77777777" w:rsidR="008139C1" w:rsidRPr="008139C1" w:rsidRDefault="008139C1" w:rsidP="008139C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&lt;%-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include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footer'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8139C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-%&gt;</w:t>
                            </w:r>
                          </w:p>
                          <w:p w14:paraId="4A398D01" w14:textId="01E8ED4A" w:rsidR="009E0D7A" w:rsidRPr="00387F1E" w:rsidRDefault="009E0D7A" w:rsidP="000D58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B0495" id="Rectangle 32" o:spid="_x0000_s1050" style="position:absolute;margin-left:5.85pt;margin-top:10.2pt;width:559.35pt;height:137.4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" filled="f" strokecolor="#1f3763 [1604]" strokeweight="1pt">
                <v:textbox>
                  <w:txbxContent>
                    <w:p w14:paraId="6302740F" w14:textId="77777777" w:rsidR="008139C1" w:rsidRPr="008139C1" w:rsidRDefault="008139C1" w:rsidP="008139C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/Layouts</w:t>
                      </w:r>
                    </w:p>
                    <w:p w14:paraId="702B3E7C" w14:textId="77777777" w:rsidR="008139C1" w:rsidRPr="008139C1" w:rsidRDefault="008139C1" w:rsidP="008139C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&lt;%-</w:t>
                      </w:r>
                      <w:r w:rsidRPr="008139C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include</w:t>
                      </w: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8139C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header'</w:t>
                      </w: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8139C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-%&gt;</w:t>
                      </w:r>
                    </w:p>
                    <w:p w14:paraId="46090F7C" w14:textId="77777777" w:rsidR="008139C1" w:rsidRPr="008139C1" w:rsidRDefault="008139C1" w:rsidP="008139C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&lt;</w:t>
                      </w:r>
                      <w:r w:rsidRPr="008139C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h1</w:t>
                      </w: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&gt;</w:t>
                      </w:r>
                    </w:p>
                    <w:p w14:paraId="64A3EC60" w14:textId="77777777" w:rsidR="008139C1" w:rsidRPr="008139C1" w:rsidRDefault="008139C1" w:rsidP="008139C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8139C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Title</w:t>
                      </w:r>
                    </w:p>
                    <w:p w14:paraId="7FB00107" w14:textId="77777777" w:rsidR="008139C1" w:rsidRPr="008139C1" w:rsidRDefault="008139C1" w:rsidP="008139C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&lt;/</w:t>
                      </w:r>
                      <w:r w:rsidRPr="008139C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h1</w:t>
                      </w: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&gt;</w:t>
                      </w:r>
                    </w:p>
                    <w:p w14:paraId="1E2467CD" w14:textId="77777777" w:rsidR="008139C1" w:rsidRPr="008139C1" w:rsidRDefault="008139C1" w:rsidP="008139C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&lt;</w:t>
                      </w:r>
                      <w:r w:rsidRPr="008139C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</w:t>
                      </w: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&gt;</w:t>
                      </w:r>
                    </w:p>
                    <w:p w14:paraId="75AED97E" w14:textId="77777777" w:rsidR="008139C1" w:rsidRPr="008139C1" w:rsidRDefault="008139C1" w:rsidP="008139C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8139C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My page</w:t>
                      </w:r>
                    </w:p>
                    <w:p w14:paraId="4FDAB58D" w14:textId="77777777" w:rsidR="008139C1" w:rsidRPr="008139C1" w:rsidRDefault="008139C1" w:rsidP="008139C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&lt;/</w:t>
                      </w:r>
                      <w:r w:rsidRPr="008139C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</w:t>
                      </w: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&gt;</w:t>
                      </w:r>
                    </w:p>
                    <w:p w14:paraId="1473C8F4" w14:textId="77777777" w:rsidR="008139C1" w:rsidRPr="008139C1" w:rsidRDefault="008139C1" w:rsidP="008139C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&lt;%-</w:t>
                      </w:r>
                      <w:r w:rsidRPr="008139C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include</w:t>
                      </w: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8139C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footer'</w:t>
                      </w: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8139C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8139C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-%&gt;</w:t>
                      </w:r>
                    </w:p>
                    <w:p w14:paraId="4A398D01" w14:textId="01E8ED4A" w:rsidR="009E0D7A" w:rsidRPr="00387F1E" w:rsidRDefault="009E0D7A" w:rsidP="000D58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03B55" w14:textId="2D71BD73" w:rsidR="00E9490D" w:rsidRPr="00844D4F" w:rsidRDefault="00E9490D">
      <w:pPr>
        <w:rPr>
          <w:rFonts w:ascii="Times New Roman" w:hAnsi="Times New Roman" w:cs="Times New Roman"/>
          <w:highlight w:val="white"/>
        </w:rPr>
      </w:pPr>
    </w:p>
    <w:p w14:paraId="45D7F447" w14:textId="77777777" w:rsidR="00E9490D" w:rsidRPr="00844D4F" w:rsidRDefault="00E9490D">
      <w:pPr>
        <w:rPr>
          <w:rFonts w:ascii="Times New Roman" w:hAnsi="Times New Roman" w:cs="Times New Roman"/>
          <w:highlight w:val="white"/>
        </w:rPr>
      </w:pPr>
    </w:p>
    <w:p w14:paraId="431E9C4E" w14:textId="77777777" w:rsidR="00E9490D" w:rsidRPr="00844D4F" w:rsidRDefault="00E9490D">
      <w:pPr>
        <w:rPr>
          <w:rFonts w:ascii="Times New Roman" w:hAnsi="Times New Roman" w:cs="Times New Roman"/>
          <w:highlight w:val="white"/>
        </w:rPr>
      </w:pPr>
    </w:p>
    <w:p w14:paraId="47EA8B4E" w14:textId="77777777" w:rsidR="00E9490D" w:rsidRPr="00844D4F" w:rsidRDefault="00E9490D">
      <w:pPr>
        <w:rPr>
          <w:rFonts w:ascii="Times New Roman" w:hAnsi="Times New Roman" w:cs="Times New Roman"/>
          <w:highlight w:val="white"/>
        </w:rPr>
      </w:pPr>
    </w:p>
    <w:p w14:paraId="6AB606BC" w14:textId="2DE41157" w:rsidR="00E9490D" w:rsidRPr="00844D4F" w:rsidRDefault="00E9490D">
      <w:pPr>
        <w:rPr>
          <w:rFonts w:ascii="Times New Roman" w:hAnsi="Times New Roman" w:cs="Times New Roman"/>
          <w:highlight w:val="white"/>
        </w:rPr>
      </w:pPr>
    </w:p>
    <w:p w14:paraId="3943A5B3" w14:textId="062359EE" w:rsidR="00E9490D" w:rsidRPr="00844D4F" w:rsidRDefault="00E9490D">
      <w:pPr>
        <w:rPr>
          <w:rFonts w:ascii="Times New Roman" w:hAnsi="Times New Roman" w:cs="Times New Roman"/>
          <w:highlight w:val="white"/>
        </w:rPr>
      </w:pPr>
    </w:p>
    <w:p w14:paraId="10DBFBCF" w14:textId="77777777" w:rsidR="006A5E80" w:rsidRPr="00844D4F" w:rsidRDefault="006A5E80" w:rsidP="00E9490D">
      <w:pPr>
        <w:pStyle w:val="Heading1"/>
      </w:pPr>
    </w:p>
    <w:p w14:paraId="0FF06B15" w14:textId="77777777" w:rsidR="00B609E3" w:rsidRPr="00844D4F" w:rsidRDefault="00B609E3" w:rsidP="00E9490D">
      <w:pPr>
        <w:pStyle w:val="Heading1"/>
      </w:pPr>
    </w:p>
    <w:p w14:paraId="6B402C4B" w14:textId="67324E3D" w:rsidR="00E9490D" w:rsidRPr="00844D4F" w:rsidRDefault="00E9490D" w:rsidP="00E9490D">
      <w:pPr>
        <w:pStyle w:val="Heading1"/>
      </w:pPr>
      <w:r w:rsidRPr="00844D4F">
        <w:t>Environment variables</w:t>
      </w:r>
    </w:p>
    <w:p w14:paraId="45B1CD7C" w14:textId="2B76D771" w:rsidR="000D5820" w:rsidRPr="00844D4F" w:rsidRDefault="00E9490D" w:rsidP="00E9490D">
      <w:pPr>
        <w:pStyle w:val="Heading1"/>
        <w:rPr>
          <w:highlight w:val="white"/>
        </w:rPr>
      </w:pPr>
      <w:r w:rsidRPr="00844D4F"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BF7DCA4" wp14:editId="21E541B9">
                <wp:simplePos x="0" y="0"/>
                <wp:positionH relativeFrom="margin">
                  <wp:posOffset>121722</wp:posOffset>
                </wp:positionH>
                <wp:positionV relativeFrom="paragraph">
                  <wp:posOffset>76769</wp:posOffset>
                </wp:positionV>
                <wp:extent cx="7103745" cy="6840187"/>
                <wp:effectExtent l="0" t="0" r="20955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68401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BC6D5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 xml:space="preserve">/*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Environment variables</w:t>
                            </w:r>
                          </w:p>
                          <w:p w14:paraId="1A57D337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To manage the configuration of our applications separately from our codebase.</w:t>
                            </w:r>
                          </w:p>
                          <w:p w14:paraId="364EA5F2" w14:textId="77777777" w:rsidR="00E9490D" w:rsidRPr="00E9490D" w:rsidRDefault="00E9490D" w:rsidP="00EE69EC">
                            <w:pPr>
                              <w:shd w:val="clear" w:color="auto" w:fill="FFFFFF"/>
                              <w:spacing w:after="0" w:line="240" w:lineRule="auto"/>
                              <w:ind w:left="540" w:hanging="54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Separating configurations makes it easier for our application to be deployed in different environments.</w:t>
                            </w:r>
                          </w:p>
                          <w:p w14:paraId="0240FAE7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An environment variable is a dynamic-named value.</w:t>
                            </w:r>
                          </w:p>
                          <w:p w14:paraId="11E6160F" w14:textId="5156D186" w:rsidR="00E9490D" w:rsidRPr="00E9490D" w:rsidRDefault="00E9490D" w:rsidP="00EE69EC">
                            <w:pPr>
                              <w:shd w:val="clear" w:color="auto" w:fill="FFFFFF"/>
                              <w:spacing w:after="0" w:line="240" w:lineRule="auto"/>
                              <w:ind w:left="540" w:hanging="54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Wherever your app needs configuration such as HTTP port, database connection string, you use environment</w:t>
                            </w:r>
                            <w:r w:rsidR="00EE69EC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variables</w:t>
                            </w:r>
                          </w:p>
                          <w:p w14:paraId="42E90263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to reduces hard code</w:t>
                            </w:r>
                          </w:p>
                          <w:p w14:paraId="000D5EA5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*/  </w:t>
                            </w:r>
                          </w:p>
                          <w:p w14:paraId="1BF488C8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* process.env</w:t>
                            </w:r>
                          </w:p>
                          <w:p w14:paraId="0F3013E9" w14:textId="2D37652F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="00596D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- That can be use read or set environment variables from Node.js</w:t>
                            </w:r>
                          </w:p>
                          <w:p w14:paraId="42789C0C" w14:textId="234046FD" w:rsidR="00E9490D" w:rsidRPr="00E9490D" w:rsidRDefault="00596D19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="00E9490D"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- "process" does not require a “require”, it’s automatically available.</w:t>
                            </w:r>
                          </w:p>
                          <w:p w14:paraId="2807605D" w14:textId="0FCC42E6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*/ </w:t>
                            </w:r>
                          </w:p>
                          <w:p w14:paraId="3E0887C2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ort 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rocess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nv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PORT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||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14:ligatures w14:val="none"/>
                              </w:rPr>
                              <w:t>8080</w:t>
                            </w:r>
                          </w:p>
                          <w:p w14:paraId="684CEB40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hostname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rocess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nv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HOST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;</w:t>
                            </w:r>
                          </w:p>
                          <w:p w14:paraId="69E9E4EB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database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rocess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nv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DATABASE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;</w:t>
                            </w:r>
                          </w:p>
                          <w:p w14:paraId="4CFFF013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1A9E78A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* Dotenv(.env)</w:t>
                            </w:r>
                          </w:p>
                          <w:p w14:paraId="3E245C6B" w14:textId="77777777" w:rsidR="00E9490D" w:rsidRPr="00E9490D" w:rsidRDefault="00E9490D" w:rsidP="00BC7764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 w:hanging="72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-  "Dotenv" is a 3rd Party Modules that use to access environment variables in our node application</w:t>
                            </w:r>
                          </w:p>
                          <w:p w14:paraId="13FA530F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-  By convention, the variables are written in UPPERCASE letters.</w:t>
                            </w:r>
                          </w:p>
                          <w:p w14:paraId="4F181807" w14:textId="77777777" w:rsidR="00806F27" w:rsidRDefault="00E9490D" w:rsidP="00806F27">
                            <w:pPr>
                              <w:shd w:val="clear" w:color="auto" w:fill="FFFFFF"/>
                              <w:spacing w:after="0" w:line="240" w:lineRule="auto"/>
                              <w:ind w:left="630" w:hanging="63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 -  The ".env" file should never be committed to the source code repository. We must place the file into the .gitignore"  file. (When using git.)</w:t>
                            </w:r>
                          </w:p>
                          <w:p w14:paraId="228D8749" w14:textId="6A5EA5B9" w:rsidR="00806F27" w:rsidRDefault="00E9490D" w:rsidP="00806F27">
                            <w:pPr>
                              <w:shd w:val="clear" w:color="auto" w:fill="FFFFFF"/>
                              <w:spacing w:after="0" w:line="240" w:lineRule="auto"/>
                              <w:ind w:left="630" w:hanging="63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*/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011FCB1C" w14:textId="3BBF9763" w:rsidR="00806F27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npm install dotenv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--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save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/Install</w:t>
                            </w:r>
                          </w:p>
                          <w:p w14:paraId="6EDB20EA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quire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dotenv'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fig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);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/ Loading environment variables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DA8E52E" w14:textId="77777777" w:rsidR="00806F27" w:rsidRDefault="00806F27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</w:p>
                          <w:p w14:paraId="678A96AF" w14:textId="70537B2A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/Create .env file and then add environment variables</w:t>
                            </w:r>
                          </w:p>
                          <w:p w14:paraId="4AC3A425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HOST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localhost</w:t>
                            </w:r>
                          </w:p>
                          <w:p w14:paraId="4E7D00D9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DATABASE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dbname</w:t>
                            </w:r>
                          </w:p>
                          <w:p w14:paraId="2C9663C5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PORT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14:ligatures w14:val="none"/>
                              </w:rPr>
                              <w:t>8080</w:t>
                            </w:r>
                          </w:p>
                          <w:p w14:paraId="207E355D" w14:textId="401F7CDE" w:rsid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TOEKN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ajfLK8932lkad9wlks0k</w:t>
                            </w:r>
                          </w:p>
                          <w:p w14:paraId="13063608" w14:textId="77777777" w:rsidR="00806F27" w:rsidRPr="00E9490D" w:rsidRDefault="00806F27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24D1FE7D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/ Access environment variables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71CC2C0" w14:textId="77777777" w:rsidR="00E9490D" w:rsidRPr="00E9490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http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http'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3453E5E6" w14:textId="731F9A08" w:rsidR="00C436ED" w:rsidRDefault="00E9490D" w:rsidP="00E94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http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Server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(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q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s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  <w:r w:rsidR="00C436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&gt;</w:t>
                            </w:r>
                            <w:r w:rsidR="00C436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{</w:t>
                            </w:r>
                          </w:p>
                          <w:p w14:paraId="06046BBC" w14:textId="77777777" w:rsidR="00C436ED" w:rsidRDefault="00E9490D" w:rsidP="00C436E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es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nd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rocess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nv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TOKEN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08998698" w14:textId="1AD7F26B" w:rsidR="00E9490D" w:rsidRPr="00C436ED" w:rsidRDefault="00E9490D" w:rsidP="00C436ED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</w:pP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)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isten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14:ligatures w14:val="none"/>
                              </w:rPr>
                              <w:t>8080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()=</w:t>
                            </w:r>
                            <w:r w:rsidR="00C436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 xml:space="preserve">&gt;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Server running on port'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+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process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env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PORT </w:t>
                            </w:r>
                            <w:r w:rsidRPr="00E94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DCA4" id="Rectangle 33" o:spid="_x0000_s1051" style="position:absolute;margin-left:9.6pt;margin-top:6.05pt;width:559.35pt;height:538.6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" filled="f" strokecolor="#1f3763 [1604]" strokeweight="1pt">
                <v:textbox>
                  <w:txbxContent>
                    <w:p w14:paraId="718BC6D5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:highlight w:val="lightGray"/>
                          <w14:ligatures w14:val="none"/>
                        </w:rPr>
                        <w:t xml:space="preserve">/*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Environment variables</w:t>
                      </w:r>
                    </w:p>
                    <w:p w14:paraId="1A57D337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To manage the configuration of our applications separately from our codebase.</w:t>
                      </w:r>
                    </w:p>
                    <w:p w14:paraId="364EA5F2" w14:textId="77777777" w:rsidR="00E9490D" w:rsidRPr="00E9490D" w:rsidRDefault="00E9490D" w:rsidP="00EE69EC">
                      <w:pPr>
                        <w:shd w:val="clear" w:color="auto" w:fill="FFFFFF"/>
                        <w:spacing w:after="0" w:line="240" w:lineRule="auto"/>
                        <w:ind w:left="540" w:hanging="54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Separating configurations makes it easier for our application to be deployed in different environments.</w:t>
                      </w:r>
                    </w:p>
                    <w:p w14:paraId="0240FAE7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An environment variable is a dynamic-named value.</w:t>
                      </w:r>
                    </w:p>
                    <w:p w14:paraId="11E6160F" w14:textId="5156D186" w:rsidR="00E9490D" w:rsidRPr="00E9490D" w:rsidRDefault="00E9490D" w:rsidP="00EE69EC">
                      <w:pPr>
                        <w:shd w:val="clear" w:color="auto" w:fill="FFFFFF"/>
                        <w:spacing w:after="0" w:line="240" w:lineRule="auto"/>
                        <w:ind w:left="540" w:hanging="54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Wherever your app needs configuration such as HTTP port, database connection string, you use environment</w:t>
                      </w:r>
                      <w:r w:rsidR="00EE69EC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variables</w:t>
                      </w:r>
                    </w:p>
                    <w:p w14:paraId="42E90263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to reduces hard code</w:t>
                      </w:r>
                    </w:p>
                    <w:p w14:paraId="000D5EA5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*/  </w:t>
                      </w:r>
                    </w:p>
                    <w:p w14:paraId="1BF488C8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* process.env</w:t>
                      </w:r>
                    </w:p>
                    <w:p w14:paraId="0F3013E9" w14:textId="2D37652F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="00596D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- That can be use read or set environment variables from Node.js</w:t>
                      </w:r>
                    </w:p>
                    <w:p w14:paraId="42789C0C" w14:textId="234046FD" w:rsidR="00E9490D" w:rsidRPr="00E9490D" w:rsidRDefault="00596D19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  <w:r w:rsidR="00E9490D"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- "process" does not require a “require”, it’s automatically available.</w:t>
                      </w:r>
                    </w:p>
                    <w:p w14:paraId="2807605D" w14:textId="0FCC42E6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*/ </w:t>
                      </w:r>
                    </w:p>
                    <w:p w14:paraId="3E0887C2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ort 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rocess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nv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PORT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||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14:ligatures w14:val="none"/>
                        </w:rPr>
                        <w:t>8080</w:t>
                      </w:r>
                    </w:p>
                    <w:p w14:paraId="684CEB40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hostname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rocess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nv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HOST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;</w:t>
                      </w:r>
                    </w:p>
                    <w:p w14:paraId="69E9E4EB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database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rocess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nv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DATABASE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;</w:t>
                      </w:r>
                    </w:p>
                    <w:p w14:paraId="4CFFF013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</w:p>
                    <w:p w14:paraId="11A9E78A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* Dotenv(.env)</w:t>
                      </w:r>
                    </w:p>
                    <w:p w14:paraId="3E245C6B" w14:textId="77777777" w:rsidR="00E9490D" w:rsidRPr="00E9490D" w:rsidRDefault="00E9490D" w:rsidP="00BC7764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 w:line="240" w:lineRule="auto"/>
                        <w:ind w:left="720" w:hanging="72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-  "Dotenv" is a 3rd Party Modules that use to access environment variables in our node application</w:t>
                      </w:r>
                    </w:p>
                    <w:p w14:paraId="13FA530F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-  By convention, the variables are written in UPPERCASE letters.</w:t>
                      </w:r>
                    </w:p>
                    <w:p w14:paraId="4F181807" w14:textId="77777777" w:rsidR="00806F27" w:rsidRDefault="00E9490D" w:rsidP="00806F27">
                      <w:pPr>
                        <w:shd w:val="clear" w:color="auto" w:fill="FFFFFF"/>
                        <w:spacing w:after="0" w:line="240" w:lineRule="auto"/>
                        <w:ind w:left="630" w:hanging="63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 -  The ".env" file should never be committed to the source code repository. We must place the file into the .gitignore"  file. (When using git.)</w:t>
                      </w:r>
                    </w:p>
                    <w:p w14:paraId="228D8749" w14:textId="6A5EA5B9" w:rsidR="00806F27" w:rsidRDefault="00E9490D" w:rsidP="00806F27">
                      <w:pPr>
                        <w:shd w:val="clear" w:color="auto" w:fill="FFFFFF"/>
                        <w:spacing w:after="0" w:line="240" w:lineRule="auto"/>
                        <w:ind w:left="630" w:hanging="63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*/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</w:t>
                      </w:r>
                    </w:p>
                    <w:p w14:paraId="011FCB1C" w14:textId="3BBF9763" w:rsidR="00806F27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npm install dotenv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--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save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/Install</w:t>
                      </w:r>
                    </w:p>
                    <w:p w14:paraId="6EDB20EA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quire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dotenv'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fig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);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/ Loading environment variables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</w:p>
                    <w:p w14:paraId="4DA8E52E" w14:textId="77777777" w:rsidR="00806F27" w:rsidRDefault="00806F27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</w:p>
                    <w:p w14:paraId="678A96AF" w14:textId="70537B2A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/Create .env file and then add environment variables</w:t>
                      </w:r>
                    </w:p>
                    <w:p w14:paraId="4AC3A425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HOST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localhost</w:t>
                      </w:r>
                    </w:p>
                    <w:p w14:paraId="4E7D00D9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DATABASE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dbname</w:t>
                      </w:r>
                    </w:p>
                    <w:p w14:paraId="2C9663C5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PORT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14:ligatures w14:val="none"/>
                        </w:rPr>
                        <w:t>8080</w:t>
                      </w:r>
                    </w:p>
                    <w:p w14:paraId="207E355D" w14:textId="401F7CDE" w:rsid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TOEKN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ajfLK8932lkad9wlks0k</w:t>
                      </w:r>
                    </w:p>
                    <w:p w14:paraId="13063608" w14:textId="77777777" w:rsidR="00806F27" w:rsidRPr="00E9490D" w:rsidRDefault="00806F27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24D1FE7D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/ Access environment variables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  <w:t xml:space="preserve"> </w:t>
                      </w:r>
                    </w:p>
                    <w:p w14:paraId="271CC2C0" w14:textId="77777777" w:rsidR="00E9490D" w:rsidRPr="00E9490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http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http'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3453E5E6" w14:textId="731F9A08" w:rsidR="00C436ED" w:rsidRDefault="00E9490D" w:rsidP="00E94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http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Server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(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q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s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  <w:r w:rsidR="00C436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 xml:space="preserve">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&gt;</w:t>
                      </w:r>
                      <w:r w:rsidR="00C436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 xml:space="preserve">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{</w:t>
                      </w:r>
                    </w:p>
                    <w:p w14:paraId="06046BBC" w14:textId="77777777" w:rsidR="00C436ED" w:rsidRDefault="00E9490D" w:rsidP="00C436E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es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nd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rocess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nv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TOKEN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</w:p>
                    <w:p w14:paraId="08998698" w14:textId="1AD7F26B" w:rsidR="00E9490D" w:rsidRPr="00C436ED" w:rsidRDefault="00E9490D" w:rsidP="00C436ED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</w:pP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)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isten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14:ligatures w14:val="none"/>
                        </w:rPr>
                        <w:t>8080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()=</w:t>
                      </w:r>
                      <w:r w:rsidR="00C436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 xml:space="preserve">&gt; 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Server running on port'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+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process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env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949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PORT </w:t>
                      </w:r>
                      <w:r w:rsidRPr="00E94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820" w:rsidRPr="00844D4F">
        <w:rPr>
          <w:highlight w:val="white"/>
        </w:rPr>
        <w:br w:type="page"/>
      </w:r>
    </w:p>
    <w:p w14:paraId="404F8B17" w14:textId="615AEE10" w:rsidR="000D5820" w:rsidRPr="00844D4F" w:rsidRDefault="000D5820" w:rsidP="00E17F70">
      <w:pPr>
        <w:pStyle w:val="Heading1"/>
        <w:rPr>
          <w:highlight w:val="white"/>
        </w:rPr>
      </w:pPr>
    </w:p>
    <w:p w14:paraId="37BBE097" w14:textId="77777777" w:rsidR="00EC0D59" w:rsidRPr="00844D4F" w:rsidRDefault="00EC0D59" w:rsidP="00EC0D59">
      <w:pPr>
        <w:pStyle w:val="Heading1"/>
      </w:pPr>
      <w:r w:rsidRPr="00844D4F">
        <w:t>readline Module</w:t>
      </w:r>
    </w:p>
    <w:p w14:paraId="786BD977" w14:textId="782E7FCB" w:rsidR="000D5820" w:rsidRPr="00844D4F" w:rsidRDefault="00EC0D59" w:rsidP="00EC0D59">
      <w:pPr>
        <w:pStyle w:val="Heading1"/>
        <w:rPr>
          <w:highlight w:val="white"/>
        </w:rPr>
      </w:pPr>
      <w:r w:rsidRPr="00844D4F"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AE98536" wp14:editId="656683E3">
                <wp:simplePos x="0" y="0"/>
                <wp:positionH relativeFrom="margin">
                  <wp:align>left</wp:align>
                </wp:positionH>
                <wp:positionV relativeFrom="paragraph">
                  <wp:posOffset>25472</wp:posOffset>
                </wp:positionV>
                <wp:extent cx="7103745" cy="8307238"/>
                <wp:effectExtent l="0" t="0" r="2095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745" cy="83072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A62E3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/*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readline Module</w:t>
                            </w:r>
                          </w:p>
                          <w:p w14:paraId="56509048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Allows the reading of input stream line by line</w:t>
                            </w:r>
                          </w:p>
                          <w:p w14:paraId="6BBBF0B2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ind w:left="540" w:hanging="54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This module wraps up the process standard output and process standard input objects. </w:t>
                            </w:r>
                          </w:p>
                          <w:p w14:paraId="240DD500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ind w:left="540" w:hanging="54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Readline module makes it easier for input and reading the output given by the user</w:t>
                            </w:r>
                          </w:p>
                          <w:p w14:paraId="41B1300D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ind w:left="540" w:hanging="54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the createInterface() method takes two arguments. The first argument will be for the standard input and the       second one will be for reading the standard output.</w:t>
                            </w:r>
                          </w:p>
                          <w:p w14:paraId="458D2E66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rli.question() method is used for asking questions</w:t>
                            </w:r>
                          </w:p>
                          <w:p w14:paraId="5439EA6D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- rli.close() method is used close the interface </w:t>
                            </w:r>
                          </w:p>
                          <w:p w14:paraId="4CE33C9A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*/  </w:t>
                            </w:r>
                          </w:p>
                          <w:p w14:paraId="4498B417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adline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readline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import readline moudle</w:t>
                            </w:r>
                          </w:p>
                          <w:p w14:paraId="3141AF85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li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adlin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Interfac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rocess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stdin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rocess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stdou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// interface for input output </w:t>
                            </w:r>
                          </w:p>
                          <w:p w14:paraId="3FF76100" w14:textId="45EB54AC" w:rsid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or const rli.createInterface({input : process.stdin,output : process.stdout   });</w:t>
                            </w:r>
                          </w:p>
                          <w:p w14:paraId="701C17E2" w14:textId="77777777" w:rsidR="006446D3" w:rsidRPr="00EC0D59" w:rsidRDefault="006446D3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</w:p>
                          <w:p w14:paraId="1051151E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li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question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What is your age? 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ag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&gt;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{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// aking question</w:t>
                            </w:r>
                          </w:p>
                          <w:p w14:paraId="11A3EAC1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consol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Your age is: 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+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ag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5871B332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 rli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kern w:val="0"/>
                                <w14:ligatures w14:val="none"/>
                              </w:rPr>
                              <w:t>clos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);</w:t>
                            </w:r>
                          </w:p>
                          <w:p w14:paraId="1CF47123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);</w:t>
                            </w:r>
                          </w:p>
                          <w:p w14:paraId="68A51BBC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2125FB34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kern w:val="0"/>
                                <w:highlight w:val="lightGray"/>
                                <w14:ligatures w14:val="none"/>
                              </w:rPr>
                              <w:t>//Open a file and return the content line by line with readline module</w:t>
                            </w:r>
                          </w:p>
                          <w:p w14:paraId="4922AFB0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adline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readline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52BADCCF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fs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65B5E449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li 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adlin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Interfac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{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inpu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: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fs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ReadStream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home.html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});</w:t>
                            </w:r>
                          </w:p>
                          <w:p w14:paraId="0E03C4BA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le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linenumber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14:ligatures w14:val="none"/>
                              </w:rPr>
                              <w:t>0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;</w:t>
                            </w:r>
                          </w:p>
                          <w:p w14:paraId="419EBEE1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li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on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line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function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in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{</w:t>
                            </w:r>
                          </w:p>
                          <w:p w14:paraId="020D9722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linenumber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++;</w:t>
                            </w:r>
                          </w:p>
                          <w:p w14:paraId="5E6B9B36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  consol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linenumber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+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 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+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 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+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 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+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 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+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lin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612E58BC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);</w:t>
                            </w:r>
                          </w:p>
                          <w:p w14:paraId="4A0F0747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3D97069C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highlight w:val="lightGray"/>
                                <w14:ligatures w14:val="none"/>
                              </w:rPr>
                              <w:t>/* Prompt</w:t>
                            </w:r>
                          </w:p>
                          <w:p w14:paraId="65E56403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- setPrompt() method : to set the particular statement to the console. </w:t>
                            </w:r>
                          </w:p>
                          <w:p w14:paraId="2C3AC306" w14:textId="77777777" w:rsidR="00EC0D59" w:rsidRPr="00EC0D59" w:rsidRDefault="00EC0D59" w:rsidP="00417019">
                            <w:pPr>
                              <w:shd w:val="clear" w:color="auto" w:fill="FFFFFF"/>
                              <w:spacing w:after="0" w:line="240" w:lineRule="auto"/>
                              <w:ind w:left="450" w:hanging="450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- prompt() method : for displaying the statement which is set in setPrompt() Method.</w:t>
                            </w:r>
                          </w:p>
                          <w:p w14:paraId="6558814A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- rli.on('line',cb(data))  method : listen event</w:t>
                            </w:r>
                          </w:p>
                          <w:p w14:paraId="0F64D1FF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 xml:space="preserve"> - rl.on() method takes the first argument as line event.</w:t>
                            </w:r>
                          </w:p>
                          <w:p w14:paraId="29D8DC82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14:ligatures w14:val="none"/>
                              </w:rPr>
                              <w:t>*/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F903BE4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l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equir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readline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5B56A3C5" w14:textId="30636278" w:rsid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14:ligatures w14:val="none"/>
                              </w:rPr>
                              <w:t>cons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li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rl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reateInterfac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rocess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stdin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process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stdou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6FC561A5" w14:textId="77777777" w:rsidR="002F77D0" w:rsidRPr="00EC0D59" w:rsidRDefault="002F77D0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25D5A5D8" w14:textId="023FDECC" w:rsid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li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setPromp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Enter Name.. 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6752E24B" w14:textId="77777777" w:rsidR="002F77D0" w:rsidRPr="00EC0D59" w:rsidRDefault="002F77D0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</w:p>
                          <w:p w14:paraId="10480AD1" w14:textId="77777777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li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kern w:val="0"/>
                                <w14:ligatures w14:val="none"/>
                              </w:rPr>
                              <w:t>prompt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);</w:t>
                            </w:r>
                          </w:p>
                          <w:p w14:paraId="221EFFED" w14:textId="77777777" w:rsidR="00F06B12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li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on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14:ligatures w14:val="none"/>
                              </w:rPr>
                              <w:t>'line'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,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name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=&gt;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{</w:t>
                            </w:r>
                          </w:p>
                          <w:p w14:paraId="13B81C35" w14:textId="77777777" w:rsidR="00F06B12" w:rsidRDefault="00F06B12" w:rsidP="00F06B1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="00EC0D59"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console</w:t>
                            </w:r>
                            <w:r w:rsidR="00EC0D59"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="00EC0D59"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log</w:t>
                            </w:r>
                            <w:r w:rsidR="00EC0D59"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</w:t>
                            </w:r>
                            <w:r w:rsidR="00EC0D59" w:rsidRPr="00EC0D59">
                              <w:rPr>
                                <w:rFonts w:ascii="Courier New" w:eastAsia="Times New Roman" w:hAnsi="Courier New" w:cs="Courier New"/>
                                <w:color w:val="000080"/>
                                <w:kern w:val="0"/>
                                <w:shd w:val="clear" w:color="auto" w:fill="C0C0C0"/>
                                <w14:ligatures w14:val="none"/>
                              </w:rPr>
                              <w:t>`Your name : ${name}`</w:t>
                            </w:r>
                            <w:r w:rsidR="00EC0D59"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);</w:t>
                            </w:r>
                          </w:p>
                          <w:p w14:paraId="29E3093E" w14:textId="77777777" w:rsidR="00F06B12" w:rsidRDefault="00F06B12" w:rsidP="00F06B1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="00EC0D59" w:rsidRPr="00EC0D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14:ligatures w14:val="none"/>
                              </w:rPr>
                              <w:t>rli</w:t>
                            </w:r>
                            <w:r w:rsidR="00EC0D59"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.</w:t>
                            </w:r>
                            <w:r w:rsidR="00EC0D59"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kern w:val="0"/>
                                <w14:ligatures w14:val="none"/>
                              </w:rPr>
                              <w:t>close</w:t>
                            </w:r>
                            <w:r w:rsidR="00EC0D59"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()</w:t>
                            </w:r>
                          </w:p>
                          <w:p w14:paraId="36D3A202" w14:textId="7A26499D" w:rsidR="00EC0D59" w:rsidRPr="00EC0D59" w:rsidRDefault="00EC0D59" w:rsidP="00F06B1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C0D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14:ligatures w14:val="none"/>
                              </w:rPr>
                              <w:t>});</w:t>
                            </w:r>
                          </w:p>
                          <w:p w14:paraId="11C2A4A2" w14:textId="7A302F2E" w:rsidR="00EC0D59" w:rsidRPr="00EC0D59" w:rsidRDefault="00EC0D59" w:rsidP="00EC0D59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98536" id="Rectangle 34" o:spid="_x0000_s1052" style="position:absolute;margin-left:0;margin-top:2pt;width:559.35pt;height:654.1pt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" filled="f" strokecolor="#1f3763 [1604]" strokeweight="1pt">
                <v:textbox>
                  <w:txbxContent>
                    <w:p w14:paraId="731A62E3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/*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readline Module</w:t>
                      </w:r>
                    </w:p>
                    <w:p w14:paraId="56509048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Allows the reading of input stream line by line</w:t>
                      </w:r>
                    </w:p>
                    <w:p w14:paraId="6BBBF0B2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ind w:left="540" w:hanging="54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This module wraps up the process standard output and process standard input objects. </w:t>
                      </w:r>
                    </w:p>
                    <w:p w14:paraId="240DD500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ind w:left="540" w:hanging="54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Readline module makes it easier for input and reading the output given by the user</w:t>
                      </w:r>
                    </w:p>
                    <w:p w14:paraId="41B1300D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ind w:left="540" w:hanging="54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the createInterface() method takes two arguments. The first argument will be for the standard input and the       second one will be for reading the standard output.</w:t>
                      </w:r>
                    </w:p>
                    <w:p w14:paraId="458D2E66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rli.question() method is used for asking questions</w:t>
                      </w:r>
                    </w:p>
                    <w:p w14:paraId="5439EA6D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- rli.close() method is used close the interface </w:t>
                      </w:r>
                    </w:p>
                    <w:p w14:paraId="4CE33C9A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*/  </w:t>
                      </w:r>
                    </w:p>
                    <w:p w14:paraId="4498B417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adline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readline'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import readline moudle</w:t>
                      </w:r>
                    </w:p>
                    <w:p w14:paraId="3141AF85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li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adlin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Interfac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rocess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stdin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rocess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stdout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// interface for input output </w:t>
                      </w:r>
                    </w:p>
                    <w:p w14:paraId="3FF76100" w14:textId="45EB54AC" w:rsid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or const rli.createInterface({input : process.stdin,output : process.stdout   });</w:t>
                      </w:r>
                    </w:p>
                    <w:p w14:paraId="701C17E2" w14:textId="77777777" w:rsidR="006446D3" w:rsidRPr="00EC0D59" w:rsidRDefault="006446D3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</w:p>
                    <w:p w14:paraId="1051151E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li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question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What is your age? '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ag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&gt;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{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// aking question</w:t>
                      </w:r>
                    </w:p>
                    <w:p w14:paraId="11A3EAC1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consol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Your age is: '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+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ag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5871B332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 rli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kern w:val="0"/>
                          <w14:ligatures w14:val="none"/>
                        </w:rPr>
                        <w:t>clos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);</w:t>
                      </w:r>
                    </w:p>
                    <w:p w14:paraId="1CF47123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);</w:t>
                      </w:r>
                    </w:p>
                    <w:p w14:paraId="68A51BBC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2125FB34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kern w:val="0"/>
                          <w:highlight w:val="lightGray"/>
                          <w14:ligatures w14:val="none"/>
                        </w:rPr>
                        <w:t>//Open a file and return the content line by line with readline module</w:t>
                      </w:r>
                    </w:p>
                    <w:p w14:paraId="4922AFB0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adline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readline'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52BADCCF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fs'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65B5E449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li 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adlin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Interfac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{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input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: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fs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ReadStream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home.html'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});</w:t>
                      </w:r>
                    </w:p>
                    <w:p w14:paraId="0E03C4BA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let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linenumber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14:ligatures w14:val="none"/>
                        </w:rPr>
                        <w:t>0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;</w:t>
                      </w:r>
                    </w:p>
                    <w:p w14:paraId="419EBEE1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li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on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line'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function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in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{</w:t>
                      </w:r>
                    </w:p>
                    <w:p w14:paraId="020D9722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linenumber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++;</w:t>
                      </w:r>
                    </w:p>
                    <w:p w14:paraId="5E6B9B36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  consol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linenumber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+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 '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+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 '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+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 '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+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 '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+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lin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</w:p>
                    <w:p w14:paraId="612E58BC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);</w:t>
                      </w:r>
                    </w:p>
                    <w:p w14:paraId="4A0F0747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3D97069C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highlight w:val="lightGray"/>
                          <w14:ligatures w14:val="none"/>
                        </w:rPr>
                        <w:t>/* Prompt</w:t>
                      </w:r>
                    </w:p>
                    <w:p w14:paraId="65E56403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- setPrompt() method : to set the particular statement to the console. </w:t>
                      </w:r>
                    </w:p>
                    <w:p w14:paraId="2C3AC306" w14:textId="77777777" w:rsidR="00EC0D59" w:rsidRPr="00EC0D59" w:rsidRDefault="00EC0D59" w:rsidP="00417019">
                      <w:pPr>
                        <w:shd w:val="clear" w:color="auto" w:fill="FFFFFF"/>
                        <w:spacing w:after="0" w:line="240" w:lineRule="auto"/>
                        <w:ind w:left="450" w:hanging="450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- prompt() method : for displaying the statement which is set in setPrompt() Method.</w:t>
                      </w:r>
                    </w:p>
                    <w:p w14:paraId="6558814A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- rli.on('line',cb(data))  method : listen event</w:t>
                      </w:r>
                    </w:p>
                    <w:p w14:paraId="0F64D1FF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 xml:space="preserve"> - rl.on() method takes the first argument as line event.</w:t>
                      </w:r>
                    </w:p>
                    <w:p w14:paraId="29D8DC82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14:ligatures w14:val="none"/>
                        </w:rPr>
                        <w:t>*/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</w:p>
                    <w:p w14:paraId="7F903BE4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l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equir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readline'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</w:p>
                    <w:p w14:paraId="5B56A3C5" w14:textId="30636278" w:rsid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14:ligatures w14:val="none"/>
                        </w:rPr>
                        <w:t>const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li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rl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reateInterfac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rocess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stdin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process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stdout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6FC561A5" w14:textId="77777777" w:rsidR="002F77D0" w:rsidRPr="00EC0D59" w:rsidRDefault="002F77D0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25D5A5D8" w14:textId="023FDECC" w:rsid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li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setPrompt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Enter Name.. '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6752E24B" w14:textId="77777777" w:rsidR="002F77D0" w:rsidRPr="00EC0D59" w:rsidRDefault="002F77D0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</w:p>
                    <w:p w14:paraId="10480AD1" w14:textId="77777777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li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kern w:val="0"/>
                          <w14:ligatures w14:val="none"/>
                        </w:rPr>
                        <w:t>prompt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);</w:t>
                      </w:r>
                    </w:p>
                    <w:p w14:paraId="221EFFED" w14:textId="77777777" w:rsidR="00F06B12" w:rsidRDefault="00EC0D59" w:rsidP="00EC0D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li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on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14:ligatures w14:val="none"/>
                        </w:rPr>
                        <w:t>'line'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,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name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=&gt;</w:t>
                      </w:r>
                      <w:r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 xml:space="preserve"> </w:t>
                      </w: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{</w:t>
                      </w:r>
                    </w:p>
                    <w:p w14:paraId="13B81C35" w14:textId="77777777" w:rsidR="00F06B12" w:rsidRDefault="00F06B12" w:rsidP="00F06B1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 xml:space="preserve">    </w:t>
                      </w:r>
                      <w:r w:rsidR="00EC0D59"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console</w:t>
                      </w:r>
                      <w:r w:rsidR="00EC0D59"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="00EC0D59"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log</w:t>
                      </w:r>
                      <w:r w:rsidR="00EC0D59"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</w:t>
                      </w:r>
                      <w:r w:rsidR="00EC0D59" w:rsidRPr="00EC0D59">
                        <w:rPr>
                          <w:rFonts w:ascii="Courier New" w:eastAsia="Times New Roman" w:hAnsi="Courier New" w:cs="Courier New"/>
                          <w:color w:val="000080"/>
                          <w:kern w:val="0"/>
                          <w:shd w:val="clear" w:color="auto" w:fill="C0C0C0"/>
                          <w14:ligatures w14:val="none"/>
                        </w:rPr>
                        <w:t>`Your name : ${name}`</w:t>
                      </w:r>
                      <w:r w:rsidR="00EC0D59"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);</w:t>
                      </w:r>
                    </w:p>
                    <w:p w14:paraId="29E3093E" w14:textId="77777777" w:rsidR="00F06B12" w:rsidRDefault="00F06B12" w:rsidP="00F06B1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 xml:space="preserve">    </w:t>
                      </w:r>
                      <w:r w:rsidR="00EC0D59" w:rsidRPr="00EC0D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14:ligatures w14:val="none"/>
                        </w:rPr>
                        <w:t>rli</w:t>
                      </w:r>
                      <w:r w:rsidR="00EC0D59"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.</w:t>
                      </w:r>
                      <w:r w:rsidR="00EC0D59"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kern w:val="0"/>
                          <w14:ligatures w14:val="none"/>
                        </w:rPr>
                        <w:t>close</w:t>
                      </w:r>
                      <w:r w:rsidR="00EC0D59"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()</w:t>
                      </w:r>
                    </w:p>
                    <w:p w14:paraId="36D3A202" w14:textId="7A26499D" w:rsidR="00EC0D59" w:rsidRPr="00EC0D59" w:rsidRDefault="00EC0D59" w:rsidP="00F06B1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EC0D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14:ligatures w14:val="none"/>
                        </w:rPr>
                        <w:t>});</w:t>
                      </w:r>
                    </w:p>
                    <w:p w14:paraId="11C2A4A2" w14:textId="7A302F2E" w:rsidR="00EC0D59" w:rsidRPr="00EC0D59" w:rsidRDefault="00EC0D59" w:rsidP="00EC0D59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820" w:rsidRPr="00844D4F">
        <w:rPr>
          <w:highlight w:val="white"/>
        </w:rPr>
        <w:br w:type="page"/>
      </w:r>
    </w:p>
    <w:p w14:paraId="12730386" w14:textId="0B5500CA" w:rsidR="000D5820" w:rsidRPr="00844D4F" w:rsidRDefault="000D5820" w:rsidP="00E17F70">
      <w:pPr>
        <w:pStyle w:val="Heading1"/>
        <w:rPr>
          <w:highlight w:val="white"/>
        </w:rPr>
      </w:pPr>
    </w:p>
    <w:p w14:paraId="570BEF6B" w14:textId="77777777" w:rsidR="000D5820" w:rsidRPr="00844D4F" w:rsidRDefault="000D5820">
      <w:pPr>
        <w:rPr>
          <w:rFonts w:ascii="Times New Roman" w:hAnsi="Times New Roman" w:cs="Times New Roman"/>
          <w:b/>
          <w:bCs/>
          <w:color w:val="008000"/>
          <w:kern w:val="0"/>
          <w:highlight w:val="white"/>
        </w:rPr>
      </w:pPr>
      <w:r w:rsidRPr="00844D4F">
        <w:rPr>
          <w:rFonts w:ascii="Times New Roman" w:hAnsi="Times New Roman" w:cs="Times New Roman"/>
          <w:highlight w:val="white"/>
        </w:rPr>
        <w:br w:type="page"/>
      </w:r>
    </w:p>
    <w:p w14:paraId="19952FBC" w14:textId="77777777" w:rsidR="00E17F70" w:rsidRPr="00844D4F" w:rsidRDefault="00E17F70" w:rsidP="00E17F70">
      <w:pPr>
        <w:pStyle w:val="Heading1"/>
        <w:rPr>
          <w:highlight w:val="white"/>
        </w:rPr>
      </w:pPr>
    </w:p>
    <w:sectPr w:rsidR="00E17F70" w:rsidRPr="00844D4F" w:rsidSect="002D74EE">
      <w:pgSz w:w="12240" w:h="15840"/>
      <w:pgMar w:top="432" w:right="173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9CD2" w14:textId="77777777" w:rsidR="003D2EB1" w:rsidRDefault="003D2EB1" w:rsidP="00E17F70">
      <w:pPr>
        <w:spacing w:after="0" w:line="240" w:lineRule="auto"/>
      </w:pPr>
      <w:r>
        <w:separator/>
      </w:r>
    </w:p>
  </w:endnote>
  <w:endnote w:type="continuationSeparator" w:id="0">
    <w:p w14:paraId="09037A7E" w14:textId="77777777" w:rsidR="003D2EB1" w:rsidRDefault="003D2EB1" w:rsidP="00E1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5D80" w14:textId="77777777" w:rsidR="003D2EB1" w:rsidRDefault="003D2EB1" w:rsidP="00E17F70">
      <w:pPr>
        <w:spacing w:after="0" w:line="240" w:lineRule="auto"/>
      </w:pPr>
      <w:r>
        <w:separator/>
      </w:r>
    </w:p>
  </w:footnote>
  <w:footnote w:type="continuationSeparator" w:id="0">
    <w:p w14:paraId="393EEA4F" w14:textId="77777777" w:rsidR="003D2EB1" w:rsidRDefault="003D2EB1" w:rsidP="00E17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5D"/>
    <w:rsid w:val="0003240D"/>
    <w:rsid w:val="000D11D2"/>
    <w:rsid w:val="000D5820"/>
    <w:rsid w:val="000D5B80"/>
    <w:rsid w:val="000E4E97"/>
    <w:rsid w:val="00187C40"/>
    <w:rsid w:val="001D0457"/>
    <w:rsid w:val="0020425E"/>
    <w:rsid w:val="00207FA6"/>
    <w:rsid w:val="00240C55"/>
    <w:rsid w:val="002530A9"/>
    <w:rsid w:val="002644E3"/>
    <w:rsid w:val="002C053D"/>
    <w:rsid w:val="002D74EE"/>
    <w:rsid w:val="002E02B0"/>
    <w:rsid w:val="002F77D0"/>
    <w:rsid w:val="0030246F"/>
    <w:rsid w:val="0033333A"/>
    <w:rsid w:val="00372955"/>
    <w:rsid w:val="0037660F"/>
    <w:rsid w:val="00387F1E"/>
    <w:rsid w:val="003B0CE5"/>
    <w:rsid w:val="003B3854"/>
    <w:rsid w:val="003B63EC"/>
    <w:rsid w:val="003B74D0"/>
    <w:rsid w:val="003D2EB1"/>
    <w:rsid w:val="00417019"/>
    <w:rsid w:val="00433286"/>
    <w:rsid w:val="004359E9"/>
    <w:rsid w:val="00444F8A"/>
    <w:rsid w:val="00456A39"/>
    <w:rsid w:val="00495A78"/>
    <w:rsid w:val="00496B4B"/>
    <w:rsid w:val="004A0FD3"/>
    <w:rsid w:val="004A125C"/>
    <w:rsid w:val="004A3C82"/>
    <w:rsid w:val="004C43F6"/>
    <w:rsid w:val="005076D1"/>
    <w:rsid w:val="00512943"/>
    <w:rsid w:val="00560A55"/>
    <w:rsid w:val="00561F05"/>
    <w:rsid w:val="00587761"/>
    <w:rsid w:val="00596D19"/>
    <w:rsid w:val="005B6410"/>
    <w:rsid w:val="006446D3"/>
    <w:rsid w:val="00676EA8"/>
    <w:rsid w:val="006924F6"/>
    <w:rsid w:val="00693AA1"/>
    <w:rsid w:val="006A5E80"/>
    <w:rsid w:val="006A7C71"/>
    <w:rsid w:val="006D3D20"/>
    <w:rsid w:val="00712865"/>
    <w:rsid w:val="00721C63"/>
    <w:rsid w:val="00735F00"/>
    <w:rsid w:val="00764599"/>
    <w:rsid w:val="007B415A"/>
    <w:rsid w:val="007C1033"/>
    <w:rsid w:val="007C5C33"/>
    <w:rsid w:val="00803E23"/>
    <w:rsid w:val="00806F27"/>
    <w:rsid w:val="008139C1"/>
    <w:rsid w:val="00844A24"/>
    <w:rsid w:val="00844D4F"/>
    <w:rsid w:val="00875889"/>
    <w:rsid w:val="00884E00"/>
    <w:rsid w:val="008B32B4"/>
    <w:rsid w:val="00904ABB"/>
    <w:rsid w:val="00935D49"/>
    <w:rsid w:val="00965503"/>
    <w:rsid w:val="009D4639"/>
    <w:rsid w:val="009E0D7A"/>
    <w:rsid w:val="00A16C5D"/>
    <w:rsid w:val="00A41277"/>
    <w:rsid w:val="00A76DE6"/>
    <w:rsid w:val="00AA5F88"/>
    <w:rsid w:val="00AB1054"/>
    <w:rsid w:val="00AB1FE8"/>
    <w:rsid w:val="00AF58DE"/>
    <w:rsid w:val="00AF709E"/>
    <w:rsid w:val="00B01DFE"/>
    <w:rsid w:val="00B46EF0"/>
    <w:rsid w:val="00B5221D"/>
    <w:rsid w:val="00B539E9"/>
    <w:rsid w:val="00B609E3"/>
    <w:rsid w:val="00B919B3"/>
    <w:rsid w:val="00BB4FBA"/>
    <w:rsid w:val="00BB7856"/>
    <w:rsid w:val="00BC7764"/>
    <w:rsid w:val="00C436ED"/>
    <w:rsid w:val="00C4556F"/>
    <w:rsid w:val="00C54388"/>
    <w:rsid w:val="00C57AFD"/>
    <w:rsid w:val="00C67F66"/>
    <w:rsid w:val="00C70636"/>
    <w:rsid w:val="00C75313"/>
    <w:rsid w:val="00C8430E"/>
    <w:rsid w:val="00CC3334"/>
    <w:rsid w:val="00CD2AE7"/>
    <w:rsid w:val="00CE5B4C"/>
    <w:rsid w:val="00D276AC"/>
    <w:rsid w:val="00D40BF9"/>
    <w:rsid w:val="00D626DC"/>
    <w:rsid w:val="00D66AED"/>
    <w:rsid w:val="00D71CF8"/>
    <w:rsid w:val="00DA748F"/>
    <w:rsid w:val="00DC5C8C"/>
    <w:rsid w:val="00DD74AE"/>
    <w:rsid w:val="00DE284E"/>
    <w:rsid w:val="00E07AD4"/>
    <w:rsid w:val="00E17F70"/>
    <w:rsid w:val="00E7047F"/>
    <w:rsid w:val="00E732CC"/>
    <w:rsid w:val="00E863FF"/>
    <w:rsid w:val="00E9490D"/>
    <w:rsid w:val="00E97DA2"/>
    <w:rsid w:val="00EC0D59"/>
    <w:rsid w:val="00ED30AB"/>
    <w:rsid w:val="00EE69EC"/>
    <w:rsid w:val="00F05E96"/>
    <w:rsid w:val="00F06B12"/>
    <w:rsid w:val="00F34E9C"/>
    <w:rsid w:val="00F5193E"/>
    <w:rsid w:val="00F95205"/>
    <w:rsid w:val="00FA1C43"/>
    <w:rsid w:val="00FA5299"/>
    <w:rsid w:val="00FA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6DE4"/>
  <w15:chartTrackingRefBased/>
  <w15:docId w15:val="{FAEBF56D-F05D-4B4C-B856-0992F017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7F70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color w:val="008000"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F70"/>
    <w:rPr>
      <w:rFonts w:ascii="Times New Roman" w:hAnsi="Times New Roman" w:cs="Times New Roman"/>
      <w:b/>
      <w:bCs/>
      <w:color w:val="008000"/>
      <w:kern w:val="0"/>
    </w:rPr>
  </w:style>
  <w:style w:type="character" w:customStyle="1" w:styleId="sc0">
    <w:name w:val="sc0"/>
    <w:basedOn w:val="DefaultParagraphFont"/>
    <w:rsid w:val="00693AA1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01">
    <w:name w:val="sc01"/>
    <w:basedOn w:val="DefaultParagraphFont"/>
    <w:rsid w:val="00764599"/>
    <w:rPr>
      <w:rFonts w:ascii="Courier New" w:hAnsi="Courier New" w:cs="Courier New" w:hint="default"/>
      <w:color w:val="BDAF9D"/>
      <w:sz w:val="20"/>
      <w:szCs w:val="20"/>
    </w:rPr>
  </w:style>
  <w:style w:type="character" w:customStyle="1" w:styleId="sc11">
    <w:name w:val="sc11"/>
    <w:basedOn w:val="DefaultParagraphFont"/>
    <w:rsid w:val="00764599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51">
    <w:name w:val="sc51"/>
    <w:basedOn w:val="DefaultParagraphFont"/>
    <w:rsid w:val="00764599"/>
    <w:rPr>
      <w:rFonts w:ascii="Courier New" w:hAnsi="Courier New" w:cs="Courier New" w:hint="default"/>
      <w:color w:val="37A3ED"/>
      <w:sz w:val="20"/>
      <w:szCs w:val="20"/>
    </w:rPr>
  </w:style>
  <w:style w:type="character" w:customStyle="1" w:styleId="sc101">
    <w:name w:val="sc101"/>
    <w:basedOn w:val="DefaultParagraphFont"/>
    <w:rsid w:val="00764599"/>
    <w:rPr>
      <w:rFonts w:ascii="Courier New" w:hAnsi="Courier New" w:cs="Courier New" w:hint="default"/>
      <w:color w:val="E5C138"/>
      <w:sz w:val="20"/>
      <w:szCs w:val="20"/>
    </w:rPr>
  </w:style>
  <w:style w:type="character" w:customStyle="1" w:styleId="sc71">
    <w:name w:val="sc71"/>
    <w:basedOn w:val="DefaultParagraphFont"/>
    <w:rsid w:val="00764599"/>
    <w:rPr>
      <w:rFonts w:ascii="Courier New" w:hAnsi="Courier New" w:cs="Courier New" w:hint="default"/>
      <w:color w:val="80FF00"/>
      <w:sz w:val="20"/>
      <w:szCs w:val="20"/>
    </w:rPr>
  </w:style>
  <w:style w:type="character" w:customStyle="1" w:styleId="sc21">
    <w:name w:val="sc21"/>
    <w:basedOn w:val="DefaultParagraphFont"/>
    <w:rsid w:val="00764599"/>
    <w:rPr>
      <w:rFonts w:ascii="Courier New" w:hAnsi="Courier New" w:cs="Courier New" w:hint="default"/>
      <w:color w:val="666666"/>
      <w:sz w:val="20"/>
      <w:szCs w:val="20"/>
    </w:rPr>
  </w:style>
  <w:style w:type="character" w:customStyle="1" w:styleId="sc41">
    <w:name w:val="sc41"/>
    <w:basedOn w:val="DefaultParagraphFont"/>
    <w:rsid w:val="00764599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201">
    <w:name w:val="sc201"/>
    <w:basedOn w:val="DefaultParagraphFont"/>
    <w:rsid w:val="00764599"/>
    <w:rPr>
      <w:rFonts w:ascii="Courier New" w:hAnsi="Courier New" w:cs="Courier New" w:hint="default"/>
      <w:color w:val="00FF40"/>
      <w:sz w:val="20"/>
      <w:szCs w:val="20"/>
    </w:rPr>
  </w:style>
  <w:style w:type="character" w:customStyle="1" w:styleId="sc191">
    <w:name w:val="sc191"/>
    <w:basedOn w:val="DefaultParagraphFont"/>
    <w:rsid w:val="0076459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2">
    <w:name w:val="sc12"/>
    <w:basedOn w:val="DefaultParagraphFont"/>
    <w:rsid w:val="00E17F70"/>
    <w:rPr>
      <w:rFonts w:ascii="Consolas" w:hAnsi="Consolas" w:hint="default"/>
      <w:color w:val="DCDCC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F70"/>
  </w:style>
  <w:style w:type="paragraph" w:styleId="Footer">
    <w:name w:val="footer"/>
    <w:basedOn w:val="Normal"/>
    <w:link w:val="FooterChar"/>
    <w:uiPriority w:val="99"/>
    <w:unhideWhenUsed/>
    <w:rsid w:val="00E1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F70"/>
  </w:style>
  <w:style w:type="character" w:customStyle="1" w:styleId="sc61">
    <w:name w:val="sc61"/>
    <w:basedOn w:val="DefaultParagraphFont"/>
    <w:rsid w:val="00A76DE6"/>
    <w:rPr>
      <w:rFonts w:ascii="Courier New" w:hAnsi="Courier New" w:cs="Courier New" w:hint="default"/>
      <w:color w:val="80808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3286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7F66"/>
    <w:pPr>
      <w:shd w:val="clear" w:color="auto" w:fill="FFFFFF" w:themeFill="background1"/>
      <w:tabs>
        <w:tab w:val="right" w:leader="dot" w:pos="1097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33286"/>
    <w:rPr>
      <w:color w:val="0563C1" w:themeColor="hyperlink"/>
      <w:u w:val="single"/>
    </w:rPr>
  </w:style>
  <w:style w:type="character" w:customStyle="1" w:styleId="sc161">
    <w:name w:val="sc161"/>
    <w:basedOn w:val="DefaultParagraphFont"/>
    <w:rsid w:val="005B6410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32E3-162D-4C7B-8AD8-E244B114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7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y Shine</dc:creator>
  <cp:keywords/>
  <dc:description/>
  <cp:lastModifiedBy>Spidey Shine</cp:lastModifiedBy>
  <cp:revision>113</cp:revision>
  <cp:lastPrinted>2023-02-07T12:33:00Z</cp:lastPrinted>
  <dcterms:created xsi:type="dcterms:W3CDTF">2023-02-06T15:38:00Z</dcterms:created>
  <dcterms:modified xsi:type="dcterms:W3CDTF">2023-02-07T17:13:00Z</dcterms:modified>
</cp:coreProperties>
</file>